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1ECF" w14:textId="77777777" w:rsidR="00557C35" w:rsidRDefault="00557C35" w:rsidP="005578D9">
      <w:pPr>
        <w:jc w:val="center"/>
        <w:rPr>
          <w:b/>
          <w:bCs/>
          <w:sz w:val="72"/>
          <w:szCs w:val="72"/>
        </w:rPr>
      </w:pPr>
      <w:bookmarkStart w:id="0" w:name="_Hlk56089448"/>
      <w:bookmarkEnd w:id="0"/>
    </w:p>
    <w:p w14:paraId="02145B89" w14:textId="2F04468B" w:rsidR="005578D9" w:rsidRPr="005578D9" w:rsidRDefault="005578D9" w:rsidP="005578D9">
      <w:pPr>
        <w:jc w:val="center"/>
        <w:rPr>
          <w:b/>
          <w:bCs/>
          <w:sz w:val="72"/>
          <w:szCs w:val="72"/>
        </w:rPr>
      </w:pPr>
      <w:r w:rsidRPr="005578D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77BEB98" wp14:editId="5F07E8E7">
            <wp:simplePos x="0" y="0"/>
            <wp:positionH relativeFrom="margin">
              <wp:align>center</wp:align>
            </wp:positionH>
            <wp:positionV relativeFrom="paragraph">
              <wp:posOffset>344702</wp:posOffset>
            </wp:positionV>
            <wp:extent cx="6326505" cy="6326505"/>
            <wp:effectExtent l="0" t="0" r="0" b="0"/>
            <wp:wrapNone/>
            <wp:docPr id="4" name="Imagem 4" descr="Universidade de Aveir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dade de Aveiro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9">
        <w:rPr>
          <w:b/>
          <w:bCs/>
          <w:sz w:val="72"/>
          <w:szCs w:val="72"/>
        </w:rPr>
        <w:t>Universidade de Aveiro</w:t>
      </w:r>
    </w:p>
    <w:p w14:paraId="7037C98D" w14:textId="3300A001" w:rsidR="005578D9" w:rsidRDefault="005578D9" w:rsidP="005578D9"/>
    <w:p w14:paraId="0089F47E" w14:textId="019D37AB" w:rsidR="005578D9" w:rsidRDefault="005578D9" w:rsidP="005578D9">
      <w:pPr>
        <w:rPr>
          <w:b/>
          <w:bCs/>
          <w:sz w:val="52"/>
          <w:szCs w:val="52"/>
        </w:rPr>
      </w:pPr>
    </w:p>
    <w:p w14:paraId="77449C5E" w14:textId="6E28FF0F" w:rsidR="005578D9" w:rsidRDefault="005578D9" w:rsidP="005578D9">
      <w:pPr>
        <w:rPr>
          <w:b/>
          <w:bCs/>
          <w:sz w:val="52"/>
          <w:szCs w:val="52"/>
        </w:rPr>
      </w:pPr>
    </w:p>
    <w:p w14:paraId="293CE8A6" w14:textId="1F39ACD5" w:rsidR="005578D9" w:rsidRDefault="005578D9" w:rsidP="005578D9">
      <w:pPr>
        <w:rPr>
          <w:b/>
          <w:bCs/>
          <w:sz w:val="52"/>
          <w:szCs w:val="52"/>
        </w:rPr>
      </w:pPr>
    </w:p>
    <w:p w14:paraId="3A45B06E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346991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6E38C3D9" w14:textId="77777777" w:rsidR="005578D9" w:rsidRDefault="005578D9" w:rsidP="005578D9">
      <w:pPr>
        <w:rPr>
          <w:b/>
          <w:bCs/>
          <w:sz w:val="52"/>
          <w:szCs w:val="52"/>
        </w:rPr>
      </w:pPr>
    </w:p>
    <w:p w14:paraId="270F4E5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DE762E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5F4C0B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4542637" w14:textId="77777777" w:rsidR="005578D9" w:rsidRDefault="005578D9" w:rsidP="005578D9">
      <w:pPr>
        <w:rPr>
          <w:b/>
          <w:bCs/>
          <w:sz w:val="52"/>
          <w:szCs w:val="52"/>
        </w:rPr>
      </w:pPr>
    </w:p>
    <w:p w14:paraId="4E97E8EA" w14:textId="29A50EC9" w:rsidR="005578D9" w:rsidRPr="005578D9" w:rsidRDefault="005578D9" w:rsidP="00D87E94">
      <w:pPr>
        <w:jc w:val="center"/>
        <w:rPr>
          <w:b/>
          <w:bCs/>
          <w:sz w:val="52"/>
          <w:szCs w:val="52"/>
        </w:rPr>
      </w:pPr>
      <w:r w:rsidRPr="005578D9">
        <w:rPr>
          <w:b/>
          <w:bCs/>
          <w:sz w:val="52"/>
          <w:szCs w:val="52"/>
        </w:rPr>
        <w:t>Mecânica e Campos Eletromagnéticos</w:t>
      </w:r>
    </w:p>
    <w:p w14:paraId="294B4F53" w14:textId="1DFB6C68" w:rsidR="005578D9" w:rsidRPr="005578D9" w:rsidRDefault="005578D9" w:rsidP="005578D9">
      <w:pPr>
        <w:rPr>
          <w:sz w:val="32"/>
          <w:szCs w:val="32"/>
        </w:rPr>
      </w:pPr>
    </w:p>
    <w:p w14:paraId="0B66B7E8" w14:textId="487B1977" w:rsidR="00D87E94" w:rsidRDefault="00D87E94" w:rsidP="00162FAC">
      <w:pPr>
        <w:pStyle w:val="Ttulo1"/>
        <w:rPr>
          <w:rStyle w:val="RefernciaIntensa"/>
        </w:rPr>
      </w:pPr>
      <w:r>
        <w:tab/>
      </w:r>
      <w:r w:rsidRPr="00D87E94">
        <w:rPr>
          <w:rStyle w:val="RefernciaIntensa"/>
        </w:rPr>
        <w:t>Autores</w:t>
      </w:r>
      <w:r>
        <w:rPr>
          <w:rStyle w:val="RefernciaIntensa"/>
        </w:rPr>
        <w:t>:</w:t>
      </w:r>
    </w:p>
    <w:p w14:paraId="358CB396" w14:textId="77777777" w:rsidR="00CB66B7" w:rsidRPr="00CB66B7" w:rsidRDefault="00CB66B7" w:rsidP="00CB66B7"/>
    <w:p w14:paraId="3E4FD0E3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RAFAEL MATOS AMORIM</w:t>
      </w:r>
      <w:r>
        <w:tab/>
      </w:r>
      <w:r>
        <w:tab/>
      </w:r>
      <w:r>
        <w:tab/>
        <w:t>N</w:t>
      </w:r>
      <w:r w:rsidR="00D87E94">
        <w:t>º 98197</w:t>
      </w:r>
    </w:p>
    <w:p w14:paraId="0C09D01D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JOAQUIM PEDRO GONÇALVES ANDRADE</w:t>
      </w:r>
      <w:r>
        <w:tab/>
        <w:t>Nº 93432</w:t>
      </w:r>
    </w:p>
    <w:p w14:paraId="5D6CECAE" w14:textId="33E08C82" w:rsidR="00CB66B7" w:rsidRDefault="008B58BD" w:rsidP="00CB66B7">
      <w:pPr>
        <w:pStyle w:val="PargrafodaLista"/>
        <w:numPr>
          <w:ilvl w:val="0"/>
          <w:numId w:val="12"/>
        </w:numPr>
      </w:pPr>
      <w:r>
        <w:t>JOÃO RICARDO CIDRA FIGUEIREDO</w:t>
      </w:r>
      <w:r>
        <w:tab/>
      </w:r>
      <w:r>
        <w:tab/>
        <w:t>Nº 98506</w:t>
      </w:r>
    </w:p>
    <w:p w14:paraId="0A622C54" w14:textId="77777777" w:rsidR="005C56BF" w:rsidRDefault="005C56BF" w:rsidP="005C56BF">
      <w:pPr>
        <w:pStyle w:val="Ttulo"/>
        <w:jc w:val="center"/>
      </w:pPr>
    </w:p>
    <w:p w14:paraId="12122E2F" w14:textId="5E828555" w:rsidR="00D666EF" w:rsidRDefault="00D666EF" w:rsidP="00D666EF">
      <w:pPr>
        <w:pStyle w:val="Ttulo"/>
        <w:jc w:val="center"/>
      </w:pPr>
    </w:p>
    <w:p w14:paraId="6AD873E6" w14:textId="71C4482F" w:rsidR="00760C46" w:rsidRPr="00760C46" w:rsidRDefault="005C56BF" w:rsidP="00D666EF">
      <w:pPr>
        <w:pStyle w:val="Ttulo"/>
        <w:jc w:val="center"/>
      </w:pPr>
      <w:r w:rsidRPr="0051475B">
        <w:rPr>
          <w:sz w:val="44"/>
          <w:szCs w:val="44"/>
        </w:rPr>
        <w:t>Sumário</w:t>
      </w:r>
    </w:p>
    <w:p w14:paraId="7FB57D18" w14:textId="79906194" w:rsidR="00DF1F14" w:rsidRPr="0051475B" w:rsidRDefault="00760C46" w:rsidP="00760C46">
      <w:pPr>
        <w:rPr>
          <w:sz w:val="24"/>
          <w:szCs w:val="24"/>
        </w:rPr>
      </w:pPr>
      <w:r w:rsidRPr="0051475B">
        <w:rPr>
          <w:sz w:val="24"/>
          <w:szCs w:val="24"/>
        </w:rPr>
        <w:t xml:space="preserve">O principal objetivo deste trabalho é </w:t>
      </w:r>
      <w:r w:rsidR="00D666EF" w:rsidRPr="0051475B">
        <w:rPr>
          <w:sz w:val="24"/>
          <w:szCs w:val="24"/>
        </w:rPr>
        <w:t>estudar</w:t>
      </w:r>
      <w:r w:rsidRPr="0051475B">
        <w:rPr>
          <w:sz w:val="24"/>
          <w:szCs w:val="24"/>
        </w:rPr>
        <w:t xml:space="preserve"> o movimento dos projéteis</w:t>
      </w:r>
      <w:r w:rsidR="00D666EF" w:rsidRPr="0051475B">
        <w:rPr>
          <w:sz w:val="24"/>
          <w:szCs w:val="24"/>
        </w:rPr>
        <w:t xml:space="preserve"> sobre</w:t>
      </w:r>
      <w:r w:rsidRPr="0051475B">
        <w:rPr>
          <w:sz w:val="24"/>
          <w:szCs w:val="24"/>
        </w:rPr>
        <w:t xml:space="preserve"> três condições</w:t>
      </w:r>
      <w:r w:rsidR="00D722AC" w:rsidRPr="0051475B">
        <w:rPr>
          <w:sz w:val="24"/>
          <w:szCs w:val="24"/>
        </w:rPr>
        <w:t xml:space="preserve">, </w:t>
      </w:r>
      <w:r w:rsidR="00102AAB" w:rsidRPr="0051475B">
        <w:rPr>
          <w:sz w:val="24"/>
          <w:szCs w:val="24"/>
        </w:rPr>
        <w:t>sendo,</w:t>
      </w:r>
      <w:r w:rsidR="00D722AC" w:rsidRPr="0051475B">
        <w:rPr>
          <w:sz w:val="24"/>
          <w:szCs w:val="24"/>
        </w:rPr>
        <w:t xml:space="preserve"> portanto, </w:t>
      </w:r>
      <w:r w:rsidR="005C56BF" w:rsidRPr="0051475B">
        <w:rPr>
          <w:sz w:val="24"/>
          <w:szCs w:val="24"/>
        </w:rPr>
        <w:t>essencialmente</w:t>
      </w:r>
      <w:r w:rsidR="00D722AC" w:rsidRPr="0051475B">
        <w:rPr>
          <w:sz w:val="24"/>
          <w:szCs w:val="24"/>
        </w:rPr>
        <w:t xml:space="preserve"> divido</w:t>
      </w:r>
      <w:r w:rsidR="005C56BF" w:rsidRPr="0051475B">
        <w:rPr>
          <w:sz w:val="24"/>
          <w:szCs w:val="24"/>
        </w:rPr>
        <w:t xml:space="preserve"> em 3 partes</w:t>
      </w:r>
      <w:r w:rsidRPr="0051475B">
        <w:rPr>
          <w:sz w:val="24"/>
          <w:szCs w:val="24"/>
        </w:rPr>
        <w:t>.</w:t>
      </w:r>
    </w:p>
    <w:p w14:paraId="5C4EED4F" w14:textId="6064FE8A" w:rsidR="00DF1F14" w:rsidRPr="0051475B" w:rsidRDefault="00DF1F14" w:rsidP="00483A99">
      <w:pPr>
        <w:ind w:left="708"/>
        <w:rPr>
          <w:sz w:val="24"/>
          <w:szCs w:val="24"/>
        </w:rPr>
      </w:pPr>
      <w:r w:rsidRPr="0051475B">
        <w:rPr>
          <w:sz w:val="24"/>
          <w:szCs w:val="24"/>
        </w:rPr>
        <w:t>Na parte A</w:t>
      </w:r>
      <w:r w:rsidR="00760C46" w:rsidRPr="0051475B">
        <w:rPr>
          <w:sz w:val="24"/>
          <w:szCs w:val="24"/>
        </w:rPr>
        <w:t xml:space="preserve"> (Lançamento Horizontal)</w:t>
      </w:r>
      <w:r w:rsidRPr="0051475B">
        <w:rPr>
          <w:sz w:val="24"/>
          <w:szCs w:val="24"/>
        </w:rPr>
        <w:t>:</w:t>
      </w:r>
    </w:p>
    <w:p w14:paraId="68663130" w14:textId="526FA16C" w:rsidR="00DF1F14" w:rsidRPr="0051475B" w:rsidRDefault="00DF1F14" w:rsidP="00CC5A24">
      <w:pPr>
        <w:pStyle w:val="PargrafodaLista"/>
        <w:numPr>
          <w:ilvl w:val="0"/>
          <w:numId w:val="3"/>
        </w:numPr>
        <w:ind w:left="1428"/>
      </w:pPr>
      <w:r w:rsidRPr="0051475B">
        <w:rPr>
          <w:sz w:val="24"/>
          <w:szCs w:val="24"/>
        </w:rPr>
        <w:t>Determinar a velocidade inicial do projétil através das equações do movimento</w:t>
      </w:r>
      <w:r w:rsidR="00760C46" w:rsidRPr="0051475B">
        <w:t>.</w:t>
      </w:r>
    </w:p>
    <w:p w14:paraId="0CC1A53D" w14:textId="69C6B32B" w:rsidR="00DF1F14" w:rsidRPr="0051475B" w:rsidRDefault="00DF1F14" w:rsidP="00483A99">
      <w:pPr>
        <w:ind w:left="708"/>
        <w:rPr>
          <w:sz w:val="24"/>
          <w:szCs w:val="24"/>
        </w:rPr>
      </w:pPr>
      <w:r w:rsidRPr="0051475B">
        <w:rPr>
          <w:sz w:val="24"/>
          <w:szCs w:val="24"/>
        </w:rPr>
        <w:t>Na parte B</w:t>
      </w:r>
      <w:r w:rsidR="00760C46" w:rsidRPr="0051475B">
        <w:rPr>
          <w:sz w:val="24"/>
          <w:szCs w:val="24"/>
        </w:rPr>
        <w:t xml:space="preserve"> (Lançamento Oblíquo)</w:t>
      </w:r>
      <w:r w:rsidRPr="0051475B">
        <w:rPr>
          <w:sz w:val="24"/>
          <w:szCs w:val="24"/>
        </w:rPr>
        <w:t>:</w:t>
      </w:r>
    </w:p>
    <w:p w14:paraId="63C3933C" w14:textId="65C1AF51" w:rsidR="00DF1F14" w:rsidRPr="0051475B" w:rsidRDefault="00DF1F14" w:rsidP="00CC5A24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51475B">
        <w:rPr>
          <w:sz w:val="24"/>
          <w:szCs w:val="24"/>
        </w:rPr>
        <w:t>Verificar a dependência do alcance com o ângulo de lançamento</w:t>
      </w:r>
      <w:r w:rsidR="00760C46" w:rsidRPr="0051475B">
        <w:rPr>
          <w:sz w:val="24"/>
          <w:szCs w:val="24"/>
        </w:rPr>
        <w:t>.</w:t>
      </w:r>
    </w:p>
    <w:p w14:paraId="058ABB1F" w14:textId="7A0339F5" w:rsidR="00DF1F14" w:rsidRPr="0051475B" w:rsidRDefault="00DF1F14" w:rsidP="00483A99">
      <w:pPr>
        <w:ind w:left="708"/>
        <w:rPr>
          <w:sz w:val="24"/>
          <w:szCs w:val="24"/>
        </w:rPr>
      </w:pPr>
      <w:r w:rsidRPr="0051475B">
        <w:rPr>
          <w:sz w:val="24"/>
          <w:szCs w:val="24"/>
        </w:rPr>
        <w:t>Na parte C</w:t>
      </w:r>
      <w:r w:rsidR="00760C46" w:rsidRPr="0051475B">
        <w:rPr>
          <w:sz w:val="24"/>
          <w:szCs w:val="24"/>
        </w:rPr>
        <w:t xml:space="preserve"> (Lançamento contra um pêndulo)</w:t>
      </w:r>
      <w:r w:rsidRPr="0051475B">
        <w:rPr>
          <w:sz w:val="24"/>
          <w:szCs w:val="24"/>
        </w:rPr>
        <w:t>:</w:t>
      </w:r>
    </w:p>
    <w:p w14:paraId="4083D71E" w14:textId="36F4BB49" w:rsidR="00CC5A24" w:rsidRPr="0051475B" w:rsidRDefault="00DF1F14" w:rsidP="00CC5A24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51475B">
        <w:rPr>
          <w:sz w:val="24"/>
          <w:szCs w:val="24"/>
        </w:rPr>
        <w:t>Determinar a velocidade inicial do projétil</w:t>
      </w:r>
      <w:r w:rsidR="00760C46" w:rsidRPr="0051475B">
        <w:rPr>
          <w:sz w:val="24"/>
          <w:szCs w:val="24"/>
        </w:rPr>
        <w:t>.</w:t>
      </w:r>
    </w:p>
    <w:p w14:paraId="7B08C724" w14:textId="77777777" w:rsidR="005C56BF" w:rsidRPr="0051475B" w:rsidRDefault="005C56BF" w:rsidP="005C56BF">
      <w:pPr>
        <w:pStyle w:val="PargrafodaLista"/>
        <w:ind w:left="1428"/>
      </w:pPr>
    </w:p>
    <w:p w14:paraId="40A640A1" w14:textId="39ED3EEB" w:rsidR="007A3EC6" w:rsidRDefault="00C51D45" w:rsidP="007A3EC6">
      <w:pPr>
        <w:ind w:firstLine="360"/>
        <w:rPr>
          <w:sz w:val="24"/>
          <w:szCs w:val="24"/>
        </w:rPr>
      </w:pPr>
      <w:r w:rsidRPr="0051475B">
        <w:rPr>
          <w:sz w:val="24"/>
          <w:szCs w:val="24"/>
        </w:rPr>
        <w:t>No seguimento da concretização do trabalho foi fornecido vários documentos para uma melhor compreensão</w:t>
      </w:r>
      <w:r w:rsidR="007A3EC6" w:rsidRPr="0051475B">
        <w:rPr>
          <w:sz w:val="24"/>
          <w:szCs w:val="24"/>
        </w:rPr>
        <w:t xml:space="preserve"> do que se havia de realizar nas aulas, consequentemente no relatório.</w:t>
      </w:r>
    </w:p>
    <w:p w14:paraId="5D937F3B" w14:textId="77777777" w:rsidR="0051475B" w:rsidRPr="0051475B" w:rsidRDefault="0051475B" w:rsidP="007A3EC6">
      <w:pPr>
        <w:ind w:firstLine="360"/>
        <w:rPr>
          <w:sz w:val="24"/>
          <w:szCs w:val="24"/>
        </w:rPr>
      </w:pPr>
    </w:p>
    <w:p w14:paraId="0BA8FE17" w14:textId="655E9087" w:rsidR="00D926FB" w:rsidRDefault="00CC5A24" w:rsidP="007A3EC6">
      <w:pPr>
        <w:ind w:firstLine="360"/>
        <w:rPr>
          <w:sz w:val="24"/>
          <w:szCs w:val="24"/>
        </w:rPr>
      </w:pPr>
      <w:r w:rsidRPr="0051475B">
        <w:rPr>
          <w:sz w:val="24"/>
          <w:szCs w:val="24"/>
        </w:rPr>
        <w:t xml:space="preserve">Cada vez que se fala em atividade </w:t>
      </w:r>
      <w:r w:rsidR="007A3EC6" w:rsidRPr="0051475B">
        <w:rPr>
          <w:sz w:val="24"/>
          <w:szCs w:val="24"/>
        </w:rPr>
        <w:t>laboratorial</w:t>
      </w:r>
      <w:r w:rsidRPr="0051475B">
        <w:rPr>
          <w:sz w:val="24"/>
          <w:szCs w:val="24"/>
        </w:rPr>
        <w:t xml:space="preserve"> envolve</w:t>
      </w:r>
      <w:r w:rsidR="007A3EC6" w:rsidRPr="0051475B">
        <w:rPr>
          <w:sz w:val="24"/>
          <w:szCs w:val="24"/>
        </w:rPr>
        <w:t>-se</w:t>
      </w:r>
      <w:r w:rsidRPr="0051475B">
        <w:rPr>
          <w:sz w:val="24"/>
          <w:szCs w:val="24"/>
        </w:rPr>
        <w:t xml:space="preserve"> na sua maioria</w:t>
      </w:r>
      <w:r w:rsidR="007A3EC6" w:rsidRPr="0051475B">
        <w:rPr>
          <w:sz w:val="24"/>
          <w:szCs w:val="24"/>
        </w:rPr>
        <w:t>,</w:t>
      </w:r>
      <w:r w:rsidRPr="0051475B">
        <w:rPr>
          <w:sz w:val="24"/>
          <w:szCs w:val="24"/>
        </w:rPr>
        <w:t xml:space="preserve"> medições, a estas por mais cuidadoso e experiente que seja o operador e por mais sofisticado que seja o aparelho de medida </w:t>
      </w:r>
      <w:r w:rsidR="004D3E6C" w:rsidRPr="0051475B">
        <w:rPr>
          <w:sz w:val="24"/>
          <w:szCs w:val="24"/>
        </w:rPr>
        <w:t>é impossível obter um resultado sem que este ve</w:t>
      </w:r>
      <w:r w:rsidR="003640BD" w:rsidRPr="0051475B">
        <w:rPr>
          <w:sz w:val="24"/>
          <w:szCs w:val="24"/>
        </w:rPr>
        <w:t>nha</w:t>
      </w:r>
      <w:r w:rsidR="004D3E6C" w:rsidRPr="0051475B">
        <w:rPr>
          <w:sz w:val="24"/>
          <w:szCs w:val="24"/>
        </w:rPr>
        <w:t xml:space="preserve"> acompanhado de uma incerteza de erro</w:t>
      </w:r>
      <w:r w:rsidR="00D926FB" w:rsidRPr="0051475B">
        <w:rPr>
          <w:sz w:val="24"/>
          <w:szCs w:val="24"/>
        </w:rPr>
        <w:t>, ou seja</w:t>
      </w:r>
      <w:r w:rsidR="00D77719" w:rsidRPr="0051475B">
        <w:rPr>
          <w:sz w:val="24"/>
          <w:szCs w:val="24"/>
        </w:rPr>
        <w:t>,</w:t>
      </w:r>
      <w:r w:rsidR="00D926FB" w:rsidRPr="0051475B">
        <w:rPr>
          <w:sz w:val="24"/>
          <w:szCs w:val="24"/>
        </w:rPr>
        <w:t xml:space="preserve"> foram calculadas todas as grandezas físicas que o enunciado referia, com o auxílio dos dados recolhidos bem como os erros associados. Para isso:</w:t>
      </w:r>
    </w:p>
    <w:p w14:paraId="77DB7A3C" w14:textId="77777777" w:rsidR="0051475B" w:rsidRPr="0051475B" w:rsidRDefault="0051475B" w:rsidP="007A3EC6">
      <w:pPr>
        <w:ind w:firstLine="360"/>
        <w:rPr>
          <w:sz w:val="24"/>
          <w:szCs w:val="24"/>
        </w:rPr>
      </w:pPr>
    </w:p>
    <w:p w14:paraId="2AAA1460" w14:textId="2EAAD127" w:rsidR="00FC644A" w:rsidRDefault="004D3E6C" w:rsidP="003640BD">
      <w:pPr>
        <w:ind w:firstLine="360"/>
        <w:rPr>
          <w:sz w:val="24"/>
          <w:szCs w:val="24"/>
        </w:rPr>
      </w:pPr>
      <w:r w:rsidRPr="0051475B">
        <w:rPr>
          <w:sz w:val="24"/>
          <w:szCs w:val="24"/>
        </w:rPr>
        <w:t>Temos sempre de avaliar a precisão e a exatidão do conjunto de valores medidos</w:t>
      </w:r>
      <w:r w:rsidR="00FA27ED" w:rsidRPr="0051475B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FA27ED" w:rsidRPr="0051475B">
        <w:rPr>
          <w:sz w:val="24"/>
          <w:szCs w:val="24"/>
        </w:rPr>
        <w:t>)</w:t>
      </w:r>
      <w:r w:rsidRPr="0051475B">
        <w:rPr>
          <w:sz w:val="24"/>
          <w:szCs w:val="24"/>
        </w:rPr>
        <w:t>, para tal precisamos do Valor médio 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Pr="0051475B">
        <w:rPr>
          <w:sz w:val="24"/>
          <w:szCs w:val="24"/>
        </w:rPr>
        <w:t>), Desvio</w:t>
      </w:r>
      <w:r w:rsidR="00FC644A" w:rsidRPr="0051475B">
        <w:rPr>
          <w:sz w:val="24"/>
          <w:szCs w:val="24"/>
        </w:rPr>
        <w:t>s</w:t>
      </w:r>
      <w:r w:rsidRPr="0051475B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51475B">
        <w:rPr>
          <w:sz w:val="24"/>
          <w:szCs w:val="24"/>
        </w:rPr>
        <w:t>)</w:t>
      </w:r>
      <w:r w:rsidR="00053F21" w:rsidRPr="0051475B">
        <w:rPr>
          <w:sz w:val="24"/>
          <w:szCs w:val="24"/>
        </w:rPr>
        <w:t>, erro de leitura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053F21" w:rsidRPr="0051475B">
        <w:rPr>
          <w:sz w:val="24"/>
          <w:szCs w:val="24"/>
        </w:rPr>
        <w:t>)</w:t>
      </w:r>
      <w:r w:rsidRPr="0051475B">
        <w:rPr>
          <w:sz w:val="24"/>
          <w:szCs w:val="24"/>
        </w:rPr>
        <w:t xml:space="preserve"> e Incerteza absoluta</w:t>
      </w:r>
      <w:r w:rsidR="0092080D" w:rsidRPr="0051475B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92080D" w:rsidRPr="0051475B">
        <w:rPr>
          <w:sz w:val="24"/>
          <w:szCs w:val="24"/>
        </w:rPr>
        <w:t>)</w:t>
      </w:r>
    </w:p>
    <w:p w14:paraId="6A26963D" w14:textId="77777777" w:rsidR="0051475B" w:rsidRPr="0051475B" w:rsidRDefault="0051475B" w:rsidP="003640BD">
      <w:pPr>
        <w:ind w:firstLine="360"/>
        <w:rPr>
          <w:sz w:val="24"/>
          <w:szCs w:val="24"/>
        </w:rPr>
      </w:pPr>
    </w:p>
    <w:p w14:paraId="569DCB9D" w14:textId="5EDB0E05" w:rsidR="00FC644A" w:rsidRPr="00FC644A" w:rsidRDefault="009401F0" w:rsidP="00FC644A">
      <w:pPr>
        <w:pStyle w:val="PargrafodaLista"/>
        <w:numPr>
          <w:ilvl w:val="0"/>
          <w:numId w:val="5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i 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</m:oMath>
    </w:p>
    <w:p w14:paraId="41A3DB89" w14:textId="41A9923C" w:rsidR="001E0CBA" w:rsidRPr="001E0CBA" w:rsidRDefault="009401F0" w:rsidP="001E0CBA">
      <w:pPr>
        <w:pStyle w:val="PargrafodaLista"/>
        <w:numPr>
          <w:ilvl w:val="0"/>
          <w:numId w:val="5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má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má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</w:p>
    <w:p w14:paraId="5BB96831" w14:textId="0AE656FD" w:rsidR="00FC644A" w:rsidRPr="001E0CBA" w:rsidRDefault="00FC644A" w:rsidP="001E0CBA">
      <w:pPr>
        <w:ind w:left="360"/>
        <w:rPr>
          <w:rFonts w:eastAsiaTheme="minorEastAsia"/>
          <w:sz w:val="28"/>
          <w:szCs w:val="28"/>
        </w:rPr>
      </w:pPr>
      <w:r w:rsidRPr="001E0CBA">
        <w:rPr>
          <w:rFonts w:eastAsiaTheme="minorEastAsia"/>
          <w:sz w:val="28"/>
          <w:szCs w:val="28"/>
          <w:u w:val="single"/>
        </w:rPr>
        <w:t>Exatidão</w:t>
      </w:r>
      <w:r w:rsidRPr="001E0CBA">
        <w:rPr>
          <w:rFonts w:eastAsiaTheme="minorEastAsia"/>
          <w:sz w:val="28"/>
          <w:szCs w:val="28"/>
        </w:rPr>
        <w:t xml:space="preserve">: </w:t>
      </w:r>
      <w:r w:rsidRPr="0051475B">
        <w:rPr>
          <w:rFonts w:eastAsiaTheme="minorEastAsia"/>
          <w:sz w:val="24"/>
          <w:szCs w:val="24"/>
        </w:rPr>
        <w:t>Avaliação da proximidade entre os valores medidos e o valor exato.</w:t>
      </w:r>
      <w:r w:rsidR="00AF5D3D" w:rsidRPr="0051475B">
        <w:rPr>
          <w:rFonts w:eastAsiaTheme="minorEastAsia"/>
          <w:sz w:val="24"/>
          <w:szCs w:val="24"/>
        </w:rPr>
        <w:t xml:space="preserve"> Determina-se com:</w:t>
      </w:r>
    </w:p>
    <w:p w14:paraId="059F536F" w14:textId="0B649047" w:rsidR="00FC644A" w:rsidRPr="003640BD" w:rsidRDefault="00AF5D3D" w:rsidP="001E0CBA">
      <w:pPr>
        <w:pStyle w:val="PargrafodaLista"/>
        <w:numPr>
          <w:ilvl w:val="1"/>
          <w:numId w:val="7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 Erro absoluto: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xato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xato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×100  </m:t>
        </m:r>
      </m:oMath>
    </w:p>
    <w:p w14:paraId="467A5A06" w14:textId="2500F01F" w:rsidR="00FC644A" w:rsidRPr="00AF5D3D" w:rsidRDefault="00FC644A" w:rsidP="001E0CBA">
      <w:pPr>
        <w:ind w:firstLine="360"/>
        <w:jc w:val="both"/>
        <w:rPr>
          <w:rFonts w:eastAsiaTheme="minorEastAsia"/>
          <w:sz w:val="28"/>
          <w:szCs w:val="28"/>
        </w:rPr>
      </w:pPr>
      <w:r w:rsidRPr="00053F21">
        <w:rPr>
          <w:rFonts w:eastAsiaTheme="minorEastAsia"/>
          <w:sz w:val="28"/>
          <w:szCs w:val="28"/>
          <w:u w:val="single"/>
        </w:rPr>
        <w:t>Precisão</w:t>
      </w:r>
      <w:r w:rsidRPr="00AF5D3D">
        <w:rPr>
          <w:rFonts w:eastAsiaTheme="minorEastAsia"/>
          <w:sz w:val="28"/>
          <w:szCs w:val="28"/>
        </w:rPr>
        <w:t>:</w:t>
      </w:r>
      <w:r w:rsidR="00AF5D3D" w:rsidRPr="00AF5D3D">
        <w:rPr>
          <w:rFonts w:eastAsiaTheme="minorEastAsia"/>
          <w:sz w:val="28"/>
          <w:szCs w:val="28"/>
        </w:rPr>
        <w:t xml:space="preserve"> </w:t>
      </w:r>
      <w:r w:rsidRPr="0051475B">
        <w:rPr>
          <w:rFonts w:eastAsiaTheme="minorEastAsia"/>
          <w:sz w:val="24"/>
          <w:szCs w:val="24"/>
        </w:rPr>
        <w:t>Avaliação da proximidade entre os valores medidos.</w:t>
      </w:r>
      <w:r w:rsidR="00AF5D3D" w:rsidRPr="0051475B">
        <w:rPr>
          <w:rFonts w:eastAsiaTheme="minorEastAsia"/>
          <w:sz w:val="24"/>
          <w:szCs w:val="24"/>
        </w:rPr>
        <w:t xml:space="preserve"> Determina-se </w:t>
      </w:r>
      <w:r w:rsidR="005C56BF" w:rsidRPr="0051475B">
        <w:rPr>
          <w:rFonts w:eastAsiaTheme="minorEastAsia"/>
          <w:sz w:val="24"/>
          <w:szCs w:val="24"/>
        </w:rPr>
        <w:t>com:</w:t>
      </w:r>
    </w:p>
    <w:p w14:paraId="5F8F25AA" w14:textId="768BD0FB" w:rsidR="00FC644A" w:rsidRPr="00FC644A" w:rsidRDefault="00351C00" w:rsidP="00FC644A">
      <w:pPr>
        <w:pStyle w:val="PargrafodaLista"/>
        <w:numPr>
          <w:ilvl w:val="1"/>
          <w:numId w:val="6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</w:t>
      </w:r>
      <w:r w:rsidR="00AF5D3D">
        <w:rPr>
          <w:rFonts w:eastAsiaTheme="minorEastAsia"/>
          <w:sz w:val="28"/>
          <w:szCs w:val="28"/>
        </w:rPr>
        <w:t xml:space="preserve">Incerteza relativa: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den>
        </m:f>
        <m:r>
          <w:rPr>
            <w:rFonts w:ascii="Cambria Math" w:eastAsiaTheme="minorEastAsia" w:hAnsi="Cambria Math"/>
            <w:sz w:val="28"/>
            <w:szCs w:val="28"/>
          </w:rPr>
          <m:t>×100</m:t>
        </m:r>
      </m:oMath>
    </w:p>
    <w:p w14:paraId="17E2C80D" w14:textId="72216460" w:rsidR="00DF1F14" w:rsidRDefault="00DF1F14" w:rsidP="005578D9"/>
    <w:p w14:paraId="0614A5EC" w14:textId="77777777" w:rsidR="00DF1F14" w:rsidRDefault="00DF1F14" w:rsidP="005578D9"/>
    <w:p w14:paraId="299A3465" w14:textId="1EE7AF90" w:rsidR="004E176A" w:rsidRDefault="004E176A" w:rsidP="00D926FB">
      <w:pPr>
        <w:jc w:val="center"/>
        <w:rPr>
          <w:rFonts w:eastAsiaTheme="minorEastAsia"/>
          <w:sz w:val="28"/>
          <w:szCs w:val="28"/>
        </w:rPr>
      </w:pPr>
    </w:p>
    <w:p w14:paraId="58AE3818" w14:textId="77777777" w:rsidR="0051475B" w:rsidRDefault="0051475B" w:rsidP="00D926FB">
      <w:pPr>
        <w:jc w:val="center"/>
        <w:rPr>
          <w:rFonts w:eastAsiaTheme="minorEastAsia"/>
          <w:sz w:val="28"/>
          <w:szCs w:val="28"/>
        </w:rPr>
      </w:pPr>
    </w:p>
    <w:p w14:paraId="1354252A" w14:textId="77B30380" w:rsidR="002B4E8D" w:rsidRPr="0051475B" w:rsidRDefault="002B4E8D" w:rsidP="00D926FB">
      <w:pPr>
        <w:jc w:val="center"/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s objetivos </w:t>
      </w:r>
      <w:r w:rsidRPr="0051475B">
        <w:rPr>
          <w:rFonts w:eastAsiaTheme="minorEastAsia"/>
          <w:sz w:val="24"/>
          <w:szCs w:val="24"/>
          <w:u w:val="single"/>
        </w:rPr>
        <w:t>atingidos</w:t>
      </w:r>
      <w:r w:rsidRPr="0051475B">
        <w:rPr>
          <w:rFonts w:eastAsiaTheme="minorEastAsia"/>
          <w:sz w:val="24"/>
          <w:szCs w:val="24"/>
        </w:rPr>
        <w:t xml:space="preserve"> nas respetivas aulas foram: </w:t>
      </w:r>
    </w:p>
    <w:p w14:paraId="40953A39" w14:textId="42A18BC3" w:rsidR="002B4E8D" w:rsidRPr="0051475B" w:rsidRDefault="00DA5898" w:rsidP="002B4E8D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>A velocidade inicial,</w:t>
      </w:r>
      <w:r w:rsidR="002B4E8D" w:rsidRPr="0051475B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 w:rsidR="002B4E8D" w:rsidRPr="0051475B">
        <w:rPr>
          <w:rFonts w:eastAsiaTheme="minorEastAsia"/>
          <w:sz w:val="24"/>
          <w:szCs w:val="24"/>
        </w:rPr>
        <w:t xml:space="preserve">(3,12 </w:t>
      </w:r>
      <w:r w:rsidR="002B4E8D" w:rsidRPr="0051475B">
        <w:rPr>
          <w:rFonts w:eastAsiaTheme="minorEastAsia" w:cstheme="minorHAnsi"/>
          <w:sz w:val="24"/>
          <w:szCs w:val="24"/>
        </w:rPr>
        <w:t>±</w:t>
      </w:r>
      <w:r w:rsidR="002B4E8D" w:rsidRPr="0051475B">
        <w:rPr>
          <w:rFonts w:eastAsiaTheme="minorEastAsia"/>
          <w:sz w:val="24"/>
          <w:szCs w:val="24"/>
        </w:rPr>
        <w:t xml:space="preserve"> 0,12) m/s.</w:t>
      </w:r>
    </w:p>
    <w:p w14:paraId="2AFE5338" w14:textId="56806B98" w:rsidR="002B4E8D" w:rsidRPr="0051475B" w:rsidRDefault="00DA5898" w:rsidP="002B4E8D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>O</w:t>
      </w:r>
      <w:r w:rsidR="00E27CF9" w:rsidRPr="0051475B">
        <w:rPr>
          <w:rFonts w:eastAsiaTheme="minorEastAsia"/>
          <w:sz w:val="24"/>
          <w:szCs w:val="24"/>
        </w:rPr>
        <w:t xml:space="preserve"> alcance máximo,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áx</m:t>
            </m:r>
          </m:sub>
        </m:sSub>
      </m:oMath>
      <w:r w:rsidR="003C22AA" w:rsidRPr="0051475B">
        <w:rPr>
          <w:rFonts w:eastAsiaTheme="minorEastAsia"/>
          <w:sz w:val="24"/>
          <w:szCs w:val="24"/>
        </w:rPr>
        <w:t xml:space="preserve"> = 1,195m</w:t>
      </w:r>
      <w:r w:rsidR="00E27CF9" w:rsidRPr="0051475B">
        <w:rPr>
          <w:rFonts w:eastAsiaTheme="minorEastAsia"/>
          <w:sz w:val="24"/>
          <w:szCs w:val="24"/>
        </w:rPr>
        <w:t>,</w:t>
      </w:r>
      <w:r w:rsidRPr="0051475B">
        <w:rPr>
          <w:rFonts w:eastAsiaTheme="minorEastAsia"/>
          <w:sz w:val="24"/>
          <w:szCs w:val="24"/>
        </w:rPr>
        <w:t xml:space="preserve"> ou seja, o ângulo máximo</w:t>
      </w:r>
      <w:r w:rsidR="00E27CF9" w:rsidRPr="0051475B">
        <w:rPr>
          <w:rFonts w:eastAsiaTheme="minorEastAsia"/>
          <w:sz w:val="24"/>
          <w:szCs w:val="24"/>
        </w:rPr>
        <w:t xml:space="preserve"> </w:t>
      </w:r>
      <w:r w:rsidRPr="0051475B">
        <w:rPr>
          <w:rFonts w:eastAsiaTheme="minorEastAsia"/>
          <w:sz w:val="24"/>
          <w:szCs w:val="24"/>
        </w:rPr>
        <w:t>é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38°</m:t>
        </m:r>
      </m:oMath>
      <w:r w:rsidRPr="0051475B">
        <w:rPr>
          <w:rFonts w:eastAsiaTheme="minorEastAsia"/>
          <w:sz w:val="24"/>
          <w:szCs w:val="24"/>
        </w:rPr>
        <w:t>.</w:t>
      </w:r>
    </w:p>
    <w:p w14:paraId="21F1781D" w14:textId="5DF4850B" w:rsidR="003C22AA" w:rsidRPr="0051475B" w:rsidRDefault="00E27CF9" w:rsidP="002B4E8D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>Utilizando o pêndulo balístico a velocidade inicial</w:t>
      </w:r>
      <w:r w:rsidR="00DA5898" w:rsidRPr="0051475B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,34 ∓</m:t>
            </m:r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0,27</m:t>
            </m:r>
          </m:e>
        </m:d>
        <m:r>
          <w:rPr>
            <w:rFonts w:ascii="Cambria Math" w:eastAsiaTheme="minorEastAsia"/>
            <w:sz w:val="24"/>
            <w:szCs w:val="24"/>
          </w:rPr>
          <m:t>m/s</m:t>
        </m:r>
      </m:oMath>
      <w:r w:rsidR="00DA5898" w:rsidRPr="0051475B">
        <w:rPr>
          <w:rFonts w:eastAsiaTheme="minorEastAsia"/>
          <w:sz w:val="24"/>
          <w:szCs w:val="24"/>
        </w:rPr>
        <w:t>.</w:t>
      </w:r>
    </w:p>
    <w:p w14:paraId="61645711" w14:textId="2D53491C" w:rsidR="00E1420C" w:rsidRDefault="00E1420C" w:rsidP="00E1420C">
      <w:pPr>
        <w:rPr>
          <w:rFonts w:eastAsiaTheme="minorEastAsia"/>
          <w:sz w:val="28"/>
          <w:szCs w:val="28"/>
        </w:rPr>
      </w:pPr>
    </w:p>
    <w:p w14:paraId="295A8C53" w14:textId="112E2D9B" w:rsidR="00E1420C" w:rsidRDefault="00E1420C" w:rsidP="00B12455">
      <w:pPr>
        <w:pStyle w:val="Ttulo"/>
        <w:jc w:val="center"/>
      </w:pPr>
      <w:r w:rsidRPr="0051475B">
        <w:rPr>
          <w:sz w:val="44"/>
          <w:szCs w:val="44"/>
        </w:rPr>
        <w:t>Introdução</w:t>
      </w:r>
    </w:p>
    <w:p w14:paraId="33983D92" w14:textId="77777777" w:rsidR="00411F99" w:rsidRPr="00411F99" w:rsidRDefault="00411F99" w:rsidP="00411F99"/>
    <w:p w14:paraId="43576DBF" w14:textId="6C59A126" w:rsidR="0059341D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Este relatório </w:t>
      </w:r>
      <w:r w:rsidR="00411F99" w:rsidRPr="0051475B">
        <w:rPr>
          <w:rFonts w:eastAsiaTheme="minorEastAsia"/>
          <w:sz w:val="24"/>
          <w:szCs w:val="24"/>
        </w:rPr>
        <w:t>será</w:t>
      </w:r>
      <w:r w:rsidRPr="0051475B">
        <w:rPr>
          <w:rFonts w:eastAsiaTheme="minorEastAsia"/>
          <w:sz w:val="24"/>
          <w:szCs w:val="24"/>
        </w:rPr>
        <w:t xml:space="preserve"> posteriormente elaborado com recurso a toda a informação recolhida durante a atividade.</w:t>
      </w:r>
    </w:p>
    <w:p w14:paraId="45787E4E" w14:textId="5083CF75" w:rsidR="0028095A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 </w:t>
      </w:r>
      <w:r w:rsidR="00A80E28" w:rsidRPr="0051475B">
        <w:rPr>
          <w:rFonts w:eastAsiaTheme="minorEastAsia"/>
          <w:sz w:val="24"/>
          <w:szCs w:val="24"/>
        </w:rPr>
        <w:t>conteúdo enquadra-se relativamente às aulas TP de Mecânica no capítulo</w:t>
      </w:r>
      <w:r w:rsidR="0028095A" w:rsidRPr="0051475B">
        <w:rPr>
          <w:rFonts w:eastAsiaTheme="minorEastAsia"/>
          <w:sz w:val="24"/>
          <w:szCs w:val="24"/>
        </w:rPr>
        <w:t xml:space="preserve"> 1</w:t>
      </w:r>
      <w:r w:rsidR="00A80E28" w:rsidRPr="0051475B">
        <w:rPr>
          <w:rFonts w:eastAsiaTheme="minorEastAsia"/>
          <w:sz w:val="24"/>
          <w:szCs w:val="24"/>
        </w:rPr>
        <w:t xml:space="preserve"> </w:t>
      </w:r>
      <w:r w:rsidR="0028095A" w:rsidRPr="0051475B">
        <w:rPr>
          <w:rFonts w:eastAsiaTheme="minorEastAsia"/>
          <w:sz w:val="24"/>
          <w:szCs w:val="24"/>
        </w:rPr>
        <w:t>em:</w:t>
      </w:r>
    </w:p>
    <w:p w14:paraId="5C92FA75" w14:textId="27069B24" w:rsidR="00A80E28" w:rsidRPr="0051475B" w:rsidRDefault="0028095A" w:rsidP="00411F99">
      <w:pPr>
        <w:ind w:firstLine="708"/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>Aplicações 1-D: queda livre. (Parte A)</w:t>
      </w:r>
    </w:p>
    <w:p w14:paraId="749BED45" w14:textId="7B57EA2C" w:rsidR="00E1420C" w:rsidRPr="0051475B" w:rsidRDefault="0028095A" w:rsidP="00411F99">
      <w:pPr>
        <w:ind w:firstLine="708"/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>Aplicações 2-D: projétil e movimento circular. (Parte B)</w:t>
      </w:r>
    </w:p>
    <w:p w14:paraId="47E7D9D0" w14:textId="6F993BE5" w:rsidR="0028095A" w:rsidRPr="0051475B" w:rsidRDefault="0028095A" w:rsidP="00411F99">
      <w:pPr>
        <w:ind w:firstLine="708"/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>Aplicações 3-D: movimento curvilíneo geral. (Parte C)</w:t>
      </w:r>
    </w:p>
    <w:p w14:paraId="24CE671A" w14:textId="2F69769A" w:rsidR="00F66F81" w:rsidRPr="0051475B" w:rsidRDefault="00411F99" w:rsidP="00F66F81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>Capítulo este, em que se estuda os movimentos do lançamento de projéteis,</w:t>
      </w:r>
      <w:r w:rsidR="001A7B3D" w:rsidRPr="0051475B">
        <w:rPr>
          <w:rFonts w:eastAsiaTheme="minorEastAsia"/>
          <w:sz w:val="24"/>
          <w:szCs w:val="24"/>
        </w:rPr>
        <w:t xml:space="preserve"> os quais estão sujeitos à força gravítica e à resistência do ar. O</w:t>
      </w:r>
      <w:r w:rsidRPr="0051475B">
        <w:rPr>
          <w:rFonts w:eastAsiaTheme="minorEastAsia"/>
          <w:sz w:val="24"/>
          <w:szCs w:val="24"/>
        </w:rPr>
        <w:t>s movimentos</w:t>
      </w:r>
      <w:r w:rsidR="001A7B3D" w:rsidRPr="0051475B">
        <w:rPr>
          <w:rFonts w:eastAsiaTheme="minorEastAsia"/>
          <w:sz w:val="24"/>
          <w:szCs w:val="24"/>
        </w:rPr>
        <w:t xml:space="preserve"> mencionados</w:t>
      </w:r>
      <w:r w:rsidRPr="0051475B">
        <w:rPr>
          <w:rFonts w:eastAsiaTheme="minorEastAsia"/>
          <w:sz w:val="24"/>
          <w:szCs w:val="24"/>
        </w:rPr>
        <w:t xml:space="preserve"> podem ser verticais</w:t>
      </w:r>
      <w:r w:rsidR="001A7B3D" w:rsidRPr="0051475B">
        <w:rPr>
          <w:rFonts w:eastAsiaTheme="minorEastAsia"/>
          <w:sz w:val="24"/>
          <w:szCs w:val="24"/>
        </w:rPr>
        <w:t xml:space="preserve">/ </w:t>
      </w:r>
      <w:r w:rsidRPr="0051475B">
        <w:rPr>
          <w:rFonts w:eastAsiaTheme="minorEastAsia"/>
          <w:sz w:val="24"/>
          <w:szCs w:val="24"/>
        </w:rPr>
        <w:t>horizontais</w:t>
      </w:r>
      <w:r w:rsidR="001A7B3D" w:rsidRPr="0051475B">
        <w:rPr>
          <w:rFonts w:eastAsiaTheme="minorEastAsia"/>
          <w:sz w:val="24"/>
          <w:szCs w:val="24"/>
        </w:rPr>
        <w:t>/</w:t>
      </w:r>
      <w:r w:rsidRPr="0051475B">
        <w:rPr>
          <w:rFonts w:eastAsiaTheme="minorEastAsia"/>
          <w:sz w:val="24"/>
          <w:szCs w:val="24"/>
        </w:rPr>
        <w:t xml:space="preserve"> oblíquos</w:t>
      </w:r>
      <w:r w:rsidR="001A7B3D" w:rsidRPr="0051475B">
        <w:rPr>
          <w:rFonts w:eastAsiaTheme="minorEastAsia"/>
          <w:sz w:val="24"/>
          <w:szCs w:val="24"/>
        </w:rPr>
        <w:t xml:space="preserve">/ circulares, aprendemos assim que segundo os eixos x e y pode variar como é </w:t>
      </w:r>
      <w:r w:rsidR="00F66F81" w:rsidRPr="0051475B">
        <w:rPr>
          <w:rFonts w:eastAsiaTheme="minorEastAsia"/>
          <w:sz w:val="24"/>
          <w:szCs w:val="24"/>
        </w:rPr>
        <w:t>notório</w:t>
      </w:r>
      <w:r w:rsidR="001A7B3D" w:rsidRPr="0051475B">
        <w:rPr>
          <w:rFonts w:eastAsiaTheme="minorEastAsia"/>
          <w:sz w:val="24"/>
          <w:szCs w:val="24"/>
        </w:rPr>
        <w:t xml:space="preserve"> nas seguintes equações:</w:t>
      </w:r>
    </w:p>
    <w:p w14:paraId="14D538FE" w14:textId="78010BA8" w:rsidR="00053CD9" w:rsidRDefault="00822C49" w:rsidP="00F66F81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(t)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="00F66F81">
        <w:rPr>
          <w:rFonts w:eastAsiaTheme="minorEastAsia"/>
          <w:sz w:val="28"/>
          <w:szCs w:val="28"/>
        </w:rPr>
        <w:tab/>
      </w:r>
      <w:r w:rsidR="00F66F81">
        <w:rPr>
          <w:rFonts w:eastAsiaTheme="minorEastAsia"/>
          <w:sz w:val="28"/>
          <w:szCs w:val="28"/>
        </w:rPr>
        <w:tab/>
      </w:r>
      <w:r w:rsidR="00F66F81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y(t)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sin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t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14:paraId="5B291382" w14:textId="77777777" w:rsidR="00DB6BCB" w:rsidRDefault="00DB6BCB" w:rsidP="00F66F81">
      <w:pPr>
        <w:jc w:val="center"/>
        <w:rPr>
          <w:rFonts w:eastAsiaTheme="minorEastAsia"/>
          <w:sz w:val="28"/>
          <w:szCs w:val="28"/>
        </w:rPr>
      </w:pPr>
    </w:p>
    <w:p w14:paraId="25513698" w14:textId="1F45852E" w:rsidR="001F72C6" w:rsidRPr="0051475B" w:rsidRDefault="002E013D" w:rsidP="002E013D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>Considera-se g</w:t>
      </w:r>
      <w:r w:rsidRPr="0051475B">
        <w:rPr>
          <w:rFonts w:ascii="DengXian" w:eastAsia="DengXian" w:hAnsi="DengXian" w:hint="eastAsia"/>
          <w:sz w:val="24"/>
          <w:szCs w:val="24"/>
        </w:rPr>
        <w:t>≈</w:t>
      </w:r>
      <w:r w:rsidRPr="0051475B">
        <w:rPr>
          <w:rFonts w:eastAsiaTheme="minorEastAsia"/>
          <w:sz w:val="24"/>
          <w:szCs w:val="24"/>
        </w:rPr>
        <w:t>9,8 m/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51475B">
        <w:rPr>
          <w:rFonts w:eastAsiaTheme="minorEastAsia"/>
          <w:sz w:val="24"/>
          <w:szCs w:val="24"/>
        </w:rPr>
        <w:t>, de seguida</w:t>
      </w:r>
      <w:r w:rsidR="00D2491F" w:rsidRPr="0051475B">
        <w:rPr>
          <w:rFonts w:eastAsiaTheme="minorEastAsia"/>
          <w:sz w:val="24"/>
          <w:szCs w:val="24"/>
        </w:rPr>
        <w:t xml:space="preserve"> podemos realizar um sistema com estas 2 equações, </w:t>
      </w:r>
      <w:r w:rsidRPr="0051475B">
        <w:rPr>
          <w:rFonts w:eastAsiaTheme="minorEastAsia"/>
          <w:sz w:val="24"/>
          <w:szCs w:val="24"/>
        </w:rPr>
        <w:t>em ordem a t</w:t>
      </w:r>
      <w:r w:rsidR="00D2491F" w:rsidRPr="0051475B">
        <w:rPr>
          <w:rFonts w:eastAsiaTheme="minorEastAsia"/>
          <w:sz w:val="24"/>
          <w:szCs w:val="24"/>
        </w:rPr>
        <w:t>, o que resulta no ângulo máximo para o maior alcance, através de:</w:t>
      </w:r>
    </w:p>
    <w:p w14:paraId="4912F9AC" w14:textId="77777777" w:rsidR="00DB6BCB" w:rsidRDefault="00DB6BCB" w:rsidP="002E013D">
      <w:pPr>
        <w:rPr>
          <w:rFonts w:eastAsiaTheme="minorEastAsia"/>
          <w:sz w:val="28"/>
          <w:szCs w:val="28"/>
        </w:rPr>
      </w:pPr>
    </w:p>
    <w:p w14:paraId="5F8AF169" w14:textId="27F29098" w:rsidR="001F72C6" w:rsidRPr="00DB6BCB" w:rsidRDefault="00D2491F" w:rsidP="00765B2D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θamax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p"/>
            </m:rPr>
            <w:rPr>
              <w:rFonts w:ascii="Cambria Math" w:hAnsi="Cambria Math" w:cs="Cambria Math"/>
            </w:rPr>
            <m:t>arct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14:paraId="1FA1DA6F" w14:textId="77777777" w:rsidR="00DB6BCB" w:rsidRPr="00765B2D" w:rsidRDefault="00DB6BCB" w:rsidP="00765B2D">
      <w:pPr>
        <w:jc w:val="center"/>
      </w:pPr>
    </w:p>
    <w:p w14:paraId="7D622AFA" w14:textId="13B045AF" w:rsidR="00DB6BCB" w:rsidRDefault="00765B2D" w:rsidP="00053CD9">
      <w:pPr>
        <w:rPr>
          <w:rFonts w:eastAsiaTheme="minorEastAsia"/>
          <w:sz w:val="28"/>
          <w:szCs w:val="28"/>
        </w:rPr>
      </w:pPr>
      <w:r w:rsidRPr="0051475B">
        <w:rPr>
          <w:rFonts w:eastAsiaTheme="minorEastAsia"/>
          <w:sz w:val="24"/>
          <w:szCs w:val="24"/>
        </w:rPr>
        <w:t xml:space="preserve">Nesta fórmula verifica-se o ângulo conhecido por todos para quando 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 que fica arct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45°</m:t>
        </m:r>
      </m:oMath>
    </w:p>
    <w:p w14:paraId="5B430AEC" w14:textId="54510B7E" w:rsidR="00053CD9" w:rsidRDefault="00765B2D" w:rsidP="00053CD9">
      <w:pPr>
        <w:rPr>
          <w:rFonts w:eastAsiaTheme="minorEastAsia"/>
          <w:sz w:val="24"/>
          <w:szCs w:val="24"/>
        </w:rPr>
      </w:pPr>
      <w:r w:rsidRPr="000B6264">
        <w:rPr>
          <w:rFonts w:eastAsiaTheme="minorEastAsia"/>
          <w:sz w:val="24"/>
          <w:szCs w:val="24"/>
        </w:rPr>
        <w:t>Por fim na Parte C, o projétil atinge o pêndulo balístico adquirindo este uma</w:t>
      </w:r>
      <w:r w:rsidR="00DB6BCB" w:rsidRPr="000B6264">
        <w:rPr>
          <w:rFonts w:eastAsiaTheme="minorEastAsia"/>
          <w:sz w:val="24"/>
          <w:szCs w:val="24"/>
        </w:rPr>
        <w:t xml:space="preserve"> energia cinética,</w:t>
      </w:r>
      <w:r w:rsidRPr="000B6264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="009441B0" w:rsidRPr="000B6264">
        <w:rPr>
          <w:rFonts w:eastAsiaTheme="minorEastAsia"/>
          <w:sz w:val="24"/>
          <w:szCs w:val="24"/>
        </w:rPr>
        <w:t xml:space="preserve"> que à medida que se move vai-se transformando em </w:t>
      </w:r>
      <w:r w:rsidR="00DB6BCB" w:rsidRPr="000B6264">
        <w:rPr>
          <w:rFonts w:eastAsiaTheme="minorEastAsia"/>
          <w:sz w:val="24"/>
          <w:szCs w:val="24"/>
        </w:rPr>
        <w:t xml:space="preserve">energia potencial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 w:rsidRPr="000B6264">
        <w:rPr>
          <w:rFonts w:eastAsiaTheme="minorEastAsia"/>
          <w:sz w:val="24"/>
          <w:szCs w:val="24"/>
        </w:rPr>
        <w:t xml:space="preserve"> </w:t>
      </w:r>
      <w:r w:rsidR="009441B0" w:rsidRPr="000B6264">
        <w:rPr>
          <w:rFonts w:eastAsiaTheme="minorEastAsia"/>
          <w:sz w:val="24"/>
          <w:szCs w:val="24"/>
        </w:rPr>
        <w:t>até chegar a um tal ponto onde se igualam (altura máxima)</w:t>
      </w:r>
      <w:r w:rsidR="00DB6BCB" w:rsidRPr="000B6264">
        <w:rPr>
          <w:rFonts w:eastAsiaTheme="minorEastAsia"/>
          <w:sz w:val="24"/>
          <w:szCs w:val="24"/>
        </w:rPr>
        <w:t>, isto</w:t>
      </w:r>
      <w:r w:rsidR="009441B0" w:rsidRPr="000B6264">
        <w:rPr>
          <w:rFonts w:eastAsiaTheme="minorEastAsia"/>
          <w:sz w:val="24"/>
          <w:szCs w:val="24"/>
        </w:rPr>
        <w:t xml:space="preserve"> dev</w:t>
      </w:r>
      <w:r w:rsidR="00DB6BCB" w:rsidRPr="000B6264">
        <w:rPr>
          <w:rFonts w:eastAsiaTheme="minorEastAsia"/>
          <w:sz w:val="24"/>
          <w:szCs w:val="24"/>
        </w:rPr>
        <w:t>e-se</w:t>
      </w:r>
      <w:r w:rsidR="009441B0" w:rsidRPr="000B6264">
        <w:rPr>
          <w:rFonts w:eastAsiaTheme="minorEastAsia"/>
          <w:sz w:val="24"/>
          <w:szCs w:val="24"/>
        </w:rPr>
        <w:t xml:space="preserve"> à conservação da</w:t>
      </w:r>
      <w:r w:rsidR="00DB6BCB" w:rsidRPr="000B6264">
        <w:rPr>
          <w:rFonts w:eastAsiaTheme="minorEastAsia"/>
          <w:sz w:val="24"/>
          <w:szCs w:val="24"/>
        </w:rPr>
        <w:t xml:space="preserve"> energia mecânica,</w:t>
      </w:r>
      <w:r w:rsidR="009441B0" w:rsidRPr="000B6264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</m:oMath>
      <w:r w:rsidR="009441B0" w:rsidRPr="000B6264">
        <w:rPr>
          <w:rFonts w:eastAsiaTheme="minorEastAsia"/>
          <w:sz w:val="24"/>
          <w:szCs w:val="24"/>
        </w:rPr>
        <w:t>.</w:t>
      </w:r>
    </w:p>
    <w:p w14:paraId="4432D476" w14:textId="77777777" w:rsidR="000B6264" w:rsidRPr="000B6264" w:rsidRDefault="000B6264" w:rsidP="00053CD9">
      <w:pPr>
        <w:rPr>
          <w:rFonts w:eastAsiaTheme="minorEastAsia"/>
          <w:sz w:val="24"/>
          <w:szCs w:val="24"/>
        </w:rPr>
      </w:pPr>
    </w:p>
    <w:p w14:paraId="566C9FB7" w14:textId="77777777" w:rsidR="00847C3F" w:rsidRDefault="00847C3F" w:rsidP="00C5317D">
      <w:pPr>
        <w:rPr>
          <w:rFonts w:eastAsiaTheme="minorEastAsia"/>
          <w:sz w:val="28"/>
          <w:szCs w:val="28"/>
        </w:rPr>
      </w:pPr>
    </w:p>
    <w:p w14:paraId="23E3BCC5" w14:textId="77777777" w:rsidR="00847C3F" w:rsidRDefault="00847C3F" w:rsidP="00C5317D">
      <w:pPr>
        <w:rPr>
          <w:rFonts w:eastAsiaTheme="minorEastAsia"/>
          <w:sz w:val="28"/>
          <w:szCs w:val="28"/>
        </w:rPr>
      </w:pPr>
    </w:p>
    <w:p w14:paraId="2A0ED31F" w14:textId="20381E01" w:rsidR="00C5317D" w:rsidRPr="00DB6BCB" w:rsidRDefault="00C5317D" w:rsidP="00C5317D">
      <w:pPr>
        <w:rPr>
          <w:rFonts w:eastAsiaTheme="minorEastAsia"/>
          <w:sz w:val="28"/>
          <w:szCs w:val="28"/>
        </w:rPr>
      </w:pPr>
      <w:r w:rsidRPr="00DB6BCB">
        <w:rPr>
          <w:rFonts w:eastAsiaTheme="minorEastAsia"/>
          <w:sz w:val="28"/>
          <w:szCs w:val="28"/>
        </w:rPr>
        <w:t xml:space="preserve">Nota (A conservação do momento linear após colisão implica): </w:t>
      </w:r>
    </w:p>
    <w:p w14:paraId="5AC2269D" w14:textId="2EA9CA34" w:rsidR="00C5317D" w:rsidRPr="00DB6BCB" w:rsidRDefault="00C5317D" w:rsidP="00DB6BCB">
      <w:pPr>
        <w:pStyle w:val="PargrafodaLista"/>
        <w:numPr>
          <w:ilvl w:val="0"/>
          <w:numId w:val="25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nte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oli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ã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</m:d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p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ó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oli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ã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b>
        </m:sSub>
      </m:oMath>
      <w:r w:rsidRPr="00DB6BCB">
        <w:rPr>
          <w:rFonts w:eastAsiaTheme="minorEastAsia"/>
          <w:sz w:val="28"/>
          <w:szCs w:val="28"/>
        </w:rPr>
        <w:t xml:space="preserve"> </w:t>
      </w:r>
      <w:r w:rsidRPr="00DB6BCB">
        <w:sym w:font="Wingdings" w:char="F0F3"/>
      </w:r>
      <w:r w:rsidRPr="00DB6BCB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p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ó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oli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ã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nte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oli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ã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b>
        </m:sSub>
      </m:oMath>
    </w:p>
    <w:p w14:paraId="15704C8B" w14:textId="76095301" w:rsidR="00DB6BCB" w:rsidRDefault="009441B0" w:rsidP="00053CD9">
      <w:pPr>
        <w:rPr>
          <w:rFonts w:eastAsiaTheme="minorEastAsia"/>
          <w:sz w:val="28"/>
          <w:szCs w:val="28"/>
        </w:rPr>
      </w:pPr>
      <w:r w:rsidRPr="00DB6BCB">
        <w:rPr>
          <w:rFonts w:eastAsiaTheme="minorEastAsia"/>
          <w:sz w:val="28"/>
          <w:szCs w:val="28"/>
        </w:rPr>
        <w:t>Logo a seguir à colisão temos:</w:t>
      </w:r>
    </w:p>
    <w:p w14:paraId="0A7D371F" w14:textId="5A854BE6" w:rsidR="00DB6BCB" w:rsidRPr="00327E19" w:rsidRDefault="009401F0" w:rsidP="00327E19">
      <w:pPr>
        <w:jc w:val="both"/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nicial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á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</m:d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w:sym w:font="Wingdings" w:char="F0F3"/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</m:t>
            </m:r>
          </m:e>
        </m:d>
        <m:sSubSup>
          <m:sSubSup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p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ó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oli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ã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gh</m:t>
        </m:r>
      </m:oMath>
      <w:r w:rsidR="00DB6BCB" w:rsidRPr="00327E19">
        <w:rPr>
          <w:rFonts w:cstheme="minorHAnsi"/>
          <w:sz w:val="28"/>
          <w:szCs w:val="28"/>
        </w:rPr>
        <w:sym w:font="Wingdings" w:char="F0F3"/>
      </w:r>
    </w:p>
    <w:p w14:paraId="72A719F9" w14:textId="5EC23330" w:rsidR="009441B0" w:rsidRPr="00327E19" w:rsidRDefault="00327E19" w:rsidP="00327E19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550A6" wp14:editId="5ACAB21D">
                <wp:simplePos x="0" y="0"/>
                <wp:positionH relativeFrom="column">
                  <wp:posOffset>3063240</wp:posOffset>
                </wp:positionH>
                <wp:positionV relativeFrom="paragraph">
                  <wp:posOffset>52070</wp:posOffset>
                </wp:positionV>
                <wp:extent cx="434340" cy="350520"/>
                <wp:effectExtent l="0" t="0" r="22860" b="3048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4429A" id="Conexão reta 1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pt,4.1pt" to="275.4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6E64D" wp14:editId="25B36E57">
                <wp:simplePos x="0" y="0"/>
                <wp:positionH relativeFrom="column">
                  <wp:posOffset>495300</wp:posOffset>
                </wp:positionH>
                <wp:positionV relativeFrom="paragraph">
                  <wp:posOffset>29210</wp:posOffset>
                </wp:positionV>
                <wp:extent cx="457200" cy="350520"/>
                <wp:effectExtent l="0" t="0" r="19050" b="3048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302E2" id="Conexão reta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2.3pt" to="7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 w:cstheme="minorHAnsi"/>
          <w:sz w:val="28"/>
          <w:szCs w:val="28"/>
        </w:rPr>
        <w:sym w:font="Wingdings" w:char="F0F3"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nte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li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ã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gh</m:t>
        </m:r>
        <m:r>
          <m:rPr>
            <m:sty m:val="p"/>
          </m:rPr>
          <w:rPr>
            <w:rFonts w:ascii="Cambria Math" w:hAnsi="Cambria Math"/>
          </w:rPr>
          <w:sym w:font="Wingdings" w:char="F0F3"/>
        </m:r>
      </m:oMath>
    </w:p>
    <w:p w14:paraId="745E8192" w14:textId="26B8B32A" w:rsidR="00327E19" w:rsidRPr="00327E19" w:rsidRDefault="00327E19" w:rsidP="00327E19">
      <w:pPr>
        <w:rPr>
          <w:rFonts w:eastAsiaTheme="minorEastAsia"/>
          <w:sz w:val="28"/>
          <w:szCs w:val="28"/>
        </w:rPr>
      </w:pPr>
      <w:r w:rsidRPr="00327E19">
        <w:rPr>
          <w:rFonts w:eastAsiaTheme="minorEastAsia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sym w:font="Wingdings" w:char="F0F3"/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nicial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gh</m:t>
            </m:r>
          </m:e>
        </m:rad>
      </m:oMath>
    </w:p>
    <w:p w14:paraId="4A7F2728" w14:textId="77777777" w:rsidR="00D35901" w:rsidRDefault="00D35901" w:rsidP="007A2B55">
      <w:pPr>
        <w:pStyle w:val="Ttulo"/>
        <w:rPr>
          <w:b/>
          <w:bCs/>
        </w:rPr>
      </w:pPr>
    </w:p>
    <w:p w14:paraId="494837E9" w14:textId="4EDAFA87" w:rsidR="00053CD9" w:rsidRPr="000B6264" w:rsidRDefault="00574806" w:rsidP="00B12455">
      <w:pPr>
        <w:pStyle w:val="Ttulo"/>
        <w:jc w:val="center"/>
        <w:rPr>
          <w:b/>
          <w:bCs/>
          <w:sz w:val="44"/>
          <w:szCs w:val="44"/>
        </w:rPr>
      </w:pPr>
      <w:r w:rsidRPr="000B6264">
        <w:rPr>
          <w:b/>
          <w:bCs/>
          <w:sz w:val="44"/>
          <w:szCs w:val="44"/>
        </w:rPr>
        <w:t>Parte A – Lançamento de um projétil</w:t>
      </w:r>
    </w:p>
    <w:p w14:paraId="4BD997AE" w14:textId="602B19B5" w:rsidR="00BA368A" w:rsidRDefault="00BA368A" w:rsidP="00BA368A"/>
    <w:p w14:paraId="201DF9C8" w14:textId="0105320E" w:rsidR="00E76565" w:rsidRDefault="00E76565" w:rsidP="00BA368A"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F5DC724" wp14:editId="2880A1F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80660" cy="2186305"/>
            <wp:effectExtent l="0" t="0" r="0" b="4445"/>
            <wp:wrapTight wrapText="bothSides">
              <wp:wrapPolygon edited="0">
                <wp:start x="0" y="0"/>
                <wp:lineTo x="0" y="21456"/>
                <wp:lineTo x="21506" y="21456"/>
                <wp:lineTo x="2150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2D992" w14:textId="3B3F2898" w:rsidR="00E76565" w:rsidRDefault="00E76565" w:rsidP="00BA368A"/>
    <w:p w14:paraId="1A7FC5BA" w14:textId="25CD9E36" w:rsidR="00BA368A" w:rsidRPr="00BA368A" w:rsidRDefault="00BA368A" w:rsidP="00BA368A"/>
    <w:p w14:paraId="2234E00F" w14:textId="187DE8E5" w:rsidR="00574806" w:rsidRDefault="00574806" w:rsidP="00053CD9">
      <w:pPr>
        <w:rPr>
          <w:sz w:val="28"/>
          <w:szCs w:val="28"/>
        </w:rPr>
      </w:pPr>
    </w:p>
    <w:p w14:paraId="03681DEE" w14:textId="77777777" w:rsidR="00BA368A" w:rsidRDefault="00BA368A" w:rsidP="00053CD9">
      <w:pPr>
        <w:rPr>
          <w:sz w:val="28"/>
          <w:szCs w:val="28"/>
        </w:rPr>
      </w:pPr>
    </w:p>
    <w:p w14:paraId="57145E37" w14:textId="77777777" w:rsidR="00BA368A" w:rsidRDefault="00BA368A" w:rsidP="00053CD9">
      <w:pPr>
        <w:rPr>
          <w:sz w:val="28"/>
          <w:szCs w:val="28"/>
        </w:rPr>
      </w:pPr>
    </w:p>
    <w:p w14:paraId="21DC4256" w14:textId="51F5B5B5" w:rsidR="00BA368A" w:rsidRDefault="00BA368A" w:rsidP="00053CD9">
      <w:pPr>
        <w:rPr>
          <w:sz w:val="28"/>
          <w:szCs w:val="28"/>
        </w:rPr>
      </w:pPr>
    </w:p>
    <w:p w14:paraId="002FC877" w14:textId="72CD9214" w:rsidR="00BA368A" w:rsidRDefault="001C55B5" w:rsidP="00847C3F">
      <w:pPr>
        <w:jc w:val="center"/>
        <w:rPr>
          <w:sz w:val="28"/>
          <w:szCs w:val="28"/>
        </w:rPr>
      </w:pPr>
      <w:r>
        <w:rPr>
          <w:sz w:val="28"/>
          <w:szCs w:val="28"/>
        </w:rPr>
        <w:t>Figura 1</w:t>
      </w:r>
    </w:p>
    <w:p w14:paraId="7C82EB08" w14:textId="5369F22A" w:rsidR="00005AC0" w:rsidRPr="00847C3F" w:rsidRDefault="00FA378E" w:rsidP="00E76565">
      <w:pPr>
        <w:rPr>
          <w:sz w:val="24"/>
          <w:szCs w:val="24"/>
        </w:rPr>
      </w:pPr>
      <w:r w:rsidRPr="000B6264">
        <w:rPr>
          <w:sz w:val="24"/>
          <w:szCs w:val="24"/>
        </w:rPr>
        <w:t>Um dos erros experimentais implícitos nesta parte é o erro da paralaxe, isto é, quando fizemos as nossas medidas colocámo-nos sempre perpendicularmente ao ponto que se encontrava a ser medido.</w:t>
      </w:r>
    </w:p>
    <w:p w14:paraId="293BCE09" w14:textId="653D5215" w:rsidR="00C32796" w:rsidRPr="00005AC0" w:rsidRDefault="00C32796" w:rsidP="00E76565">
      <w:pPr>
        <w:rPr>
          <w:b/>
          <w:bCs/>
          <w:sz w:val="28"/>
          <w:szCs w:val="28"/>
        </w:rPr>
      </w:pPr>
      <w:r w:rsidRPr="00005AC0">
        <w:rPr>
          <w:b/>
          <w:bCs/>
          <w:sz w:val="28"/>
          <w:szCs w:val="28"/>
        </w:rPr>
        <w:t>Material utilizado:</w:t>
      </w:r>
    </w:p>
    <w:p w14:paraId="25BB3835" w14:textId="1CF6B2DE" w:rsidR="00005AC0" w:rsidRPr="00847C3F" w:rsidRDefault="00D2491F" w:rsidP="00847C3F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005AC0">
        <w:rPr>
          <w:sz w:val="24"/>
          <w:szCs w:val="24"/>
        </w:rPr>
        <w:t>U</w:t>
      </w:r>
      <w:r w:rsidR="00B27DEA" w:rsidRPr="00005AC0">
        <w:rPr>
          <w:sz w:val="24"/>
          <w:szCs w:val="24"/>
        </w:rPr>
        <w:t>ma bola</w:t>
      </w:r>
      <w:r w:rsidR="00E76565" w:rsidRPr="00005AC0">
        <w:rPr>
          <w:sz w:val="24"/>
          <w:szCs w:val="24"/>
        </w:rPr>
        <w:t xml:space="preserve"> e uma fita métrica;</w:t>
      </w:r>
    </w:p>
    <w:p w14:paraId="24AD48B5" w14:textId="5CE867F6" w:rsidR="00005AC0" w:rsidRPr="00847C3F" w:rsidRDefault="00D2491F" w:rsidP="00847C3F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005AC0">
        <w:rPr>
          <w:sz w:val="24"/>
          <w:szCs w:val="24"/>
        </w:rPr>
        <w:t>U</w:t>
      </w:r>
      <w:r w:rsidR="00574806" w:rsidRPr="00005AC0">
        <w:rPr>
          <w:sz w:val="24"/>
          <w:szCs w:val="24"/>
        </w:rPr>
        <w:t>m Lançador de projéteis</w:t>
      </w:r>
      <w:r w:rsidR="00AF23A2" w:rsidRPr="00005AC0">
        <w:rPr>
          <w:sz w:val="24"/>
          <w:szCs w:val="24"/>
        </w:rPr>
        <w:t xml:space="preserve"> (LP)</w:t>
      </w:r>
      <w:r w:rsidR="00E7030C" w:rsidRPr="00005AC0">
        <w:rPr>
          <w:sz w:val="24"/>
          <w:szCs w:val="24"/>
        </w:rPr>
        <w:t xml:space="preserve"> fixado à mesa com um grampo</w:t>
      </w:r>
      <w:r w:rsidR="00574806" w:rsidRPr="00005AC0">
        <w:rPr>
          <w:sz w:val="24"/>
          <w:szCs w:val="24"/>
        </w:rPr>
        <w:t xml:space="preserve"> e este incluí um sistema para</w:t>
      </w:r>
      <w:r w:rsidR="00E7030C" w:rsidRPr="00005AC0">
        <w:rPr>
          <w:sz w:val="24"/>
          <w:szCs w:val="24"/>
        </w:rPr>
        <w:t xml:space="preserve"> a</w:t>
      </w:r>
      <w:r w:rsidR="00574806" w:rsidRPr="00005AC0">
        <w:rPr>
          <w:sz w:val="24"/>
          <w:szCs w:val="24"/>
        </w:rPr>
        <w:t xml:space="preserve"> leitura d</w:t>
      </w:r>
      <w:r w:rsidR="00E7030C" w:rsidRPr="00005AC0">
        <w:rPr>
          <w:sz w:val="24"/>
          <w:szCs w:val="24"/>
        </w:rPr>
        <w:t>o</w:t>
      </w:r>
      <w:r w:rsidR="00574806" w:rsidRPr="00005AC0">
        <w:rPr>
          <w:sz w:val="24"/>
          <w:szCs w:val="24"/>
        </w:rPr>
        <w:t xml:space="preserve"> ângulo de lançamento, 3 fases para o alcance do projétil</w:t>
      </w:r>
      <w:r w:rsidR="00775DEC" w:rsidRPr="00005AC0">
        <w:rPr>
          <w:sz w:val="24"/>
          <w:szCs w:val="24"/>
        </w:rPr>
        <w:t xml:space="preserve"> sendo essencialmente </w:t>
      </w:r>
      <w:r w:rsidRPr="00005AC0">
        <w:rPr>
          <w:sz w:val="24"/>
          <w:szCs w:val="24"/>
        </w:rPr>
        <w:t>indicada a</w:t>
      </w:r>
      <w:r w:rsidR="00775DEC" w:rsidRPr="00005AC0">
        <w:rPr>
          <w:sz w:val="24"/>
          <w:szCs w:val="24"/>
        </w:rPr>
        <w:t xml:space="preserve"> fase SHORT </w:t>
      </w:r>
      <w:r w:rsidR="00A82753" w:rsidRPr="00005AC0">
        <w:rPr>
          <w:sz w:val="24"/>
          <w:szCs w:val="24"/>
        </w:rPr>
        <w:t>RANGE</w:t>
      </w:r>
      <w:r w:rsidR="00574806" w:rsidRPr="00005AC0">
        <w:rPr>
          <w:sz w:val="24"/>
          <w:szCs w:val="24"/>
        </w:rPr>
        <w:t xml:space="preserve">, </w:t>
      </w:r>
      <w:r w:rsidR="00B27DEA" w:rsidRPr="00005AC0">
        <w:rPr>
          <w:sz w:val="24"/>
          <w:szCs w:val="24"/>
        </w:rPr>
        <w:t xml:space="preserve">um </w:t>
      </w:r>
      <w:r w:rsidR="00574806" w:rsidRPr="00005AC0">
        <w:rPr>
          <w:sz w:val="24"/>
          <w:szCs w:val="24"/>
        </w:rPr>
        <w:t xml:space="preserve">fio amarelo que serve para o disparo, tem também outras funcionalidades cujas não foram necessárias para esta </w:t>
      </w:r>
      <w:r w:rsidR="00B93F8F" w:rsidRPr="00005AC0">
        <w:rPr>
          <w:sz w:val="24"/>
          <w:szCs w:val="24"/>
        </w:rPr>
        <w:t>parte da experiência</w:t>
      </w:r>
      <w:r w:rsidR="00767821" w:rsidRPr="00005AC0">
        <w:rPr>
          <w:sz w:val="24"/>
          <w:szCs w:val="24"/>
        </w:rPr>
        <w:t>;</w:t>
      </w:r>
    </w:p>
    <w:p w14:paraId="7ED2E6DE" w14:textId="4B8B7B0F" w:rsidR="00005AC0" w:rsidRPr="00847C3F" w:rsidRDefault="00767821" w:rsidP="00847C3F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005AC0">
        <w:rPr>
          <w:sz w:val="24"/>
          <w:szCs w:val="24"/>
        </w:rPr>
        <w:t>Uma</w:t>
      </w:r>
      <w:r w:rsidR="00E7030C" w:rsidRPr="00005AC0">
        <w:rPr>
          <w:sz w:val="24"/>
          <w:szCs w:val="24"/>
        </w:rPr>
        <w:t xml:space="preserve"> proveta para colocar a bola dentro do LP</w:t>
      </w:r>
      <w:r w:rsidRPr="00005AC0">
        <w:rPr>
          <w:sz w:val="24"/>
          <w:szCs w:val="24"/>
        </w:rPr>
        <w:t>;</w:t>
      </w:r>
    </w:p>
    <w:p w14:paraId="6A774ACA" w14:textId="37D1EEAD" w:rsidR="00767821" w:rsidRPr="00005AC0" w:rsidRDefault="00767821" w:rsidP="00767821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005AC0">
        <w:rPr>
          <w:sz w:val="24"/>
          <w:szCs w:val="24"/>
        </w:rPr>
        <w:t xml:space="preserve">Uns </w:t>
      </w:r>
      <w:r w:rsidR="00102AAB" w:rsidRPr="00005AC0">
        <w:rPr>
          <w:sz w:val="24"/>
          <w:szCs w:val="24"/>
        </w:rPr>
        <w:t>sensores fotoelétricos ligados</w:t>
      </w:r>
      <w:r w:rsidR="0023660E" w:rsidRPr="00005AC0">
        <w:rPr>
          <w:sz w:val="24"/>
          <w:szCs w:val="24"/>
        </w:rPr>
        <w:t xml:space="preserve"> ao controlador de sistemas</w:t>
      </w:r>
      <w:r w:rsidR="00E76565" w:rsidRPr="00005AC0">
        <w:rPr>
          <w:sz w:val="24"/>
          <w:szCs w:val="24"/>
        </w:rPr>
        <w:t>.</w:t>
      </w:r>
    </w:p>
    <w:p w14:paraId="657A0A79" w14:textId="40FCCBD0" w:rsidR="00E76565" w:rsidRDefault="00E76565" w:rsidP="00010C43">
      <w:pPr>
        <w:rPr>
          <w:sz w:val="28"/>
          <w:szCs w:val="28"/>
        </w:rPr>
      </w:pPr>
    </w:p>
    <w:p w14:paraId="3D23C17B" w14:textId="77777777" w:rsidR="00847C3F" w:rsidRDefault="00847C3F" w:rsidP="00010C43">
      <w:pPr>
        <w:rPr>
          <w:sz w:val="28"/>
          <w:szCs w:val="28"/>
        </w:rPr>
      </w:pPr>
    </w:p>
    <w:p w14:paraId="4CDC5605" w14:textId="24BA2267" w:rsidR="00E76565" w:rsidRDefault="009E31EB" w:rsidP="00010C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3C6A2A9" wp14:editId="259063A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74349" cy="2080895"/>
            <wp:effectExtent l="0" t="0" r="6985" b="0"/>
            <wp:wrapSquare wrapText="bothSides"/>
            <wp:docPr id="13" name="Imagem 13" descr="Uma imagem com interior, mesa, sentado, secretár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interior, mesa, sentado, secretári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49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36691" w14:textId="77777777" w:rsidR="009E31EB" w:rsidRDefault="009E31EB" w:rsidP="00FA0C67">
      <w:pPr>
        <w:rPr>
          <w:sz w:val="24"/>
          <w:szCs w:val="24"/>
        </w:rPr>
      </w:pPr>
    </w:p>
    <w:p w14:paraId="4E22FF77" w14:textId="77777777" w:rsidR="009E31EB" w:rsidRDefault="009E31EB" w:rsidP="00FA0C67">
      <w:pPr>
        <w:rPr>
          <w:sz w:val="24"/>
          <w:szCs w:val="24"/>
        </w:rPr>
      </w:pPr>
    </w:p>
    <w:p w14:paraId="763F5370" w14:textId="77777777" w:rsidR="009E31EB" w:rsidRDefault="009E31EB" w:rsidP="00FA0C67">
      <w:pPr>
        <w:rPr>
          <w:sz w:val="24"/>
          <w:szCs w:val="24"/>
        </w:rPr>
      </w:pPr>
    </w:p>
    <w:p w14:paraId="6442BFEC" w14:textId="77777777" w:rsidR="009E31EB" w:rsidRDefault="009E31EB" w:rsidP="00FA0C67">
      <w:pPr>
        <w:rPr>
          <w:sz w:val="24"/>
          <w:szCs w:val="24"/>
        </w:rPr>
      </w:pPr>
    </w:p>
    <w:p w14:paraId="116F7423" w14:textId="36087604" w:rsidR="00FA0C67" w:rsidRPr="00005AC0" w:rsidRDefault="00FA0C67" w:rsidP="00FA0C67">
      <w:pPr>
        <w:rPr>
          <w:sz w:val="24"/>
          <w:szCs w:val="24"/>
        </w:rPr>
      </w:pPr>
      <w:r w:rsidRPr="00005AC0">
        <w:rPr>
          <w:sz w:val="24"/>
          <w:szCs w:val="24"/>
        </w:rPr>
        <w:t>N</w:t>
      </w:r>
      <w:r w:rsidR="00DF4BD7">
        <w:rPr>
          <w:sz w:val="24"/>
          <w:szCs w:val="24"/>
        </w:rPr>
        <w:t>esta</w:t>
      </w:r>
      <w:r w:rsidRPr="00005AC0">
        <w:rPr>
          <w:sz w:val="24"/>
          <w:szCs w:val="24"/>
        </w:rPr>
        <w:t xml:space="preserve"> figura</w:t>
      </w:r>
      <w:r w:rsidR="001C55B5">
        <w:rPr>
          <w:sz w:val="24"/>
          <w:szCs w:val="24"/>
        </w:rPr>
        <w:t xml:space="preserve"> 2</w:t>
      </w:r>
      <w:r w:rsidR="00DF4BD7">
        <w:rPr>
          <w:sz w:val="24"/>
          <w:szCs w:val="24"/>
        </w:rPr>
        <w:t xml:space="preserve"> </w:t>
      </w:r>
      <w:r w:rsidRPr="00005AC0">
        <w:rPr>
          <w:sz w:val="24"/>
          <w:szCs w:val="24"/>
        </w:rPr>
        <w:t>está um exemplo de uma porta do sensor fotoelétrico</w:t>
      </w:r>
    </w:p>
    <w:p w14:paraId="63ABC839" w14:textId="77777777" w:rsidR="00005AC0" w:rsidRDefault="00005AC0" w:rsidP="00FA0C67">
      <w:pPr>
        <w:rPr>
          <w:sz w:val="24"/>
          <w:szCs w:val="24"/>
        </w:rPr>
      </w:pPr>
    </w:p>
    <w:p w14:paraId="53A980DE" w14:textId="3D1EDA5C" w:rsidR="00FA0C67" w:rsidRPr="00005AC0" w:rsidRDefault="00FA0C67" w:rsidP="00FA0C67">
      <w:pPr>
        <w:rPr>
          <w:sz w:val="24"/>
          <w:szCs w:val="24"/>
        </w:rPr>
      </w:pPr>
      <w:r w:rsidRPr="00005AC0">
        <w:rPr>
          <w:sz w:val="24"/>
          <w:szCs w:val="24"/>
        </w:rPr>
        <w:t>No decorrer deste projeto nós concretizámos a experiência com 5 medidas, tendo em conta que colocámos o sensor imediatamente à saída do LP, assim nesta parte da atividade é percetível que o erro não é tão significante, pelo que a fonte de erros é bastante reduzida ao ponto de considerarmos como valor exato no cálculo final da 3º parte para a precisão.</w:t>
      </w:r>
    </w:p>
    <w:p w14:paraId="7E08AB01" w14:textId="77777777" w:rsidR="00847C3F" w:rsidRDefault="00847C3F" w:rsidP="00010C43">
      <w:pPr>
        <w:rPr>
          <w:sz w:val="32"/>
          <w:szCs w:val="32"/>
        </w:rPr>
      </w:pPr>
    </w:p>
    <w:p w14:paraId="4FF0C97B" w14:textId="1FC25A23" w:rsidR="007C1F5B" w:rsidRPr="00005AC0" w:rsidRDefault="007C1F5B" w:rsidP="00010C43">
      <w:pPr>
        <w:rPr>
          <w:sz w:val="32"/>
          <w:szCs w:val="32"/>
        </w:rPr>
      </w:pPr>
      <w:r w:rsidRPr="00005AC0">
        <w:rPr>
          <w:sz w:val="32"/>
          <w:szCs w:val="32"/>
        </w:rPr>
        <w:t>Procedimento:</w:t>
      </w:r>
    </w:p>
    <w:p w14:paraId="51DEE8EE" w14:textId="325A3922" w:rsidR="00102AAB" w:rsidRPr="00005AC0" w:rsidRDefault="007C1F5B" w:rsidP="00351898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005AC0">
        <w:rPr>
          <w:sz w:val="24"/>
          <w:szCs w:val="24"/>
        </w:rPr>
        <w:t>Inicialmente colocámos o LP tal como está representado na imagem (horizontalmente);</w:t>
      </w:r>
    </w:p>
    <w:p w14:paraId="4A4E9EF3" w14:textId="3938299D" w:rsidR="007C1F5B" w:rsidRPr="00005AC0" w:rsidRDefault="007C1F5B" w:rsidP="00351898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005AC0">
        <w:rPr>
          <w:sz w:val="24"/>
          <w:szCs w:val="24"/>
        </w:rPr>
        <w:t>Medimos a distância entre as duas portas dos sensores fotoelétricos;</w:t>
      </w:r>
    </w:p>
    <w:p w14:paraId="3AA1511D" w14:textId="15234385" w:rsidR="007C1F5B" w:rsidRPr="00005AC0" w:rsidRDefault="007C1F5B" w:rsidP="00351898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005AC0">
        <w:rPr>
          <w:sz w:val="24"/>
          <w:szCs w:val="24"/>
        </w:rPr>
        <w:t>Ligámos o sistema de controlo à fonte de alimentação, logo depois preparámos o aparelho com “TIME” -&gt; “TWO GATES” -&gt; “START/STOP”;</w:t>
      </w:r>
    </w:p>
    <w:p w14:paraId="4324331A" w14:textId="68AC44A2" w:rsidR="007C1F5B" w:rsidRPr="00005AC0" w:rsidRDefault="007C1F5B" w:rsidP="00351898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005AC0">
        <w:rPr>
          <w:sz w:val="24"/>
          <w:szCs w:val="24"/>
        </w:rPr>
        <w:t>Com a proveta carregámos o LP com a bola de forma a que o indicador amarelo ficasse no modo SHORT RANGE;</w:t>
      </w:r>
    </w:p>
    <w:p w14:paraId="25C60846" w14:textId="4B1579D5" w:rsidR="007C1F5B" w:rsidRPr="00005AC0" w:rsidRDefault="007C1F5B" w:rsidP="00351898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005AC0">
        <w:rPr>
          <w:sz w:val="24"/>
          <w:szCs w:val="24"/>
        </w:rPr>
        <w:t>Colocámos o sensor imediatamente à saída do LP;</w:t>
      </w:r>
    </w:p>
    <w:p w14:paraId="11EFC0AA" w14:textId="48AF3AFF" w:rsidR="007C1F5B" w:rsidRPr="00005AC0" w:rsidRDefault="007C1F5B" w:rsidP="00351898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005AC0">
        <w:rPr>
          <w:sz w:val="24"/>
          <w:szCs w:val="24"/>
        </w:rPr>
        <w:t>Por fim disparámos 5 vezes, registando o tempo para cada medida;</w:t>
      </w:r>
    </w:p>
    <w:p w14:paraId="05773211" w14:textId="7099C367" w:rsidR="007C1F5B" w:rsidRPr="00005AC0" w:rsidRDefault="007C1F5B" w:rsidP="00351898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005AC0">
        <w:rPr>
          <w:sz w:val="24"/>
          <w:szCs w:val="24"/>
        </w:rPr>
        <w:t>Calcular o tempo médio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005AC0">
        <w:rPr>
          <w:sz w:val="24"/>
          <w:szCs w:val="24"/>
        </w:rPr>
        <w:t>) e o respetivo erro;</w:t>
      </w:r>
    </w:p>
    <w:p w14:paraId="1F66059D" w14:textId="27F2224A" w:rsidR="00102AAB" w:rsidRDefault="00102AAB" w:rsidP="00010C43">
      <w:pPr>
        <w:rPr>
          <w:sz w:val="28"/>
          <w:szCs w:val="28"/>
        </w:rPr>
      </w:pPr>
    </w:p>
    <w:p w14:paraId="13D6A0CB" w14:textId="2BE34FB5" w:rsidR="00505ADA" w:rsidRPr="00005AC0" w:rsidRDefault="00426E69" w:rsidP="00426E69">
      <w:pPr>
        <w:rPr>
          <w:sz w:val="32"/>
          <w:szCs w:val="32"/>
        </w:rPr>
      </w:pPr>
      <w:r w:rsidRPr="00005AC0">
        <w:rPr>
          <w:sz w:val="32"/>
          <w:szCs w:val="32"/>
        </w:rPr>
        <w:t>Cálculos:</w:t>
      </w:r>
    </w:p>
    <w:p w14:paraId="1DF84593" w14:textId="2C6437B4" w:rsidR="00505ADA" w:rsidRDefault="00505ADA" w:rsidP="00426E69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Distância entre os sensores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4A6F2D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(0.1006 </w:t>
      </w:r>
      <w:r>
        <w:rPr>
          <w:rFonts w:cstheme="minorHAnsi"/>
          <w:sz w:val="28"/>
          <w:szCs w:val="28"/>
        </w:rPr>
        <w:t>±</w:t>
      </w:r>
      <w:r>
        <w:rPr>
          <w:sz w:val="28"/>
          <w:szCs w:val="28"/>
        </w:rPr>
        <w:t xml:space="preserve"> 0.0005) m</w:t>
      </w:r>
    </w:p>
    <w:p w14:paraId="15BC3883" w14:textId="4A75A2ED" w:rsidR="002854C4" w:rsidRDefault="00426E69" w:rsidP="00426E69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egisto de tempos:</w:t>
      </w:r>
    </w:p>
    <w:p w14:paraId="1723C41A" w14:textId="1B424CE0" w:rsidR="00426E69" w:rsidRDefault="00426E69" w:rsidP="002854C4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.0322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.0321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.0319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0.0329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.0320s</m:t>
        </m:r>
      </m:oMath>
      <w:r w:rsidR="00EE45C7">
        <w:rPr>
          <w:rFonts w:eastAsiaTheme="minorEastAsia"/>
          <w:sz w:val="28"/>
          <w:szCs w:val="28"/>
        </w:rPr>
        <w:t>;</w:t>
      </w:r>
    </w:p>
    <w:p w14:paraId="67299243" w14:textId="77777777" w:rsidR="00EE45C7" w:rsidRDefault="002854C4" w:rsidP="002854C4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Média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</m:oMath>
      <w:r>
        <w:rPr>
          <w:sz w:val="28"/>
          <w:szCs w:val="28"/>
        </w:rPr>
        <w:t>:</w:t>
      </w:r>
    </w:p>
    <w:p w14:paraId="1CFC709C" w14:textId="3F9D65B8" w:rsidR="00426E69" w:rsidRDefault="002854C4" w:rsidP="00EE45C7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</m:oMath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0322+ 0.0321 + 0.0319 + 0.0329 + 0.03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</w:t>
      </w:r>
      <w:r w:rsidR="0075324C">
        <w:rPr>
          <w:sz w:val="28"/>
          <w:szCs w:val="28"/>
        </w:rPr>
        <w:t xml:space="preserve">= </w:t>
      </w:r>
      <w:r w:rsidR="007410A4">
        <w:rPr>
          <w:sz w:val="28"/>
          <w:szCs w:val="28"/>
        </w:rPr>
        <w:t>0.03222</w:t>
      </w:r>
      <w:r w:rsidR="00505ADA">
        <w:rPr>
          <w:sz w:val="28"/>
          <w:szCs w:val="28"/>
        </w:rPr>
        <w:t>s</w:t>
      </w:r>
    </w:p>
    <w:p w14:paraId="14540A94" w14:textId="7F3E767B" w:rsidR="00AC4C03" w:rsidRPr="00FA0C67" w:rsidRDefault="00E76565" w:rsidP="00EE45C7">
      <w:pPr>
        <w:pStyle w:val="PargrafodaLista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(0.0322 ±0.0001)s</m:t>
          </m:r>
        </m:oMath>
      </m:oMathPara>
    </w:p>
    <w:p w14:paraId="1A544A0B" w14:textId="77777777" w:rsidR="00FA0C67" w:rsidRPr="00AC4C03" w:rsidRDefault="00FA0C67" w:rsidP="00EE45C7">
      <w:pPr>
        <w:pStyle w:val="PargrafodaLista"/>
        <w:rPr>
          <w:sz w:val="28"/>
          <w:szCs w:val="28"/>
        </w:rPr>
      </w:pPr>
    </w:p>
    <w:p w14:paraId="546C4879" w14:textId="77777777" w:rsidR="00847C3F" w:rsidRDefault="00847C3F" w:rsidP="00EE45C7">
      <w:pPr>
        <w:ind w:left="207"/>
        <w:rPr>
          <w:sz w:val="28"/>
          <w:szCs w:val="28"/>
        </w:rPr>
      </w:pPr>
    </w:p>
    <w:p w14:paraId="7F850A2B" w14:textId="77777777" w:rsidR="00847C3F" w:rsidRDefault="00847C3F" w:rsidP="00EE45C7">
      <w:pPr>
        <w:ind w:left="207"/>
        <w:rPr>
          <w:sz w:val="28"/>
          <w:szCs w:val="28"/>
        </w:rPr>
      </w:pPr>
    </w:p>
    <w:p w14:paraId="2397832D" w14:textId="59251AE1" w:rsidR="002854C4" w:rsidRPr="00EE45C7" w:rsidRDefault="002854C4" w:rsidP="00EE45C7">
      <w:pPr>
        <w:ind w:left="207"/>
        <w:rPr>
          <w:sz w:val="28"/>
          <w:szCs w:val="28"/>
        </w:rPr>
      </w:pPr>
      <w:r w:rsidRPr="00EE45C7">
        <w:rPr>
          <w:sz w:val="28"/>
          <w:szCs w:val="28"/>
        </w:rPr>
        <w:t>Desvios</w:t>
      </w:r>
      <w:r w:rsidR="0075324C" w:rsidRPr="00EE45C7">
        <w:rPr>
          <w:sz w:val="28"/>
          <w:szCs w:val="28"/>
        </w:rPr>
        <w:t xml:space="preserve">: </w:t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  <w:t>Incerteza do tempo:</w:t>
      </w:r>
      <w:r w:rsidR="00EE45C7">
        <w:rPr>
          <w:sz w:val="28"/>
          <w:szCs w:val="28"/>
        </w:rPr>
        <w:t xml:space="preserve"> </w:t>
      </w:r>
      <w:r w:rsidR="00FA0599">
        <w:rPr>
          <w:sz w:val="28"/>
          <w:szCs w:val="28"/>
        </w:rPr>
        <w:t>Max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E45C7">
        <w:rPr>
          <w:sz w:val="28"/>
          <w:szCs w:val="28"/>
        </w:rPr>
        <w:t>)</w:t>
      </w:r>
      <w:r w:rsidR="00FA0599">
        <w:rPr>
          <w:sz w:val="28"/>
          <w:szCs w:val="28"/>
        </w:rPr>
        <w:t xml:space="preserve"> = 0.00068s</w:t>
      </w:r>
    </w:p>
    <w:p w14:paraId="6F21A936" w14:textId="74EFB594" w:rsidR="0075324C" w:rsidRPr="00F54CB3" w:rsidRDefault="009401F0" w:rsidP="0075324C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2-0.03222</m:t>
            </m:r>
          </m:e>
        </m:d>
        <m:r>
          <w:rPr>
            <w:rFonts w:ascii="Cambria Math" w:hAnsi="Cambria Math"/>
            <w:sz w:val="28"/>
            <w:szCs w:val="28"/>
          </w:rPr>
          <m:t>=2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>s</m:t>
        </m:r>
      </m:oMath>
      <w:r w:rsidR="00EE45C7">
        <w:rPr>
          <w:rFonts w:eastAsiaTheme="minorEastAsia"/>
          <w:sz w:val="28"/>
          <w:szCs w:val="28"/>
        </w:rPr>
        <w:tab/>
      </w:r>
      <w:r w:rsidR="00EE45C7">
        <w:rPr>
          <w:rFonts w:eastAsiaTheme="minorEastAsia"/>
          <w:sz w:val="28"/>
          <w:szCs w:val="28"/>
        </w:rPr>
        <w:tab/>
      </w:r>
      <w:r w:rsidR="00EE45C7">
        <w:rPr>
          <w:rFonts w:eastAsiaTheme="minorEastAsia"/>
          <w:sz w:val="28"/>
          <w:szCs w:val="28"/>
        </w:rPr>
        <w:tab/>
      </w:r>
    </w:p>
    <w:p w14:paraId="5FDE6FD9" w14:textId="30D087D5" w:rsidR="00F54CB3" w:rsidRPr="00EE45C7" w:rsidRDefault="009401F0" w:rsidP="00F54CB3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1-0.03222</m:t>
            </m:r>
          </m:e>
        </m:d>
        <m:r>
          <w:rPr>
            <w:rFonts w:ascii="Cambria Math" w:hAnsi="Cambria Math"/>
            <w:sz w:val="28"/>
            <w:szCs w:val="28"/>
          </w:rPr>
          <m:t>=0.0001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6094FB25" w14:textId="2AF91612" w:rsidR="00EE45C7" w:rsidRPr="00EE45C7" w:rsidRDefault="009401F0" w:rsidP="00EE45C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19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3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376EEFE4" w14:textId="0AC569BA" w:rsidR="00EE45C7" w:rsidRPr="00EE45C7" w:rsidRDefault="009401F0" w:rsidP="00EE45C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9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68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0460CD0E" w14:textId="245C2D31" w:rsidR="004A6F2D" w:rsidRPr="00FA0C67" w:rsidRDefault="009401F0" w:rsidP="00FA0C6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0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2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6F4B828F" w14:textId="2B4F608E" w:rsidR="00E76565" w:rsidRDefault="004A6F2D" w:rsidP="00E76565">
      <w:pPr>
        <w:rPr>
          <w:rFonts w:eastAsiaTheme="minorEastAsia"/>
          <w:sz w:val="28"/>
          <w:szCs w:val="28"/>
        </w:rPr>
      </w:pPr>
      <w:r w:rsidRPr="004A6F2D">
        <w:rPr>
          <w:sz w:val="28"/>
          <w:szCs w:val="28"/>
        </w:rPr>
        <w:t>C</w:t>
      </w:r>
      <w:r>
        <w:rPr>
          <w:sz w:val="28"/>
          <w:szCs w:val="28"/>
        </w:rPr>
        <w:t>á</w:t>
      </w:r>
      <w:r w:rsidRPr="004A6F2D">
        <w:rPr>
          <w:sz w:val="28"/>
          <w:szCs w:val="28"/>
        </w:rPr>
        <w:t>lculo da velocidade</w:t>
      </w:r>
      <w:r>
        <w:rPr>
          <w:sz w:val="28"/>
          <w:szCs w:val="28"/>
        </w:rPr>
        <w:t xml:space="preserve">:  v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.100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12</m:t>
        </m:r>
      </m:oMath>
      <w:r>
        <w:rPr>
          <w:rFonts w:eastAsiaTheme="minorEastAsia"/>
          <w:sz w:val="28"/>
          <w:szCs w:val="28"/>
        </w:rPr>
        <w:t xml:space="preserve"> m/s</w:t>
      </w:r>
    </w:p>
    <w:p w14:paraId="325C8FA4" w14:textId="63ED8D37" w:rsidR="00E76565" w:rsidRDefault="004A6F2D" w:rsidP="00E7656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incerteza da velocidade é: </w:t>
      </w:r>
      <m:oMath>
        <m:r>
          <w:rPr>
            <w:rFonts w:ascii="Cambria Math" w:eastAsiaTheme="minorEastAsia" w:hAnsi="Cambria Math"/>
            <w:sz w:val="28"/>
            <w:szCs w:val="28"/>
          </w:rPr>
          <m:t>Δv=v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ac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ac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.12</m:t>
        </m:r>
      </m:oMath>
      <w:r w:rsidR="00866466">
        <w:rPr>
          <w:rFonts w:eastAsiaTheme="minorEastAsia"/>
          <w:sz w:val="28"/>
          <w:szCs w:val="28"/>
        </w:rPr>
        <w:t xml:space="preserve"> m/s</w:t>
      </w:r>
    </w:p>
    <w:p w14:paraId="3DBE3E6A" w14:textId="3EDCA96D" w:rsidR="00866466" w:rsidRDefault="00866466" w:rsidP="00E7656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ogo concluímos que o </w:t>
      </w:r>
      <w:r w:rsidR="0040640B">
        <w:rPr>
          <w:rFonts w:eastAsiaTheme="minorEastAsia"/>
          <w:sz w:val="28"/>
          <w:szCs w:val="28"/>
        </w:rPr>
        <w:t>resultado</w:t>
      </w:r>
      <w:r>
        <w:rPr>
          <w:rFonts w:eastAsiaTheme="minorEastAsia"/>
          <w:sz w:val="28"/>
          <w:szCs w:val="28"/>
        </w:rPr>
        <w:t xml:space="preserve"> é (3,12 </w:t>
      </w:r>
      <w:r>
        <w:rPr>
          <w:rFonts w:eastAsiaTheme="minorEastAsia" w:cstheme="minorHAnsi"/>
          <w:sz w:val="28"/>
          <w:szCs w:val="28"/>
        </w:rPr>
        <w:t>±</w:t>
      </w:r>
      <w:r>
        <w:rPr>
          <w:rFonts w:eastAsiaTheme="minorEastAsia"/>
          <w:sz w:val="28"/>
          <w:szCs w:val="28"/>
        </w:rPr>
        <w:t xml:space="preserve"> 0,12) m/s</w:t>
      </w:r>
    </w:p>
    <w:p w14:paraId="549AA98F" w14:textId="77777777" w:rsidR="009E31EB" w:rsidRPr="009E31EB" w:rsidRDefault="009E31EB" w:rsidP="009E31EB"/>
    <w:p w14:paraId="11BB4EFC" w14:textId="762A0389" w:rsidR="007A2B55" w:rsidRPr="00005AC0" w:rsidRDefault="007A2B55" w:rsidP="00A81355">
      <w:pPr>
        <w:pStyle w:val="Ttulo"/>
        <w:jc w:val="center"/>
        <w:rPr>
          <w:b/>
          <w:bCs/>
          <w:sz w:val="44"/>
          <w:szCs w:val="44"/>
        </w:rPr>
      </w:pPr>
      <w:r w:rsidRPr="00005AC0">
        <w:rPr>
          <w:b/>
          <w:bCs/>
          <w:sz w:val="44"/>
          <w:szCs w:val="44"/>
        </w:rPr>
        <w:t>Parte B - Dependência do alcance com o ângulo de disparo</w:t>
      </w:r>
    </w:p>
    <w:p w14:paraId="736A5503" w14:textId="77777777" w:rsidR="00A81355" w:rsidRDefault="00A81355" w:rsidP="007A2B55"/>
    <w:p w14:paraId="620C2155" w14:textId="4C67BDF2" w:rsidR="007A2B55" w:rsidRDefault="007A2B55" w:rsidP="007A2B55">
      <w:pPr>
        <w:rPr>
          <w:b/>
          <w:bCs/>
          <w:sz w:val="32"/>
          <w:szCs w:val="32"/>
        </w:rPr>
      </w:pPr>
      <w:r w:rsidRPr="00005AC0">
        <w:rPr>
          <w:b/>
          <w:bCs/>
          <w:sz w:val="32"/>
          <w:szCs w:val="32"/>
        </w:rPr>
        <w:t>Material utilizado</w:t>
      </w:r>
      <w:r w:rsidRPr="002D2001">
        <w:rPr>
          <w:b/>
          <w:bCs/>
          <w:sz w:val="32"/>
          <w:szCs w:val="32"/>
        </w:rPr>
        <w:t>:</w:t>
      </w:r>
    </w:p>
    <w:p w14:paraId="06679778" w14:textId="77777777" w:rsidR="007A2B55" w:rsidRPr="00005AC0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 w:rsidRPr="00005AC0">
        <w:rPr>
          <w:sz w:val="24"/>
          <w:szCs w:val="24"/>
        </w:rPr>
        <w:t>Lançador de projéteis;</w:t>
      </w:r>
    </w:p>
    <w:p w14:paraId="4F2A850C" w14:textId="77777777" w:rsidR="007A2B55" w:rsidRPr="00005AC0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 w:rsidRPr="00005AC0">
        <w:rPr>
          <w:sz w:val="24"/>
          <w:szCs w:val="24"/>
        </w:rPr>
        <w:t>Projétil;</w:t>
      </w:r>
    </w:p>
    <w:p w14:paraId="2D3F0EE1" w14:textId="77777777" w:rsidR="007A2B55" w:rsidRPr="00005AC0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 w:rsidRPr="00005AC0">
        <w:rPr>
          <w:sz w:val="24"/>
          <w:szCs w:val="24"/>
        </w:rPr>
        <w:t>Papel milimétrico;</w:t>
      </w:r>
    </w:p>
    <w:p w14:paraId="672A8855" w14:textId="12FAED6B" w:rsidR="007A2B55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 w:rsidRPr="00005AC0">
        <w:rPr>
          <w:sz w:val="24"/>
          <w:szCs w:val="24"/>
        </w:rPr>
        <w:t>Papel químico;</w:t>
      </w:r>
    </w:p>
    <w:p w14:paraId="481BC612" w14:textId="1ABB38FA" w:rsidR="009401F0" w:rsidRPr="009401F0" w:rsidRDefault="00A5332A" w:rsidP="009401F0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>
        <w:rPr>
          <w:sz w:val="24"/>
          <w:szCs w:val="24"/>
        </w:rPr>
        <w:t>Fita métrica</w:t>
      </w:r>
    </w:p>
    <w:p w14:paraId="58CB27B5" w14:textId="529C0FED" w:rsidR="009E31EB" w:rsidRDefault="00E36F96" w:rsidP="00E36F9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D466F61" wp14:editId="072FDF74">
            <wp:extent cx="6184723" cy="2613660"/>
            <wp:effectExtent l="0" t="0" r="6985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1" b="9535"/>
                    <a:stretch/>
                  </pic:blipFill>
                  <pic:spPr bwMode="auto">
                    <a:xfrm>
                      <a:off x="0" y="0"/>
                      <a:ext cx="6227054" cy="263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B8FC6" w14:textId="0B75519A" w:rsidR="001C55B5" w:rsidRPr="00E36F96" w:rsidRDefault="001C55B5" w:rsidP="00E36F96">
      <w:pPr>
        <w:jc w:val="center"/>
        <w:rPr>
          <w:b/>
          <w:bCs/>
          <w:sz w:val="32"/>
          <w:szCs w:val="32"/>
        </w:rPr>
      </w:pPr>
      <w:r w:rsidRPr="001C55B5">
        <w:rPr>
          <w:sz w:val="24"/>
          <w:szCs w:val="24"/>
        </w:rPr>
        <w:t>Figura 3</w:t>
      </w:r>
      <w:r w:rsidR="00B96E46">
        <w:rPr>
          <w:sz w:val="24"/>
          <w:szCs w:val="24"/>
        </w:rPr>
        <w:t xml:space="preserve"> – Trajetória do projétil</w:t>
      </w:r>
    </w:p>
    <w:p w14:paraId="51C248EC" w14:textId="77777777" w:rsidR="007A2B55" w:rsidRDefault="007A2B55" w:rsidP="007A2B55">
      <w:pPr>
        <w:rPr>
          <w:b/>
          <w:bCs/>
          <w:sz w:val="32"/>
          <w:szCs w:val="32"/>
        </w:rPr>
      </w:pPr>
    </w:p>
    <w:p w14:paraId="24560928" w14:textId="77777777" w:rsidR="007A2B55" w:rsidRDefault="007A2B55" w:rsidP="007A2B55">
      <w:pPr>
        <w:rPr>
          <w:b/>
          <w:bCs/>
          <w:sz w:val="32"/>
          <w:szCs w:val="32"/>
        </w:rPr>
      </w:pPr>
    </w:p>
    <w:p w14:paraId="56523986" w14:textId="77777777" w:rsidR="00A5332A" w:rsidRDefault="00A5332A" w:rsidP="009401F0">
      <w:pPr>
        <w:rPr>
          <w:b/>
          <w:bCs/>
          <w:sz w:val="32"/>
          <w:szCs w:val="32"/>
        </w:rPr>
      </w:pPr>
    </w:p>
    <w:p w14:paraId="3FBDC919" w14:textId="1B8597BA" w:rsidR="00A81355" w:rsidRDefault="007A2B55" w:rsidP="009401F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cedimento</w:t>
      </w:r>
      <w:r w:rsidR="00B9485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com m</w:t>
      </w:r>
      <w:r w:rsidRPr="00763A89">
        <w:rPr>
          <w:b/>
          <w:bCs/>
          <w:sz w:val="32"/>
          <w:szCs w:val="32"/>
        </w:rPr>
        <w:t>et</w:t>
      </w:r>
      <w:r>
        <w:rPr>
          <w:b/>
          <w:bCs/>
          <w:sz w:val="32"/>
          <w:szCs w:val="32"/>
        </w:rPr>
        <w:t>odologia utilizada para minimizar/controlar erros):</w:t>
      </w:r>
    </w:p>
    <w:p w14:paraId="6045BB54" w14:textId="615C3316" w:rsidR="00F972DB" w:rsidRDefault="007A2B55" w:rsidP="009401F0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  <w:r w:rsidRPr="00A5332A">
        <w:rPr>
          <w:sz w:val="24"/>
          <w:szCs w:val="24"/>
        </w:rPr>
        <w:t>Disparámos o lançador de projéteis, para termos uma pequena noção de onde cairia a bola e, consequentemente, onde colocaríamos o papel milimétrico junto do químico.</w:t>
      </w:r>
    </w:p>
    <w:p w14:paraId="2920ADF5" w14:textId="77777777" w:rsidR="009401F0" w:rsidRPr="009401F0" w:rsidRDefault="009401F0" w:rsidP="009401F0">
      <w:p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</w:p>
    <w:p w14:paraId="624B36EB" w14:textId="3F2E6DCA" w:rsidR="00F972DB" w:rsidRPr="00A5332A" w:rsidRDefault="00C8153C" w:rsidP="008332E0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  <w:r w:rsidRPr="00A5332A">
        <w:rPr>
          <w:sz w:val="24"/>
          <w:szCs w:val="24"/>
        </w:rPr>
        <w:t xml:space="preserve">A fim de evitar o </w:t>
      </w:r>
      <w:r w:rsidR="00F972DB" w:rsidRPr="00A5332A">
        <w:rPr>
          <w:sz w:val="24"/>
          <w:szCs w:val="24"/>
        </w:rPr>
        <w:t>E</w:t>
      </w:r>
      <w:r w:rsidRPr="00A5332A">
        <w:rPr>
          <w:sz w:val="24"/>
          <w:szCs w:val="24"/>
        </w:rPr>
        <w:t xml:space="preserve">rro do </w:t>
      </w:r>
      <w:r w:rsidR="00F972DB" w:rsidRPr="00A5332A">
        <w:rPr>
          <w:sz w:val="24"/>
          <w:szCs w:val="24"/>
        </w:rPr>
        <w:t>Zer</w:t>
      </w:r>
      <w:r w:rsidRPr="00A5332A">
        <w:rPr>
          <w:sz w:val="24"/>
          <w:szCs w:val="24"/>
        </w:rPr>
        <w:t>o m</w:t>
      </w:r>
      <w:r w:rsidR="007A2B55" w:rsidRPr="00A5332A">
        <w:rPr>
          <w:sz w:val="24"/>
          <w:szCs w:val="24"/>
        </w:rPr>
        <w:t xml:space="preserve">edimos </w:t>
      </w:r>
      <w:r w:rsidRPr="00A5332A">
        <w:rPr>
          <w:sz w:val="24"/>
          <w:szCs w:val="24"/>
        </w:rPr>
        <w:t xml:space="preserve">a </w:t>
      </w:r>
      <w:r w:rsidR="007A2B55" w:rsidRPr="00A5332A">
        <w:rPr>
          <w:sz w:val="24"/>
          <w:szCs w:val="24"/>
        </w:rPr>
        <w:t>distância d</w:t>
      </w:r>
      <w:r w:rsidR="005138B9" w:rsidRPr="00A5332A">
        <w:rPr>
          <w:sz w:val="24"/>
          <w:szCs w:val="24"/>
        </w:rPr>
        <w:t>a extremidade</w:t>
      </w:r>
      <w:r w:rsidR="007A2B55" w:rsidRPr="00A5332A">
        <w:rPr>
          <w:sz w:val="24"/>
          <w:szCs w:val="24"/>
        </w:rPr>
        <w:t xml:space="preserve"> da mesa ao ponto de lançamento</w:t>
      </w:r>
      <w:r w:rsidRPr="00A5332A">
        <w:rPr>
          <w:sz w:val="24"/>
          <w:szCs w:val="24"/>
        </w:rPr>
        <w:t xml:space="preserve"> com intuito de obter a diferença deste com a partida</w:t>
      </w:r>
      <w:r w:rsidR="007A2B55" w:rsidRPr="00A5332A">
        <w:rPr>
          <w:sz w:val="24"/>
          <w:szCs w:val="24"/>
        </w:rPr>
        <w:t xml:space="preserve"> (esta foi uma medida adotada devido ao fim não ad</w:t>
      </w:r>
      <w:r w:rsidR="00F36CC0" w:rsidRPr="00A5332A">
        <w:rPr>
          <w:sz w:val="24"/>
          <w:szCs w:val="24"/>
        </w:rPr>
        <w:t>equa</w:t>
      </w:r>
      <w:r w:rsidR="007A2B55" w:rsidRPr="00A5332A">
        <w:rPr>
          <w:sz w:val="24"/>
          <w:szCs w:val="24"/>
        </w:rPr>
        <w:t xml:space="preserve">do da fita métrica </w:t>
      </w:r>
      <w:r w:rsidR="00753C42" w:rsidRPr="00A5332A">
        <w:rPr>
          <w:sz w:val="24"/>
          <w:szCs w:val="24"/>
        </w:rPr>
        <w:t>em</w:t>
      </w:r>
      <w:r w:rsidR="007A2B55" w:rsidRPr="00A5332A">
        <w:rPr>
          <w:sz w:val="24"/>
          <w:szCs w:val="24"/>
        </w:rPr>
        <w:t xml:space="preserve"> superfícies planas). Ainda medimos a distância do início da mesa ao início do papel milimétrico.</w:t>
      </w:r>
    </w:p>
    <w:p w14:paraId="788A1812" w14:textId="72876A93" w:rsidR="00DC4FA4" w:rsidRPr="00A5332A" w:rsidRDefault="00DC4FA4" w:rsidP="008332E0">
      <w:pPr>
        <w:pStyle w:val="PargrafodaLista"/>
        <w:jc w:val="both"/>
        <w:rPr>
          <w:sz w:val="24"/>
          <w:szCs w:val="24"/>
        </w:rPr>
      </w:pPr>
    </w:p>
    <w:p w14:paraId="50108376" w14:textId="716BE16C" w:rsidR="00642CA2" w:rsidRDefault="00850BCD" w:rsidP="008332E0">
      <w:pPr>
        <w:pStyle w:val="PargrafodaLista"/>
        <w:jc w:val="both"/>
        <w:rPr>
          <w:sz w:val="24"/>
          <w:szCs w:val="24"/>
        </w:rPr>
      </w:pPr>
      <w:r>
        <w:rPr>
          <w:rFonts w:cstheme="minorHAnsi"/>
          <w:bCs/>
          <w:noProof/>
          <w:sz w:val="48"/>
          <w:szCs w:val="48"/>
        </w:rPr>
        <w:drawing>
          <wp:anchor distT="0" distB="0" distL="114300" distR="114300" simplePos="0" relativeHeight="251675648" behindDoc="0" locked="0" layoutInCell="1" allowOverlap="1" wp14:anchorId="514B6327" wp14:editId="34DEAE08">
            <wp:simplePos x="0" y="0"/>
            <wp:positionH relativeFrom="column">
              <wp:posOffset>274320</wp:posOffset>
            </wp:positionH>
            <wp:positionV relativeFrom="paragraph">
              <wp:posOffset>163830</wp:posOffset>
            </wp:positionV>
            <wp:extent cx="2988310" cy="2240915"/>
            <wp:effectExtent l="0" t="0" r="2540" b="6985"/>
            <wp:wrapSquare wrapText="bothSides"/>
            <wp:docPr id="8" name="Imagem 8" descr="Uma imagem com interior, mesa, sentado, secretár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interior, mesa, sentado, secretári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5D033" w14:textId="77777777" w:rsidR="00850BCD" w:rsidRDefault="00850BCD" w:rsidP="008332E0">
      <w:pPr>
        <w:pStyle w:val="PargrafodaLista"/>
        <w:jc w:val="center"/>
        <w:rPr>
          <w:rFonts w:cstheme="minorHAnsi"/>
          <w:bCs/>
          <w:noProof/>
          <w:sz w:val="48"/>
          <w:szCs w:val="48"/>
        </w:rPr>
      </w:pPr>
    </w:p>
    <w:p w14:paraId="317BF686" w14:textId="77777777" w:rsidR="00850BCD" w:rsidRDefault="00850BCD" w:rsidP="008332E0">
      <w:pPr>
        <w:pStyle w:val="PargrafodaLista"/>
        <w:jc w:val="center"/>
        <w:rPr>
          <w:rFonts w:cstheme="minorHAnsi"/>
          <w:bCs/>
          <w:noProof/>
          <w:sz w:val="48"/>
          <w:szCs w:val="48"/>
        </w:rPr>
      </w:pPr>
    </w:p>
    <w:p w14:paraId="3F861CB5" w14:textId="77777777" w:rsidR="00850BCD" w:rsidRDefault="00850BCD" w:rsidP="008332E0">
      <w:pPr>
        <w:pStyle w:val="PargrafodaLista"/>
        <w:jc w:val="center"/>
        <w:rPr>
          <w:rFonts w:cstheme="minorHAnsi"/>
          <w:bCs/>
          <w:noProof/>
          <w:sz w:val="48"/>
          <w:szCs w:val="48"/>
        </w:rPr>
      </w:pPr>
    </w:p>
    <w:p w14:paraId="2F8E3EC5" w14:textId="77777777" w:rsidR="00850BCD" w:rsidRDefault="00850BCD" w:rsidP="008332E0">
      <w:pPr>
        <w:pStyle w:val="PargrafodaLista"/>
        <w:jc w:val="center"/>
        <w:rPr>
          <w:rFonts w:cstheme="minorHAnsi"/>
          <w:bCs/>
          <w:noProof/>
          <w:sz w:val="48"/>
          <w:szCs w:val="48"/>
        </w:rPr>
      </w:pPr>
    </w:p>
    <w:p w14:paraId="5E9FA901" w14:textId="77777777" w:rsidR="00850BCD" w:rsidRDefault="00850BCD" w:rsidP="008332E0">
      <w:pPr>
        <w:pStyle w:val="PargrafodaLista"/>
        <w:jc w:val="center"/>
        <w:rPr>
          <w:rFonts w:cstheme="minorHAnsi"/>
          <w:bCs/>
          <w:noProof/>
          <w:sz w:val="48"/>
          <w:szCs w:val="48"/>
        </w:rPr>
      </w:pPr>
    </w:p>
    <w:p w14:paraId="76B03F8B" w14:textId="1BAA7E57" w:rsidR="00850BCD" w:rsidRDefault="008332E0" w:rsidP="00850BCD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Figura 4: Fita métrica com uma extremidade </w:t>
      </w:r>
      <w:r w:rsidR="00850BCD">
        <w:rPr>
          <w:sz w:val="24"/>
          <w:szCs w:val="24"/>
        </w:rPr>
        <w:t>torcida.</w:t>
      </w:r>
    </w:p>
    <w:p w14:paraId="4D07719A" w14:textId="77777777" w:rsidR="00850BCD" w:rsidRPr="00A5332A" w:rsidRDefault="00850BCD" w:rsidP="008332E0">
      <w:pPr>
        <w:pStyle w:val="PargrafodaLista"/>
        <w:jc w:val="both"/>
        <w:rPr>
          <w:sz w:val="24"/>
          <w:szCs w:val="24"/>
        </w:rPr>
      </w:pPr>
    </w:p>
    <w:p w14:paraId="6B53378F" w14:textId="79513B5C" w:rsidR="00642CA2" w:rsidRDefault="007A2B55" w:rsidP="009401F0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  <w:r w:rsidRPr="00A5332A">
        <w:rPr>
          <w:sz w:val="24"/>
          <w:szCs w:val="24"/>
        </w:rPr>
        <w:t>No lançador de projéteis, ajustámos o ângulo para o que pretendíamos. Executámos o lançamento, recolhemos os dados e repetimos, 3 vezes para cada ângulo pretendido (entre 30 e 50 graus), marcando cada marca no papel milimétrico, para não existirem erros de confusão entre marcas.</w:t>
      </w:r>
    </w:p>
    <w:p w14:paraId="3C5F37BA" w14:textId="77777777" w:rsidR="009401F0" w:rsidRPr="009401F0" w:rsidRDefault="009401F0" w:rsidP="009401F0">
      <w:p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</w:p>
    <w:p w14:paraId="27C3138D" w14:textId="5DAED0EC" w:rsidR="00642CA2" w:rsidRDefault="007A2B55" w:rsidP="009401F0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  <w:r w:rsidRPr="00A5332A">
        <w:rPr>
          <w:sz w:val="24"/>
          <w:szCs w:val="24"/>
        </w:rPr>
        <w:t>Fizemos 10 ângulos, correspondendo a 30 medições, e após verificarmos uma certa oscilação no gráfico final, não pretendida, decidimos, por bem, repetir alguns ângulos específicos do experimento, visando obter resultados mais próximos ao valor esperado.</w:t>
      </w:r>
    </w:p>
    <w:p w14:paraId="740F0823" w14:textId="77777777" w:rsidR="009401F0" w:rsidRPr="009401F0" w:rsidRDefault="009401F0" w:rsidP="009401F0">
      <w:pPr>
        <w:pStyle w:val="PargrafodaLista"/>
        <w:rPr>
          <w:sz w:val="24"/>
          <w:szCs w:val="24"/>
        </w:rPr>
      </w:pPr>
    </w:p>
    <w:p w14:paraId="1691D7C3" w14:textId="77777777" w:rsidR="009401F0" w:rsidRPr="009401F0" w:rsidRDefault="009401F0" w:rsidP="009401F0">
      <w:p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</w:p>
    <w:p w14:paraId="0763C491" w14:textId="24C32C7F" w:rsidR="008332E0" w:rsidRPr="009401F0" w:rsidRDefault="007A2B55" w:rsidP="009401F0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  <w:r w:rsidRPr="00A5332A">
        <w:rPr>
          <w:sz w:val="24"/>
          <w:szCs w:val="24"/>
        </w:rPr>
        <w:t>Retirámos então, por fim, a altura de lançamento do projétil.</w:t>
      </w:r>
    </w:p>
    <w:p w14:paraId="764EBAE0" w14:textId="4A36EE17" w:rsidR="009401F0" w:rsidRDefault="009401F0" w:rsidP="00D07EFE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4"/>
          <w:szCs w:val="44"/>
        </w:rPr>
      </w:pPr>
      <w:r>
        <w:rPr>
          <w:rFonts w:cstheme="minorHAnsi"/>
          <w:bCs/>
          <w:sz w:val="44"/>
          <w:szCs w:val="44"/>
        </w:rPr>
        <w:br w:type="page"/>
      </w:r>
    </w:p>
    <w:p w14:paraId="3858D441" w14:textId="77777777" w:rsidR="009401F0" w:rsidRDefault="009401F0" w:rsidP="00D07EFE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4"/>
          <w:szCs w:val="44"/>
        </w:rPr>
      </w:pPr>
    </w:p>
    <w:p w14:paraId="137BEAC1" w14:textId="6E8EC5FF" w:rsidR="007A2B55" w:rsidRPr="00A5332A" w:rsidRDefault="007A2B55" w:rsidP="00D07EFE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4"/>
          <w:szCs w:val="44"/>
        </w:rPr>
      </w:pPr>
      <w:r w:rsidRPr="00A5332A">
        <w:rPr>
          <w:rFonts w:cstheme="minorHAnsi"/>
          <w:bCs/>
          <w:sz w:val="44"/>
          <w:szCs w:val="44"/>
        </w:rPr>
        <w:t>Análise e Tratamento de Dados</w:t>
      </w:r>
    </w:p>
    <w:p w14:paraId="13E9978D" w14:textId="77777777" w:rsidR="007A2B55" w:rsidRDefault="007A2B55" w:rsidP="007A2B55">
      <w:pPr>
        <w:tabs>
          <w:tab w:val="left" w:pos="2340"/>
        </w:tabs>
        <w:jc w:val="both"/>
        <w:rPr>
          <w:sz w:val="28"/>
          <w:szCs w:val="28"/>
        </w:rPr>
      </w:pPr>
    </w:p>
    <w:p w14:paraId="3E5E7A16" w14:textId="2461EC72" w:rsidR="007A2B55" w:rsidRPr="00A5332A" w:rsidRDefault="007A2B55" w:rsidP="00F615C6">
      <w:pPr>
        <w:pStyle w:val="Ttulo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A5332A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Altura de lançamento do projétil</w:t>
      </w:r>
      <w:r w:rsidR="00BA48BE" w:rsidRPr="00A5332A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 xml:space="preserve"> </w:t>
      </w:r>
      <w:r w:rsidRPr="00A5332A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=</w:t>
      </w:r>
      <w:r w:rsidR="00BA48BE" w:rsidRPr="00A5332A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 xml:space="preserve"> </w:t>
      </w:r>
      <w:r w:rsidRPr="00A5332A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0,277 ± 0.0005 m</w:t>
      </w:r>
    </w:p>
    <w:p w14:paraId="497E6061" w14:textId="77246D95" w:rsidR="007A2B55" w:rsidRPr="00A5332A" w:rsidRDefault="007A2B55" w:rsidP="007A2B55">
      <w:pPr>
        <w:tabs>
          <w:tab w:val="left" w:pos="2340"/>
        </w:tabs>
        <w:jc w:val="both"/>
        <w:rPr>
          <w:sz w:val="24"/>
          <w:szCs w:val="24"/>
        </w:rPr>
      </w:pPr>
      <w:r w:rsidRPr="00A5332A">
        <w:rPr>
          <w:sz w:val="24"/>
          <w:szCs w:val="24"/>
        </w:rPr>
        <w:t>Após subtrairmos a distância entre o início da mesa e o ponto de lançamento, obtivemos os seguintes gráficos para cada ângulo de lançamento.</w:t>
      </w:r>
    </w:p>
    <w:p w14:paraId="0F93C6AD" w14:textId="1E76082A" w:rsidR="007A2B55" w:rsidRDefault="007A2B55" w:rsidP="00F628E5">
      <w:pPr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5401"/>
        <w:tblW w:w="6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8"/>
        <w:gridCol w:w="3078"/>
      </w:tblGrid>
      <w:tr w:rsidR="00F615C6" w:rsidRPr="00AF6517" w14:paraId="7D3508FB" w14:textId="77777777" w:rsidTr="009E31EB">
        <w:trPr>
          <w:trHeight w:val="30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EC39" w14:textId="0D863BB9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Ângulo de lanç</w:t>
            </w:r>
            <w:r w:rsidR="009E31E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mento</w:t>
            </w:r>
            <w:r w:rsidR="00D07EFE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(</w:t>
            </w:r>
            <w:r w:rsidRPr="00FF231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0.5</w:t>
            </w:r>
            <w:r w:rsidR="00D07EFE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°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100F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lcan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*(</w:t>
            </w:r>
            <w:r w:rsidRPr="00FF231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0.0005) m</w:t>
            </w:r>
          </w:p>
        </w:tc>
      </w:tr>
      <w:tr w:rsidR="00F615C6" w:rsidRPr="00AF6517" w14:paraId="5190FFC3" w14:textId="77777777" w:rsidTr="009E31EB">
        <w:trPr>
          <w:trHeight w:val="3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76D9" w14:textId="1A3B53A3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25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,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51CC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0515</w:t>
            </w:r>
          </w:p>
        </w:tc>
      </w:tr>
      <w:tr w:rsidR="00F615C6" w:rsidRPr="00AF6517" w14:paraId="66790345" w14:textId="77777777" w:rsidTr="009E31EB">
        <w:trPr>
          <w:trHeight w:val="3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B109" w14:textId="4BB5292E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30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,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6DE7" w14:textId="5F9F36FD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57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F615C6" w:rsidRPr="00AF6517" w14:paraId="01DFBAE5" w14:textId="77777777" w:rsidTr="009E31EB">
        <w:trPr>
          <w:trHeight w:val="3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4B6D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32,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7ADF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745</w:t>
            </w:r>
          </w:p>
        </w:tc>
      </w:tr>
      <w:tr w:rsidR="00F615C6" w:rsidRPr="00AF6517" w14:paraId="4D764677" w14:textId="77777777" w:rsidTr="009E31EB">
        <w:trPr>
          <w:trHeight w:val="3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9CA8" w14:textId="27DEA011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35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,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E573" w14:textId="3192965D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87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F615C6" w:rsidRPr="00AF6517" w14:paraId="56496C48" w14:textId="77777777" w:rsidTr="009E31EB">
        <w:trPr>
          <w:trHeight w:val="3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2D54" w14:textId="41B82482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,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D125" w14:textId="7CD5CFD2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95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F615C6" w:rsidRPr="00AF6517" w14:paraId="77ACCD5D" w14:textId="77777777" w:rsidTr="009E31EB">
        <w:trPr>
          <w:trHeight w:val="3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D8F3" w14:textId="275E67D6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40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,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D776" w14:textId="34D224AD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87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F615C6" w:rsidRPr="00AF6517" w14:paraId="0EA850A3" w14:textId="77777777" w:rsidTr="009E31EB">
        <w:trPr>
          <w:trHeight w:val="3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6099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42,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9224" w14:textId="319B7B33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7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00</w:t>
            </w:r>
          </w:p>
        </w:tc>
      </w:tr>
      <w:tr w:rsidR="00F615C6" w:rsidRPr="00AF6517" w14:paraId="666058DB" w14:textId="77777777" w:rsidTr="009E31EB">
        <w:trPr>
          <w:trHeight w:val="3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43DF" w14:textId="17D6F6F2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45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,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A6DD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665</w:t>
            </w:r>
          </w:p>
        </w:tc>
      </w:tr>
      <w:tr w:rsidR="00F615C6" w:rsidRPr="00AF6517" w14:paraId="000456D0" w14:textId="77777777" w:rsidTr="009E31EB">
        <w:trPr>
          <w:trHeight w:val="3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AB0B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47,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8488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555</w:t>
            </w:r>
          </w:p>
        </w:tc>
      </w:tr>
      <w:tr w:rsidR="00F615C6" w:rsidRPr="00AF6517" w14:paraId="3BC442A5" w14:textId="77777777" w:rsidTr="009E31EB">
        <w:trPr>
          <w:trHeight w:val="3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115A" w14:textId="3553B63E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50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,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6E7B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025</w:t>
            </w:r>
          </w:p>
        </w:tc>
      </w:tr>
    </w:tbl>
    <w:p w14:paraId="4B29CC6B" w14:textId="4711AF42" w:rsidR="00F615C6" w:rsidRPr="00DF4BD7" w:rsidRDefault="00F615C6" w:rsidP="00DF4BD7">
      <w:pPr>
        <w:tabs>
          <w:tab w:val="left" w:pos="2340"/>
        </w:tabs>
        <w:spacing w:before="120"/>
      </w:pPr>
      <w:r w:rsidRPr="00AF6517">
        <w:rPr>
          <w:sz w:val="20"/>
          <w:szCs w:val="20"/>
        </w:rPr>
        <w:t>*o alcance corresponde à média dos 3 lançamentos em cada grau.</w:t>
      </w:r>
      <w:r w:rsidR="00B269C3">
        <w:rPr>
          <w:sz w:val="20"/>
          <w:szCs w:val="20"/>
        </w:rPr>
        <w:tab/>
      </w:r>
      <w:r w:rsidR="00B269C3">
        <w:rPr>
          <w:sz w:val="20"/>
          <w:szCs w:val="20"/>
        </w:rPr>
        <w:tab/>
      </w:r>
      <w:r w:rsidR="00B269C3">
        <w:rPr>
          <w:sz w:val="20"/>
          <w:szCs w:val="20"/>
        </w:rPr>
        <w:tab/>
      </w:r>
      <w:r w:rsidR="00B269C3">
        <w:rPr>
          <w:sz w:val="20"/>
          <w:szCs w:val="20"/>
        </w:rPr>
        <w:tab/>
      </w:r>
    </w:p>
    <w:p w14:paraId="691EA651" w14:textId="431EEA1D" w:rsidR="001C55B5" w:rsidRPr="001C55B5" w:rsidRDefault="001C55B5" w:rsidP="001C55B5">
      <w:pPr>
        <w:tabs>
          <w:tab w:val="left" w:pos="2340"/>
        </w:tabs>
        <w:spacing w:before="120"/>
        <w:jc w:val="center"/>
        <w:rPr>
          <w:sz w:val="20"/>
          <w:szCs w:val="20"/>
        </w:rPr>
      </w:pPr>
      <w:r w:rsidRPr="001C55B5">
        <w:rPr>
          <w:sz w:val="20"/>
          <w:szCs w:val="20"/>
        </w:rPr>
        <w:t>Tabela 1</w:t>
      </w:r>
      <w:r w:rsidR="009E31EB">
        <w:rPr>
          <w:sz w:val="20"/>
          <w:szCs w:val="20"/>
        </w:rPr>
        <w:t xml:space="preserve"> – Medição do alcance e do ângulo</w:t>
      </w:r>
    </w:p>
    <w:p w14:paraId="4DF728E1" w14:textId="77777777" w:rsidR="007A2B55" w:rsidRDefault="007A2B55" w:rsidP="001C55B5">
      <w:pPr>
        <w:jc w:val="center"/>
      </w:pPr>
    </w:p>
    <w:p w14:paraId="69F90CA0" w14:textId="77777777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602EB96" w14:textId="77777777" w:rsidR="00A5332A" w:rsidRDefault="00A5332A" w:rsidP="00DF4BD7">
      <w:pPr>
        <w:jc w:val="both"/>
        <w:rPr>
          <w:sz w:val="28"/>
          <w:szCs w:val="28"/>
        </w:rPr>
      </w:pPr>
    </w:p>
    <w:p w14:paraId="5F6379D2" w14:textId="6EB22DC3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44928647" w14:textId="68F351C3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5994823A" w14:textId="3154C37D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1BDC52C7" w14:textId="50D2BAC1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8676E90" w14:textId="33098BA4" w:rsidR="009E31EB" w:rsidRDefault="009E31EB" w:rsidP="00D07EFE">
      <w:pPr>
        <w:jc w:val="both"/>
        <w:rPr>
          <w:noProof/>
        </w:rPr>
      </w:pPr>
    </w:p>
    <w:p w14:paraId="103ED9D7" w14:textId="58CF4C69" w:rsidR="009E31EB" w:rsidRDefault="006261C5" w:rsidP="00D07E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3B3502F" wp14:editId="3117CE1A">
            <wp:extent cx="3634738" cy="2701636"/>
            <wp:effectExtent l="0" t="0" r="4445" b="381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B139B9D-491C-407C-AFDB-3B4BBB9CDF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BCABC2" w14:textId="6B20B729" w:rsidR="00A5332A" w:rsidRPr="00B269C3" w:rsidRDefault="00DF4BD7" w:rsidP="00D07EFE">
      <w:pPr>
        <w:tabs>
          <w:tab w:val="left" w:pos="2340"/>
        </w:tabs>
        <w:spacing w:before="120"/>
        <w:jc w:val="center"/>
      </w:pPr>
      <w:r>
        <w:rPr>
          <w:sz w:val="20"/>
          <w:szCs w:val="20"/>
        </w:rPr>
        <w:t xml:space="preserve">Figura </w:t>
      </w:r>
      <w:r w:rsidR="00B96E46">
        <w:rPr>
          <w:sz w:val="20"/>
          <w:szCs w:val="20"/>
        </w:rPr>
        <w:t>5</w:t>
      </w:r>
      <w:r w:rsidR="009E31EB">
        <w:rPr>
          <w:sz w:val="20"/>
          <w:szCs w:val="20"/>
        </w:rPr>
        <w:t xml:space="preserve"> - </w:t>
      </w:r>
      <w:r w:rsidR="006261C5">
        <w:rPr>
          <w:sz w:val="20"/>
          <w:szCs w:val="20"/>
        </w:rPr>
        <w:t>Alcance em função do ângulo</w:t>
      </w:r>
    </w:p>
    <w:p w14:paraId="000C284D" w14:textId="6D72D3FB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4F29FEB5" w14:textId="77777777" w:rsidR="00A5332A" w:rsidRDefault="00A5332A" w:rsidP="001C55B5">
      <w:pPr>
        <w:jc w:val="both"/>
        <w:rPr>
          <w:sz w:val="28"/>
          <w:szCs w:val="28"/>
        </w:rPr>
      </w:pPr>
    </w:p>
    <w:p w14:paraId="1A53B452" w14:textId="77777777" w:rsidR="00D07EFE" w:rsidRDefault="00D07EFE" w:rsidP="001C55B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4"/>
          <w:szCs w:val="44"/>
        </w:rPr>
      </w:pPr>
    </w:p>
    <w:p w14:paraId="530AA8DF" w14:textId="406FC134" w:rsidR="00A5332A" w:rsidRPr="001C55B5" w:rsidRDefault="00A5332A" w:rsidP="001C55B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4"/>
          <w:szCs w:val="44"/>
        </w:rPr>
      </w:pPr>
      <w:r w:rsidRPr="001C55B5">
        <w:rPr>
          <w:rFonts w:cstheme="minorHAnsi"/>
          <w:bCs/>
          <w:sz w:val="44"/>
          <w:szCs w:val="44"/>
        </w:rPr>
        <w:t xml:space="preserve">Comparação com valores </w:t>
      </w:r>
    </w:p>
    <w:p w14:paraId="2E5005ED" w14:textId="5AFD5E15" w:rsidR="00A5332A" w:rsidRDefault="00A5332A" w:rsidP="001C55B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sz w:val="28"/>
          <w:szCs w:val="28"/>
        </w:rPr>
      </w:pPr>
      <w:r w:rsidRPr="001C55B5">
        <w:rPr>
          <w:rFonts w:cstheme="minorHAnsi"/>
          <w:bCs/>
          <w:sz w:val="44"/>
          <w:szCs w:val="44"/>
        </w:rPr>
        <w:t>teóricos desejados</w:t>
      </w:r>
    </w:p>
    <w:p w14:paraId="5033171E" w14:textId="77777777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1DE82199" w14:textId="4F000E58" w:rsidR="007A2B55" w:rsidRPr="001C55B5" w:rsidRDefault="007A2B55" w:rsidP="007A2B55">
      <w:pPr>
        <w:ind w:firstLine="583"/>
        <w:jc w:val="both"/>
        <w:rPr>
          <w:sz w:val="24"/>
          <w:szCs w:val="24"/>
        </w:rPr>
      </w:pPr>
      <w:r w:rsidRPr="001C55B5">
        <w:rPr>
          <w:sz w:val="24"/>
          <w:szCs w:val="24"/>
        </w:rPr>
        <w:t>Aplicando a fórmula para encontrar o ângulo máximo seguinte, previmos que o lançamento alcançaria o máximo alcance quando o ângulo de lançamento fosse igual a 38°.</w:t>
      </w:r>
    </w:p>
    <w:p w14:paraId="2B370BE3" w14:textId="77777777" w:rsidR="001C55B5" w:rsidRDefault="001C55B5" w:rsidP="001C55B5">
      <w:pPr>
        <w:jc w:val="center"/>
        <w:rPr>
          <w:rFonts w:eastAsiaTheme="minorEastAsia"/>
        </w:rPr>
      </w:pPr>
    </w:p>
    <w:p w14:paraId="60F49858" w14:textId="44DE9CED" w:rsidR="001C55B5" w:rsidRPr="00DB6BCB" w:rsidRDefault="001C55B5" w:rsidP="001C55B5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θamax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p"/>
            </m:rPr>
            <w:rPr>
              <w:rFonts w:ascii="Cambria Math" w:hAnsi="Cambria Math" w:cs="Cambria Math"/>
            </w:rPr>
            <m:t>arct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14:paraId="0CF6D54D" w14:textId="77777777" w:rsidR="001C55B5" w:rsidRDefault="001C55B5" w:rsidP="009401F0">
      <w:pPr>
        <w:pStyle w:val="Ttulo"/>
        <w:jc w:val="both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</w:p>
    <w:p w14:paraId="3CCD2861" w14:textId="053581BB" w:rsidR="007A2B55" w:rsidRDefault="007A2B55" w:rsidP="00B269C3">
      <w:pPr>
        <w:pStyle w:val="Ttulo"/>
        <w:ind w:firstLine="583"/>
        <w:jc w:val="both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1C55B5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Olhando agora para o gráfico podemos verificar que o mesmo forma uma espécie de parábola com um máximo no ângulo 38°, tal como era esperado nos cálculos teóricos.</w:t>
      </w:r>
    </w:p>
    <w:p w14:paraId="2592E130" w14:textId="177DCA90" w:rsidR="007A2B55" w:rsidRPr="004B5094" w:rsidRDefault="004B5094" w:rsidP="007A2B55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y(t)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t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4FD0A178" w14:textId="3EFFE2AC" w:rsidR="004B5094" w:rsidRDefault="004B5094" w:rsidP="004B5094">
      <w:pPr>
        <w:pStyle w:val="Ttulo"/>
        <w:ind w:firstLine="583"/>
        <w:jc w:val="both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B5094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Temos que igualando y = 0 conseguimos descobrir que o projétil atingiria a mesa num instante t = 0.5s o que corresponde ao alcance.</w:t>
      </w:r>
    </w:p>
    <w:p w14:paraId="1ADA2B69" w14:textId="77777777" w:rsidR="004B5094" w:rsidRDefault="004B5094" w:rsidP="004B5094">
      <w:pPr>
        <w:jc w:val="center"/>
        <w:rPr>
          <w:rFonts w:eastAsiaTheme="minorEastAsia"/>
          <w:sz w:val="28"/>
          <w:szCs w:val="28"/>
        </w:rPr>
      </w:pPr>
    </w:p>
    <w:p w14:paraId="79A7BAC5" w14:textId="2E30A296" w:rsidR="004B5094" w:rsidRPr="004B5094" w:rsidRDefault="004B5094" w:rsidP="004B5094">
      <w:pPr>
        <w:jc w:val="center"/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(t)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</m:oMath>
      </m:oMathPara>
    </w:p>
    <w:p w14:paraId="33CAF24A" w14:textId="6DCF1534" w:rsidR="004B5094" w:rsidRDefault="004B5094" w:rsidP="004B5094">
      <w:pPr>
        <w:pStyle w:val="Ttulo"/>
        <w:ind w:firstLine="583"/>
        <w:jc w:val="both"/>
        <w:rPr>
          <w:sz w:val="32"/>
          <w:szCs w:val="32"/>
        </w:rPr>
      </w:pPr>
      <w:r w:rsidRPr="004B5094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 xml:space="preserve">Substituindo o t, temos: </w:t>
      </w:r>
      <m:oMath>
        <m:sSub>
          <m:sSubPr>
            <m:ctrlPr>
              <w:rPr>
                <w:rFonts w:ascii="Cambria Math" w:eastAsiaTheme="minorHAnsi" w:hAnsi="Cambria Math" w:cstheme="minorBidi"/>
                <w:spacing w:val="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theme="minorBidi"/>
                <w:spacing w:val="0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pacing w:val="0"/>
                <w:kern w:val="0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pacing w:val="0"/>
                <w:kern w:val="0"/>
                <w:sz w:val="24"/>
                <w:szCs w:val="24"/>
              </w:rPr>
              <m:t>á</m:t>
            </m:r>
            <m:r>
              <w:rPr>
                <w:rFonts w:ascii="Cambria Math" w:eastAsiaTheme="minorHAnsi" w:hAnsi="Cambria Math" w:cstheme="minorBidi"/>
                <w:spacing w:val="0"/>
                <w:kern w:val="0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spacing w:val="0"/>
            <w:kern w:val="0"/>
            <w:sz w:val="24"/>
            <w:szCs w:val="24"/>
          </w:rPr>
          <m:t>=1.24</m:t>
        </m:r>
        <m:r>
          <w:rPr>
            <w:rFonts w:ascii="Cambria Math" w:eastAsiaTheme="minorHAnsi" w:hAnsi="Cambria Math" w:cstheme="minorBidi"/>
            <w:spacing w:val="0"/>
            <w:kern w:val="0"/>
            <w:sz w:val="24"/>
            <w:szCs w:val="24"/>
          </w:rPr>
          <m:t>m</m:t>
        </m:r>
      </m:oMath>
    </w:p>
    <w:p w14:paraId="2D031876" w14:textId="4A79B9EC" w:rsidR="00207D4C" w:rsidRDefault="00C05156" w:rsidP="00C05156">
      <w:pPr>
        <w:pStyle w:val="Ttulo"/>
        <w:ind w:firstLine="583"/>
        <w:jc w:val="both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C05156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 xml:space="preserve">O obtido </w:t>
      </w:r>
      <w: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 xml:space="preserve">experimentalmente </w:t>
      </w:r>
      <w:r w:rsidRPr="00C05156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foi 1.20m</w:t>
      </w:r>
    </w:p>
    <w:p w14:paraId="5371AFE1" w14:textId="79B8F819" w:rsidR="00C05156" w:rsidRDefault="00C05156" w:rsidP="00C05156">
      <w:pPr>
        <w:pStyle w:val="Ttulo"/>
        <w:ind w:firstLine="583"/>
        <w:jc w:val="both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C05156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Logo temos como erro de 4%</w:t>
      </w:r>
    </w:p>
    <w:p w14:paraId="4812E153" w14:textId="77777777" w:rsidR="00C05156" w:rsidRPr="00C05156" w:rsidRDefault="00C05156" w:rsidP="00C05156"/>
    <w:p w14:paraId="395A4A03" w14:textId="6026010C" w:rsidR="007A2B55" w:rsidRPr="001C55B5" w:rsidRDefault="00EC037B" w:rsidP="00B12455">
      <w:pPr>
        <w:jc w:val="center"/>
        <w:rPr>
          <w:rFonts w:cstheme="minorHAnsi"/>
          <w:bCs/>
          <w:sz w:val="44"/>
          <w:szCs w:val="44"/>
        </w:rPr>
      </w:pPr>
      <w:r w:rsidRPr="001C55B5">
        <w:rPr>
          <w:rFonts w:cstheme="minorHAnsi"/>
          <w:bCs/>
          <w:sz w:val="44"/>
          <w:szCs w:val="44"/>
        </w:rPr>
        <w:t>Explicação dos erros obtidos</w:t>
      </w:r>
    </w:p>
    <w:p w14:paraId="0908D19D" w14:textId="77777777" w:rsidR="00EC037B" w:rsidRPr="00EC037B" w:rsidRDefault="00EC037B" w:rsidP="007A2B55">
      <w:pPr>
        <w:pStyle w:val="Ttulo"/>
        <w:ind w:firstLine="708"/>
        <w:jc w:val="both"/>
        <w:rPr>
          <w:rFonts w:asciiTheme="minorHAnsi" w:eastAsiaTheme="minorHAnsi" w:hAnsiTheme="minorHAnsi" w:cstheme="minorBidi"/>
          <w:spacing w:val="0"/>
          <w:kern w:val="0"/>
          <w:sz w:val="28"/>
          <w:szCs w:val="28"/>
        </w:rPr>
      </w:pPr>
    </w:p>
    <w:p w14:paraId="57D61839" w14:textId="498B88B8" w:rsidR="007A2B55" w:rsidRPr="001C55B5" w:rsidRDefault="007A2B55" w:rsidP="00EC037B">
      <w:pPr>
        <w:tabs>
          <w:tab w:val="left" w:pos="2340"/>
        </w:tabs>
        <w:jc w:val="both"/>
        <w:rPr>
          <w:sz w:val="24"/>
          <w:szCs w:val="24"/>
        </w:rPr>
      </w:pPr>
      <w:r w:rsidRPr="001C55B5">
        <w:rPr>
          <w:sz w:val="24"/>
          <w:szCs w:val="24"/>
        </w:rPr>
        <w:t>Embora tenha menos cálculos teóricos, esta experiência, apresentou-nos algumas dificuldades, tal que foi a única que tivemos de refazer e aplicar medidas para controlar os erros.</w:t>
      </w:r>
      <w:r w:rsidR="00EC037B" w:rsidRPr="001C55B5">
        <w:rPr>
          <w:sz w:val="24"/>
          <w:szCs w:val="24"/>
        </w:rPr>
        <w:t xml:space="preserve"> Como podemos observar no gráfico 1, existe, mesmo depois de uma tentativa de correção, uma distorção da parábola, entre o ângulo 40 e 45, em que os valores do alcance oscilam.</w:t>
      </w:r>
    </w:p>
    <w:p w14:paraId="4B6C3951" w14:textId="0DFBA964" w:rsidR="007A2B55" w:rsidRPr="00EC037B" w:rsidRDefault="007A2B55" w:rsidP="00EC037B">
      <w:pPr>
        <w:tabs>
          <w:tab w:val="left" w:pos="2340"/>
        </w:tabs>
        <w:jc w:val="both"/>
        <w:rPr>
          <w:sz w:val="28"/>
          <w:szCs w:val="28"/>
        </w:rPr>
      </w:pPr>
      <w:r w:rsidRPr="001C55B5">
        <w:rPr>
          <w:sz w:val="24"/>
          <w:szCs w:val="24"/>
        </w:rPr>
        <w:t>Podemos atribuir estes erros, maioritariamente, a negligência humana, causados possivelmente pela repetição da mesma experiência 30 vezes, o que levará a algum desleixo nas medições e alguma confusão entre os pontos causados pela bolha na folha milimétrica</w:t>
      </w:r>
      <w:r w:rsidR="00EC037B" w:rsidRPr="001C55B5">
        <w:rPr>
          <w:sz w:val="24"/>
          <w:szCs w:val="24"/>
        </w:rPr>
        <w:t>, bem como o já referido acima erro de paralaxe</w:t>
      </w:r>
      <w:r w:rsidR="00EC037B" w:rsidRPr="00EC037B">
        <w:rPr>
          <w:sz w:val="28"/>
          <w:szCs w:val="28"/>
        </w:rPr>
        <w:t>.</w:t>
      </w:r>
    </w:p>
    <w:p w14:paraId="11DFC6E0" w14:textId="77777777" w:rsidR="007A2B55" w:rsidRPr="00FC1421" w:rsidRDefault="007A2B55" w:rsidP="007A2B55"/>
    <w:p w14:paraId="5EC87BC3" w14:textId="77777777" w:rsidR="001C55B5" w:rsidRDefault="001C55B5" w:rsidP="00B269C3">
      <w:pPr>
        <w:pStyle w:val="Ttulo"/>
        <w:jc w:val="center"/>
        <w:rPr>
          <w:b/>
          <w:bCs/>
          <w:sz w:val="44"/>
          <w:szCs w:val="44"/>
        </w:rPr>
      </w:pPr>
    </w:p>
    <w:p w14:paraId="6FBF8EED" w14:textId="77777777" w:rsidR="001C55B5" w:rsidRDefault="001C55B5" w:rsidP="00B269C3">
      <w:pPr>
        <w:pStyle w:val="Ttulo"/>
        <w:jc w:val="center"/>
        <w:rPr>
          <w:b/>
          <w:bCs/>
          <w:sz w:val="44"/>
          <w:szCs w:val="44"/>
        </w:rPr>
      </w:pPr>
    </w:p>
    <w:p w14:paraId="646FCD3A" w14:textId="4C40DF33" w:rsidR="007A2B55" w:rsidRDefault="007A2B55" w:rsidP="00B269C3">
      <w:pPr>
        <w:pStyle w:val="Ttulo"/>
        <w:jc w:val="center"/>
        <w:rPr>
          <w:b/>
          <w:bCs/>
          <w:sz w:val="48"/>
          <w:szCs w:val="48"/>
        </w:rPr>
      </w:pPr>
      <w:r w:rsidRPr="001C55B5">
        <w:rPr>
          <w:b/>
          <w:bCs/>
          <w:sz w:val="44"/>
          <w:szCs w:val="44"/>
        </w:rPr>
        <w:t>Parte C – Pêndulo Balístico: Método alternativo para determinação da velocidade inicial de um projétil</w:t>
      </w:r>
      <w:r>
        <w:rPr>
          <w:b/>
          <w:bCs/>
          <w:sz w:val="48"/>
          <w:szCs w:val="48"/>
        </w:rPr>
        <w:t>.</w:t>
      </w:r>
    </w:p>
    <w:p w14:paraId="30211B5D" w14:textId="3453F061" w:rsidR="007A2B55" w:rsidRDefault="007A2B55" w:rsidP="007A2B55"/>
    <w:p w14:paraId="18C83E51" w14:textId="1339878B" w:rsidR="00B269C3" w:rsidRDefault="001C55B5" w:rsidP="007A2B55">
      <w:pPr>
        <w:rPr>
          <w:sz w:val="44"/>
          <w:szCs w:val="4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57941FD" wp14:editId="21118BDB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3716020" cy="2080260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E63F7" w14:textId="3EF76ABB" w:rsidR="001C55B5" w:rsidRPr="00B96E46" w:rsidRDefault="00B96E46" w:rsidP="00B96E46">
      <w:pPr>
        <w:jc w:val="center"/>
        <w:rPr>
          <w:sz w:val="20"/>
          <w:szCs w:val="20"/>
        </w:rPr>
      </w:pPr>
      <w:r w:rsidRPr="00B96E46">
        <w:rPr>
          <w:sz w:val="20"/>
          <w:szCs w:val="20"/>
        </w:rPr>
        <w:t>Figura 6</w:t>
      </w:r>
      <w:r>
        <w:rPr>
          <w:sz w:val="20"/>
          <w:szCs w:val="20"/>
        </w:rPr>
        <w:t xml:space="preserve"> – Trajetória do pêndulo</w:t>
      </w:r>
    </w:p>
    <w:p w14:paraId="1F4F1977" w14:textId="77777777" w:rsidR="000E3337" w:rsidRDefault="000E3337" w:rsidP="000E3337">
      <w:pPr>
        <w:tabs>
          <w:tab w:val="left" w:pos="2340"/>
        </w:tabs>
        <w:jc w:val="both"/>
        <w:rPr>
          <w:sz w:val="24"/>
          <w:szCs w:val="24"/>
        </w:rPr>
      </w:pPr>
    </w:p>
    <w:p w14:paraId="64D13B61" w14:textId="54DB3364" w:rsidR="008D6CC9" w:rsidRPr="000E3337" w:rsidRDefault="008D6CC9" w:rsidP="000E3337">
      <w:pPr>
        <w:tabs>
          <w:tab w:val="left" w:pos="2340"/>
        </w:tabs>
        <w:jc w:val="both"/>
        <w:rPr>
          <w:sz w:val="24"/>
          <w:szCs w:val="24"/>
        </w:rPr>
      </w:pPr>
      <w:r w:rsidRPr="000E3337">
        <w:rPr>
          <w:b/>
          <w:bCs/>
          <w:sz w:val="28"/>
          <w:szCs w:val="28"/>
        </w:rPr>
        <w:t>Possíveis fontes de erro</w:t>
      </w:r>
      <w:r w:rsidR="000E3337">
        <w:rPr>
          <w:sz w:val="24"/>
          <w:szCs w:val="24"/>
        </w:rPr>
        <w:t>:</w:t>
      </w:r>
      <w:r w:rsidRPr="000E3337">
        <w:rPr>
          <w:sz w:val="24"/>
          <w:szCs w:val="24"/>
        </w:rPr>
        <w:t xml:space="preserve"> </w:t>
      </w:r>
      <w:r w:rsidR="000E3337">
        <w:rPr>
          <w:sz w:val="24"/>
          <w:szCs w:val="24"/>
        </w:rPr>
        <w:t>T</w:t>
      </w:r>
      <w:r w:rsidRPr="000E3337">
        <w:rPr>
          <w:sz w:val="24"/>
          <w:szCs w:val="24"/>
        </w:rPr>
        <w:t xml:space="preserve">al como referido anteriormente, aqui estão presentes erros de paralaxe </w:t>
      </w:r>
      <w:r w:rsidR="000E3337">
        <w:rPr>
          <w:sz w:val="24"/>
          <w:szCs w:val="24"/>
        </w:rPr>
        <w:t>e de medição.</w:t>
      </w:r>
    </w:p>
    <w:p w14:paraId="18229CE2" w14:textId="2B548724" w:rsidR="007A2B55" w:rsidRDefault="007A2B55" w:rsidP="007A2B55">
      <w:pPr>
        <w:rPr>
          <w:b/>
          <w:bCs/>
          <w:sz w:val="32"/>
          <w:szCs w:val="32"/>
        </w:rPr>
      </w:pPr>
      <w:r w:rsidRPr="002D2001">
        <w:rPr>
          <w:b/>
          <w:bCs/>
          <w:sz w:val="32"/>
          <w:szCs w:val="32"/>
        </w:rPr>
        <w:t>Material utilizado:</w:t>
      </w:r>
    </w:p>
    <w:p w14:paraId="02E949A5" w14:textId="0671EEA0" w:rsidR="007A2B55" w:rsidRPr="001C55B5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 w:rsidRPr="001C55B5">
        <w:rPr>
          <w:sz w:val="24"/>
          <w:szCs w:val="24"/>
        </w:rPr>
        <w:t>Projétil</w:t>
      </w:r>
      <w:r w:rsidR="009E31EB">
        <w:rPr>
          <w:sz w:val="24"/>
          <w:szCs w:val="24"/>
        </w:rPr>
        <w:t>;</w:t>
      </w:r>
    </w:p>
    <w:p w14:paraId="4ABAF39E" w14:textId="2F64A9E2" w:rsidR="007A2B55" w:rsidRPr="001C55B5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 w:rsidRPr="001C55B5">
        <w:rPr>
          <w:sz w:val="24"/>
          <w:szCs w:val="24"/>
        </w:rPr>
        <w:t>Lançador de projéteis</w:t>
      </w:r>
      <w:r w:rsidR="009E31EB">
        <w:rPr>
          <w:sz w:val="24"/>
          <w:szCs w:val="24"/>
        </w:rPr>
        <w:t xml:space="preserve"> (LP);</w:t>
      </w:r>
    </w:p>
    <w:p w14:paraId="0120C27B" w14:textId="6BEF07F4" w:rsidR="007A2B55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 w:rsidRPr="001C55B5">
        <w:rPr>
          <w:sz w:val="24"/>
          <w:szCs w:val="24"/>
        </w:rPr>
        <w:t>Pêndulo balístico</w:t>
      </w:r>
      <w:r w:rsidR="009E31EB">
        <w:rPr>
          <w:sz w:val="24"/>
          <w:szCs w:val="24"/>
        </w:rPr>
        <w:t>;</w:t>
      </w:r>
    </w:p>
    <w:p w14:paraId="6F260132" w14:textId="5D9C828A" w:rsidR="00B269C3" w:rsidRDefault="00D07EFE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>
        <w:rPr>
          <w:sz w:val="24"/>
          <w:szCs w:val="24"/>
        </w:rPr>
        <w:t>Fita métrica.</w:t>
      </w:r>
    </w:p>
    <w:p w14:paraId="5848C6FE" w14:textId="77777777" w:rsidR="00D07EFE" w:rsidRPr="00D07EFE" w:rsidRDefault="00D07EFE" w:rsidP="00D07EFE">
      <w:pPr>
        <w:pStyle w:val="PargrafodaLista"/>
        <w:spacing w:before="73" w:line="240" w:lineRule="auto"/>
        <w:rPr>
          <w:sz w:val="24"/>
          <w:szCs w:val="24"/>
        </w:rPr>
      </w:pPr>
    </w:p>
    <w:p w14:paraId="42F7A2F0" w14:textId="29E6B13F" w:rsidR="00B269C3" w:rsidRDefault="00B269C3" w:rsidP="00B269C3">
      <w:pPr>
        <w:pStyle w:val="PargrafodaLista"/>
        <w:widowControl w:val="0"/>
        <w:tabs>
          <w:tab w:val="left" w:pos="50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32"/>
          <w:szCs w:val="32"/>
        </w:rPr>
      </w:pPr>
      <w:r w:rsidRPr="007C1F5B">
        <w:rPr>
          <w:sz w:val="40"/>
          <w:szCs w:val="40"/>
        </w:rPr>
        <w:t>Procedimento</w:t>
      </w:r>
      <w:r>
        <w:rPr>
          <w:sz w:val="40"/>
          <w:szCs w:val="40"/>
        </w:rPr>
        <w:t>:</w:t>
      </w:r>
      <w:r>
        <w:rPr>
          <w:rFonts w:cstheme="minorHAnsi"/>
          <w:sz w:val="32"/>
          <w:szCs w:val="32"/>
        </w:rPr>
        <w:t xml:space="preserve"> </w:t>
      </w:r>
    </w:p>
    <w:p w14:paraId="7FC0FE3F" w14:textId="77777777" w:rsidR="00B269C3" w:rsidRDefault="00B269C3" w:rsidP="00B269C3">
      <w:pPr>
        <w:pStyle w:val="PargrafodaLista"/>
        <w:widowControl w:val="0"/>
        <w:tabs>
          <w:tab w:val="left" w:pos="50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32"/>
          <w:szCs w:val="32"/>
        </w:rPr>
      </w:pPr>
    </w:p>
    <w:p w14:paraId="0DDBC2DC" w14:textId="79A82746" w:rsidR="007A2B55" w:rsidRPr="00B269C3" w:rsidRDefault="00E7656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after="0" w:line="240" w:lineRule="auto"/>
        <w:contextualSpacing w:val="0"/>
        <w:jc w:val="both"/>
        <w:rPr>
          <w:sz w:val="28"/>
          <w:szCs w:val="28"/>
        </w:rPr>
      </w:pPr>
      <w:r w:rsidRPr="00B269C3">
        <w:rPr>
          <w:sz w:val="28"/>
          <w:szCs w:val="28"/>
        </w:rPr>
        <w:t>Medimos</w:t>
      </w:r>
      <w:r w:rsidR="007A2B55" w:rsidRPr="00B269C3">
        <w:rPr>
          <w:sz w:val="28"/>
          <w:szCs w:val="28"/>
        </w:rPr>
        <w:t xml:space="preserve"> as massas do projétil, m, e do pêndulo, M.</w:t>
      </w:r>
    </w:p>
    <w:p w14:paraId="42CF1F07" w14:textId="579B8203" w:rsidR="007A2B55" w:rsidRPr="00B269C3" w:rsidRDefault="00E7656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34" w:after="0" w:line="240" w:lineRule="auto"/>
        <w:contextualSpacing w:val="0"/>
        <w:jc w:val="both"/>
        <w:rPr>
          <w:sz w:val="28"/>
          <w:szCs w:val="28"/>
        </w:rPr>
      </w:pPr>
      <w:r w:rsidRPr="00B269C3">
        <w:rPr>
          <w:sz w:val="28"/>
          <w:szCs w:val="28"/>
        </w:rPr>
        <w:t>O</w:t>
      </w:r>
      <w:r w:rsidR="007A2B55" w:rsidRPr="00B269C3">
        <w:rPr>
          <w:sz w:val="28"/>
          <w:szCs w:val="28"/>
        </w:rPr>
        <w:t xml:space="preserve"> comprimento do pêndulo, l.</w:t>
      </w:r>
    </w:p>
    <w:p w14:paraId="1EE636B9" w14:textId="27EBFE65" w:rsidR="007A2B55" w:rsidRPr="00B269C3" w:rsidRDefault="007A2B5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35" w:after="0" w:line="240" w:lineRule="auto"/>
        <w:contextualSpacing w:val="0"/>
        <w:jc w:val="both"/>
        <w:rPr>
          <w:sz w:val="28"/>
          <w:szCs w:val="28"/>
        </w:rPr>
      </w:pPr>
      <w:r w:rsidRPr="00B269C3">
        <w:rPr>
          <w:sz w:val="28"/>
          <w:szCs w:val="28"/>
        </w:rPr>
        <w:t>Carreg</w:t>
      </w:r>
      <w:r w:rsidR="00E76565" w:rsidRPr="00B269C3">
        <w:rPr>
          <w:sz w:val="28"/>
          <w:szCs w:val="28"/>
        </w:rPr>
        <w:t>ámos</w:t>
      </w:r>
      <w:r w:rsidRPr="00B269C3">
        <w:rPr>
          <w:sz w:val="28"/>
          <w:szCs w:val="28"/>
        </w:rPr>
        <w:t xml:space="preserve"> o LP na posição de tiro curto – “SHORT RANGE”.</w:t>
      </w:r>
    </w:p>
    <w:p w14:paraId="00CE0F42" w14:textId="1EE9B621" w:rsidR="007A2B55" w:rsidRPr="00B269C3" w:rsidRDefault="007A2B5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25" w:after="0" w:line="240" w:lineRule="auto"/>
        <w:contextualSpacing w:val="0"/>
        <w:jc w:val="both"/>
        <w:rPr>
          <w:sz w:val="28"/>
          <w:szCs w:val="28"/>
        </w:rPr>
      </w:pPr>
      <w:r w:rsidRPr="00B269C3">
        <w:rPr>
          <w:sz w:val="28"/>
          <w:szCs w:val="28"/>
        </w:rPr>
        <w:t>Efet</w:t>
      </w:r>
      <w:r w:rsidR="00E76565" w:rsidRPr="00B269C3">
        <w:rPr>
          <w:sz w:val="28"/>
          <w:szCs w:val="28"/>
        </w:rPr>
        <w:t>uámos</w:t>
      </w:r>
      <w:r w:rsidRPr="00B269C3">
        <w:rPr>
          <w:sz w:val="28"/>
          <w:szCs w:val="28"/>
        </w:rPr>
        <w:t xml:space="preserve"> um disparo </w:t>
      </w:r>
      <w:r w:rsidR="00E76565" w:rsidRPr="00B269C3">
        <w:rPr>
          <w:sz w:val="28"/>
          <w:szCs w:val="28"/>
        </w:rPr>
        <w:t>e o respetivo</w:t>
      </w:r>
      <w:r w:rsidRPr="00B269C3">
        <w:rPr>
          <w:sz w:val="28"/>
          <w:szCs w:val="28"/>
        </w:rPr>
        <w:t xml:space="preserve"> o ângulo máximo, descrito pelo pêndulo.</w:t>
      </w:r>
    </w:p>
    <w:p w14:paraId="22B88BE3" w14:textId="258C2552" w:rsidR="007A2B55" w:rsidRPr="00B269C3" w:rsidRDefault="007A2B55" w:rsidP="00B269C3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35" w:after="0" w:line="240" w:lineRule="auto"/>
        <w:contextualSpacing w:val="0"/>
        <w:jc w:val="both"/>
        <w:rPr>
          <w:rFonts w:cstheme="minorHAnsi"/>
          <w:bCs/>
          <w:sz w:val="32"/>
          <w:szCs w:val="32"/>
        </w:rPr>
      </w:pPr>
      <w:r w:rsidRPr="00B269C3">
        <w:rPr>
          <w:sz w:val="28"/>
          <w:szCs w:val="28"/>
        </w:rPr>
        <w:t>Repet</w:t>
      </w:r>
      <w:r w:rsidR="00E76565" w:rsidRPr="00B269C3">
        <w:rPr>
          <w:sz w:val="28"/>
          <w:szCs w:val="28"/>
        </w:rPr>
        <w:t>i</w:t>
      </w:r>
      <w:r w:rsidR="00D07EFE">
        <w:rPr>
          <w:sz w:val="28"/>
          <w:szCs w:val="28"/>
        </w:rPr>
        <w:t xml:space="preserve">r o ponto </w:t>
      </w:r>
      <w:r w:rsidRPr="00B269C3">
        <w:rPr>
          <w:sz w:val="28"/>
          <w:szCs w:val="28"/>
        </w:rPr>
        <w:t xml:space="preserve">4 </w:t>
      </w:r>
      <w:r w:rsidR="00D07EFE">
        <w:rPr>
          <w:sz w:val="28"/>
          <w:szCs w:val="28"/>
        </w:rPr>
        <w:t xml:space="preserve">mais 4 </w:t>
      </w:r>
      <w:r w:rsidRPr="00B269C3">
        <w:rPr>
          <w:sz w:val="28"/>
          <w:szCs w:val="28"/>
        </w:rPr>
        <w:t>vezes</w:t>
      </w:r>
      <w:r w:rsidRPr="002D2001">
        <w:rPr>
          <w:rFonts w:cstheme="minorHAnsi"/>
          <w:bCs/>
          <w:sz w:val="32"/>
          <w:szCs w:val="32"/>
        </w:rPr>
        <w:t>.</w:t>
      </w:r>
    </w:p>
    <w:p w14:paraId="72782D25" w14:textId="7B06D676" w:rsidR="00850BCD" w:rsidRDefault="00850BCD" w:rsidP="00D07EFE">
      <w:pPr>
        <w:widowControl w:val="0"/>
        <w:tabs>
          <w:tab w:val="left" w:pos="500"/>
        </w:tabs>
        <w:autoSpaceDE w:val="0"/>
        <w:autoSpaceDN w:val="0"/>
        <w:spacing w:before="135" w:after="0"/>
        <w:rPr>
          <w:rFonts w:cstheme="minorHAnsi"/>
          <w:bCs/>
          <w:sz w:val="48"/>
          <w:szCs w:val="48"/>
        </w:rPr>
      </w:pPr>
    </w:p>
    <w:p w14:paraId="505E650D" w14:textId="77777777" w:rsidR="00D07EFE" w:rsidRDefault="00D07EFE" w:rsidP="00D07EFE">
      <w:pPr>
        <w:widowControl w:val="0"/>
        <w:tabs>
          <w:tab w:val="left" w:pos="500"/>
        </w:tabs>
        <w:autoSpaceDE w:val="0"/>
        <w:autoSpaceDN w:val="0"/>
        <w:spacing w:before="135" w:after="0"/>
        <w:rPr>
          <w:rFonts w:cstheme="minorHAnsi"/>
          <w:bCs/>
          <w:sz w:val="48"/>
          <w:szCs w:val="48"/>
        </w:rPr>
      </w:pPr>
    </w:p>
    <w:p w14:paraId="3829A052" w14:textId="77777777" w:rsidR="00D07EFE" w:rsidRDefault="00D07EFE" w:rsidP="00D07EFE">
      <w:pPr>
        <w:widowControl w:val="0"/>
        <w:tabs>
          <w:tab w:val="left" w:pos="500"/>
        </w:tabs>
        <w:autoSpaceDE w:val="0"/>
        <w:autoSpaceDN w:val="0"/>
        <w:spacing w:before="135" w:after="0"/>
        <w:rPr>
          <w:rFonts w:cstheme="minorHAnsi"/>
          <w:bCs/>
          <w:sz w:val="48"/>
          <w:szCs w:val="48"/>
        </w:rPr>
      </w:pPr>
    </w:p>
    <w:p w14:paraId="57769B22" w14:textId="77777777" w:rsidR="00B96E46" w:rsidRDefault="00B96E46" w:rsidP="00B96E46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4"/>
          <w:szCs w:val="44"/>
        </w:rPr>
      </w:pPr>
    </w:p>
    <w:p w14:paraId="1DF850EE" w14:textId="0909C927" w:rsidR="007A2B55" w:rsidRDefault="007A2B55" w:rsidP="00B96E46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4"/>
          <w:szCs w:val="44"/>
        </w:rPr>
      </w:pPr>
      <w:r w:rsidRPr="000F1F28">
        <w:rPr>
          <w:rFonts w:cstheme="minorHAnsi"/>
          <w:bCs/>
          <w:sz w:val="44"/>
          <w:szCs w:val="44"/>
        </w:rPr>
        <w:t>Análise e Tratamento de Dados</w:t>
      </w:r>
    </w:p>
    <w:p w14:paraId="7C8EB02E" w14:textId="77777777" w:rsidR="00B96E46" w:rsidRPr="00B96E46" w:rsidRDefault="00B96E46" w:rsidP="00B96E46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4"/>
          <w:szCs w:val="44"/>
        </w:rPr>
      </w:pPr>
    </w:p>
    <w:p w14:paraId="5A456E29" w14:textId="4F9DDC8D" w:rsidR="007A2B55" w:rsidRDefault="007A2B55" w:rsidP="007A2B55">
      <w:pPr>
        <w:ind w:left="360"/>
        <w:rPr>
          <w:rFonts w:cstheme="minorHAnsi"/>
          <w:sz w:val="26"/>
          <w:szCs w:val="26"/>
        </w:rPr>
      </w:pPr>
      <w:r w:rsidRPr="000F1F28">
        <w:rPr>
          <w:sz w:val="24"/>
          <w:szCs w:val="24"/>
        </w:rPr>
        <w:t xml:space="preserve">Comprimento do pêndulo (l) = </w:t>
      </w:r>
      <w:r w:rsidRPr="000F1F28">
        <w:rPr>
          <w:rFonts w:cstheme="minorHAnsi"/>
          <w:sz w:val="24"/>
          <w:szCs w:val="24"/>
        </w:rPr>
        <w:t>0.325 ± 0.0005 m</w:t>
      </w:r>
      <w:r w:rsidRPr="00427084">
        <w:rPr>
          <w:rFonts w:cstheme="minorHAnsi"/>
          <w:sz w:val="26"/>
          <w:szCs w:val="26"/>
        </w:rPr>
        <w:t>.</w:t>
      </w:r>
    </w:p>
    <w:p w14:paraId="34A00179" w14:textId="6EE5300D" w:rsidR="007A2B55" w:rsidRPr="000F1F28" w:rsidRDefault="000F1F28" w:rsidP="000F1F28">
      <w:pPr>
        <w:ind w:left="360"/>
        <w:jc w:val="center"/>
        <w:rPr>
          <w:sz w:val="24"/>
          <w:szCs w:val="24"/>
        </w:rPr>
      </w:pPr>
      <w:r w:rsidRPr="000F1F28">
        <w:rPr>
          <w:sz w:val="24"/>
          <w:szCs w:val="24"/>
        </w:rPr>
        <w:t>Tabela 2</w:t>
      </w:r>
      <w:r w:rsidR="00D07EFE">
        <w:rPr>
          <w:sz w:val="24"/>
          <w:szCs w:val="24"/>
        </w:rPr>
        <w:t xml:space="preserve"> – Ângulos e ângulo médi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067"/>
        <w:gridCol w:w="4067"/>
      </w:tblGrid>
      <w:tr w:rsidR="007A2B55" w14:paraId="0C2125D2" w14:textId="77777777" w:rsidTr="000F1F28">
        <w:trPr>
          <w:jc w:val="center"/>
        </w:trPr>
        <w:tc>
          <w:tcPr>
            <w:tcW w:w="4067" w:type="dxa"/>
          </w:tcPr>
          <w:p w14:paraId="79654BFB" w14:textId="32441BE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ngulo medido (</w:t>
            </w:r>
            <w:r w:rsidR="00D07EFE">
              <w:rPr>
                <w:sz w:val="32"/>
                <w:szCs w:val="32"/>
              </w:rPr>
              <w:t>± 0,25</w:t>
            </w:r>
            <w:r>
              <w:rPr>
                <w:sz w:val="32"/>
                <w:szCs w:val="32"/>
              </w:rPr>
              <w:t>)</w:t>
            </w:r>
            <w:r w:rsidR="00D07EFE">
              <w:rPr>
                <w:sz w:val="32"/>
                <w:szCs w:val="32"/>
              </w:rPr>
              <w:t>°</w:t>
            </w:r>
          </w:p>
        </w:tc>
        <w:tc>
          <w:tcPr>
            <w:tcW w:w="4067" w:type="dxa"/>
          </w:tcPr>
          <w:p w14:paraId="3E20D1E5" w14:textId="6B51B7B2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ngulo médio (</w:t>
            </w:r>
            <w:r w:rsidR="00D07EFE">
              <w:rPr>
                <w:sz w:val="32"/>
                <w:szCs w:val="32"/>
              </w:rPr>
              <w:t>± 0,8</w:t>
            </w:r>
            <w:r>
              <w:rPr>
                <w:sz w:val="32"/>
                <w:szCs w:val="32"/>
              </w:rPr>
              <w:t>)</w:t>
            </w:r>
            <w:r w:rsidR="00D07EFE">
              <w:rPr>
                <w:sz w:val="32"/>
                <w:szCs w:val="32"/>
              </w:rPr>
              <w:t>°</w:t>
            </w:r>
          </w:p>
        </w:tc>
      </w:tr>
      <w:tr w:rsidR="007A2B55" w14:paraId="3ADB9516" w14:textId="77777777" w:rsidTr="000F1F28">
        <w:trPr>
          <w:jc w:val="center"/>
        </w:trPr>
        <w:tc>
          <w:tcPr>
            <w:tcW w:w="4067" w:type="dxa"/>
          </w:tcPr>
          <w:p w14:paraId="6EB4A4C8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  <w:tc>
          <w:tcPr>
            <w:tcW w:w="4067" w:type="dxa"/>
            <w:vMerge w:val="restart"/>
          </w:tcPr>
          <w:p w14:paraId="23226F0A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</w:p>
          <w:p w14:paraId="7B0A9923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</w:p>
          <w:p w14:paraId="60A1D0FE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</w:t>
            </w:r>
          </w:p>
        </w:tc>
      </w:tr>
      <w:tr w:rsidR="007A2B55" w14:paraId="19150F2A" w14:textId="77777777" w:rsidTr="000F1F28">
        <w:trPr>
          <w:jc w:val="center"/>
        </w:trPr>
        <w:tc>
          <w:tcPr>
            <w:tcW w:w="4067" w:type="dxa"/>
          </w:tcPr>
          <w:p w14:paraId="14F34DA7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  <w:tc>
          <w:tcPr>
            <w:tcW w:w="4067" w:type="dxa"/>
            <w:vMerge/>
          </w:tcPr>
          <w:p w14:paraId="54F6BF48" w14:textId="77777777" w:rsidR="007A2B55" w:rsidRDefault="007A2B55" w:rsidP="00C5317D">
            <w:pPr>
              <w:rPr>
                <w:sz w:val="32"/>
                <w:szCs w:val="32"/>
              </w:rPr>
            </w:pPr>
          </w:p>
        </w:tc>
      </w:tr>
      <w:tr w:rsidR="007A2B55" w14:paraId="60B8BCAE" w14:textId="77777777" w:rsidTr="000F1F28">
        <w:trPr>
          <w:jc w:val="center"/>
        </w:trPr>
        <w:tc>
          <w:tcPr>
            <w:tcW w:w="4067" w:type="dxa"/>
          </w:tcPr>
          <w:p w14:paraId="57F38836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4067" w:type="dxa"/>
            <w:vMerge/>
          </w:tcPr>
          <w:p w14:paraId="34BD642C" w14:textId="77777777" w:rsidR="007A2B55" w:rsidRDefault="007A2B55" w:rsidP="00C5317D">
            <w:pPr>
              <w:rPr>
                <w:sz w:val="32"/>
                <w:szCs w:val="32"/>
              </w:rPr>
            </w:pPr>
          </w:p>
        </w:tc>
      </w:tr>
      <w:tr w:rsidR="007A2B55" w14:paraId="72E0B7FB" w14:textId="77777777" w:rsidTr="000F1F28">
        <w:trPr>
          <w:jc w:val="center"/>
        </w:trPr>
        <w:tc>
          <w:tcPr>
            <w:tcW w:w="4067" w:type="dxa"/>
          </w:tcPr>
          <w:p w14:paraId="2A2B511B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4067" w:type="dxa"/>
            <w:vMerge/>
          </w:tcPr>
          <w:p w14:paraId="5AD32FE1" w14:textId="77777777" w:rsidR="007A2B55" w:rsidRDefault="007A2B55" w:rsidP="00C5317D">
            <w:pPr>
              <w:rPr>
                <w:sz w:val="32"/>
                <w:szCs w:val="32"/>
              </w:rPr>
            </w:pPr>
          </w:p>
        </w:tc>
      </w:tr>
      <w:tr w:rsidR="007A2B55" w14:paraId="015816E2" w14:textId="77777777" w:rsidTr="000F1F28">
        <w:trPr>
          <w:jc w:val="center"/>
        </w:trPr>
        <w:tc>
          <w:tcPr>
            <w:tcW w:w="4067" w:type="dxa"/>
          </w:tcPr>
          <w:p w14:paraId="31FF11F1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4067" w:type="dxa"/>
            <w:vMerge/>
          </w:tcPr>
          <w:p w14:paraId="21602AD6" w14:textId="77777777" w:rsidR="007A2B55" w:rsidRDefault="007A2B55" w:rsidP="00C5317D">
            <w:pPr>
              <w:rPr>
                <w:sz w:val="32"/>
                <w:szCs w:val="32"/>
              </w:rPr>
            </w:pPr>
          </w:p>
        </w:tc>
      </w:tr>
    </w:tbl>
    <w:p w14:paraId="03284D5D" w14:textId="77777777" w:rsidR="00207D4C" w:rsidRPr="002D2001" w:rsidRDefault="00207D4C" w:rsidP="007A2B55">
      <w:pPr>
        <w:pStyle w:val="PargrafodaLista"/>
        <w:rPr>
          <w:b/>
          <w:bCs/>
          <w:sz w:val="32"/>
          <w:szCs w:val="32"/>
        </w:rPr>
      </w:pPr>
    </w:p>
    <w:p w14:paraId="66FEA592" w14:textId="77777777" w:rsidR="007A2B55" w:rsidRPr="00D07EFE" w:rsidRDefault="007A2B55" w:rsidP="00D07EFE">
      <w:pPr>
        <w:ind w:left="360"/>
        <w:rPr>
          <w:sz w:val="24"/>
          <w:szCs w:val="24"/>
        </w:rPr>
      </w:pPr>
      <w:r w:rsidRPr="00D07EFE">
        <w:rPr>
          <w:sz w:val="24"/>
          <w:szCs w:val="24"/>
        </w:rPr>
        <w:t>Massa da Esfera (m) = 0.01 ± 0.00001 kg;</w:t>
      </w:r>
    </w:p>
    <w:p w14:paraId="5222CBB9" w14:textId="77777777" w:rsidR="007A2B55" w:rsidRPr="00D07EFE" w:rsidRDefault="007A2B55" w:rsidP="00D07EFE">
      <w:pPr>
        <w:ind w:left="360"/>
        <w:rPr>
          <w:sz w:val="24"/>
          <w:szCs w:val="24"/>
        </w:rPr>
      </w:pPr>
      <w:r w:rsidRPr="00D07EFE">
        <w:rPr>
          <w:sz w:val="24"/>
          <w:szCs w:val="24"/>
        </w:rPr>
        <w:t>Massa do Pêndulo = 0.255 ± 0.00001 kg;</w:t>
      </w:r>
    </w:p>
    <w:p w14:paraId="20B76911" w14:textId="74FFB7C3" w:rsidR="007A2B55" w:rsidRPr="00EC2025" w:rsidRDefault="007A2B55" w:rsidP="007A2B55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  <w:r w:rsidRPr="00EC2025">
        <w:rPr>
          <w:rFonts w:cstheme="minorHAnsi"/>
          <w:sz w:val="48"/>
          <w:szCs w:val="48"/>
        </w:rPr>
        <w:t>Cálculo</w:t>
      </w:r>
      <w:r>
        <w:rPr>
          <w:rFonts w:cstheme="minorHAnsi"/>
          <w:sz w:val="48"/>
          <w:szCs w:val="48"/>
        </w:rPr>
        <w:t>s</w:t>
      </w:r>
    </w:p>
    <w:p w14:paraId="276FB437" w14:textId="31A5A88C" w:rsidR="007A2B55" w:rsidRPr="00B12455" w:rsidRDefault="007A2B55" w:rsidP="007A2B55">
      <w:pPr>
        <w:tabs>
          <w:tab w:val="left" w:pos="2340"/>
        </w:tabs>
        <w:rPr>
          <w:sz w:val="24"/>
          <w:szCs w:val="24"/>
        </w:rPr>
      </w:pPr>
      <w:r w:rsidRPr="00B12455">
        <w:rPr>
          <w:sz w:val="24"/>
          <w:szCs w:val="24"/>
        </w:rPr>
        <w:t>Primeiro foi calculada a altura que o pêndulo atingia para o ângulo médio e o erro associad</w:t>
      </w:r>
      <w:r w:rsidR="00942FEA" w:rsidRPr="00B12455">
        <w:rPr>
          <w:sz w:val="24"/>
          <w:szCs w:val="24"/>
        </w:rPr>
        <w:t>o</w:t>
      </w:r>
      <w:r w:rsidRPr="00B12455">
        <w:rPr>
          <w:sz w:val="24"/>
          <w:szCs w:val="24"/>
        </w:rPr>
        <w:t xml:space="preserve"> </w:t>
      </w:r>
      <w:r w:rsidR="00942FEA" w:rsidRPr="00B12455">
        <w:rPr>
          <w:sz w:val="24"/>
          <w:szCs w:val="24"/>
        </w:rPr>
        <w:t>ao</w:t>
      </w:r>
      <w:r w:rsidRPr="00B12455">
        <w:rPr>
          <w:sz w:val="24"/>
          <w:szCs w:val="24"/>
        </w:rPr>
        <w:t xml:space="preserve"> mesm</w:t>
      </w:r>
      <w:r w:rsidR="00942FEA" w:rsidRPr="00B12455">
        <w:rPr>
          <w:sz w:val="24"/>
          <w:szCs w:val="24"/>
        </w:rPr>
        <w:t>o</w:t>
      </w:r>
      <w:r w:rsidRPr="00B12455">
        <w:rPr>
          <w:sz w:val="24"/>
          <w:szCs w:val="24"/>
        </w:rPr>
        <w:t>.</w:t>
      </w:r>
    </w:p>
    <w:p w14:paraId="0361638C" w14:textId="3B3FDFFF" w:rsidR="007A2B55" w:rsidRPr="00B12455" w:rsidRDefault="009401F0" w:rsidP="007A2B55">
      <w:pPr>
        <w:pStyle w:val="Corpodetexto"/>
        <w:spacing w:before="37" w:line="259" w:lineRule="auto"/>
        <w:ind w:left="0" w:right="2057"/>
      </w:pPr>
      <w:r w:rsidRPr="00B12455">
        <w:rPr>
          <w:noProof/>
        </w:rPr>
        <w:drawing>
          <wp:anchor distT="0" distB="0" distL="0" distR="0" simplePos="0" relativeHeight="251664384" behindDoc="1" locked="0" layoutInCell="1" allowOverlap="1" wp14:anchorId="29AB8A29" wp14:editId="74B02807">
            <wp:simplePos x="0" y="0"/>
            <wp:positionH relativeFrom="margin">
              <wp:posOffset>5296535</wp:posOffset>
            </wp:positionH>
            <wp:positionV relativeFrom="paragraph">
              <wp:posOffset>249555</wp:posOffset>
            </wp:positionV>
            <wp:extent cx="808355" cy="676275"/>
            <wp:effectExtent l="0" t="0" r="0" b="9525"/>
            <wp:wrapSquare wrapText="bothSides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B55" w:rsidRPr="00B12455">
        <w:t xml:space="preserve">Para o cálculo da altura, foi considerado um triângulo retângulo com hipotenusa de comprimento </w:t>
      </w:r>
      <w:r w:rsidR="007A2B55" w:rsidRPr="00B12455">
        <w:rPr>
          <w:i/>
        </w:rPr>
        <w:t>l</w:t>
      </w:r>
      <w:r w:rsidR="007A2B55" w:rsidRPr="00B12455">
        <w:t xml:space="preserve">, e um dos lados com comprimento </w:t>
      </w:r>
      <w:r w:rsidR="007A2B55" w:rsidRPr="00B12455">
        <w:rPr>
          <w:i/>
        </w:rPr>
        <w:t>adj</w:t>
      </w:r>
      <w:r w:rsidR="007A2B55" w:rsidRPr="00B12455">
        <w:t>.</w:t>
      </w:r>
    </w:p>
    <w:p w14:paraId="6058CA2E" w14:textId="09A4607A" w:rsidR="007A2B55" w:rsidRDefault="009401F0" w:rsidP="00AB47DA">
      <w:pPr>
        <w:pStyle w:val="Corpodetexto"/>
        <w:numPr>
          <w:ilvl w:val="0"/>
          <w:numId w:val="26"/>
        </w:numPr>
        <w:spacing w:before="37" w:line="259" w:lineRule="auto"/>
        <w:ind w:right="2057"/>
        <w:rPr>
          <w:rFonts w:eastAsia="Cambria Math" w:cstheme="minorHAnsi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d>
          </m:fName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dj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den>
            </m:f>
          </m:e>
        </m:func>
      </m:oMath>
      <w:r w:rsidR="00AB47DA">
        <w:rPr>
          <w:rFonts w:eastAsia="Cambria Math" w:cstheme="minorHAnsi"/>
          <w:sz w:val="28"/>
          <w:szCs w:val="28"/>
        </w:rPr>
        <w:t xml:space="preserve">  </w:t>
      </w:r>
      <w:r w:rsidR="00AB47DA">
        <w:rPr>
          <w:rFonts w:eastAsia="Cambria Math" w:cstheme="minorHAnsi"/>
          <w:sz w:val="28"/>
          <w:szCs w:val="28"/>
        </w:rPr>
        <w:sym w:font="Wingdings" w:char="F0F3"/>
      </w:r>
      <w:r w:rsidR="00AB47DA">
        <w:rPr>
          <w:rFonts w:eastAsia="Cambria Math" w:cstheme="minorHAnsi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theme="minorHAnsi"/>
            <w:sz w:val="28"/>
            <w:szCs w:val="28"/>
          </w:rPr>
          <m:t>adj=</m:t>
        </m:r>
        <m:func>
          <m:func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theme="minorHAns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(α)</m:t>
            </m:r>
          </m:e>
        </m:func>
        <m:r>
          <w:rPr>
            <w:rFonts w:ascii="Cambria Math" w:eastAsia="Cambria Math" w:hAnsi="Cambria Math" w:cstheme="minorHAnsi"/>
            <w:sz w:val="28"/>
            <w:szCs w:val="28"/>
          </w:rPr>
          <m:t xml:space="preserve"> ×l</m:t>
        </m:r>
      </m:oMath>
      <w:r w:rsidR="00AB47DA">
        <w:rPr>
          <w:rFonts w:eastAsia="Cambria Math" w:cstheme="minorHAnsi"/>
          <w:sz w:val="28"/>
          <w:szCs w:val="28"/>
        </w:rPr>
        <w:t xml:space="preserve"> </w:t>
      </w:r>
    </w:p>
    <w:p w14:paraId="4CAD41F8" w14:textId="7C0CDD95" w:rsidR="00826E23" w:rsidRDefault="00AB47DA" w:rsidP="00942FEA">
      <w:pPr>
        <w:pStyle w:val="Corpodetexto"/>
        <w:numPr>
          <w:ilvl w:val="0"/>
          <w:numId w:val="26"/>
        </w:numPr>
        <w:spacing w:before="37" w:line="259" w:lineRule="auto"/>
        <w:ind w:right="205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=l-adj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F3"/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=1-l×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d>
          </m:e>
        </m:func>
      </m:oMath>
      <w:r w:rsidR="00795004">
        <w:rPr>
          <w:sz w:val="28"/>
          <w:szCs w:val="28"/>
        </w:rPr>
        <w:t xml:space="preserve"> </w:t>
      </w:r>
      <w:r w:rsidR="00826E23">
        <w:rPr>
          <w:sz w:val="28"/>
          <w:szCs w:val="28"/>
        </w:rPr>
        <w:sym w:font="Wingdings" w:char="F0F3"/>
      </w:r>
      <w:r w:rsidR="00826E2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=8,73 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="00826E23">
        <w:rPr>
          <w:sz w:val="28"/>
          <w:szCs w:val="28"/>
        </w:rPr>
        <w:t>m</w:t>
      </w:r>
    </w:p>
    <w:p w14:paraId="0670B6ED" w14:textId="307A42DE" w:rsidR="00F468B4" w:rsidRPr="00B12455" w:rsidRDefault="00F468B4" w:rsidP="00B12455">
      <w:pPr>
        <w:ind w:left="360"/>
        <w:jc w:val="right"/>
        <w:rPr>
          <w:sz w:val="24"/>
          <w:szCs w:val="24"/>
        </w:rPr>
      </w:pPr>
      <w:r w:rsidRPr="00B12455">
        <w:rPr>
          <w:sz w:val="24"/>
          <w:szCs w:val="24"/>
        </w:rPr>
        <w:t xml:space="preserve">Figura </w:t>
      </w:r>
      <w:r w:rsidR="00B96E46" w:rsidRPr="00B12455">
        <w:rPr>
          <w:sz w:val="24"/>
          <w:szCs w:val="24"/>
        </w:rPr>
        <w:t xml:space="preserve">7 </w:t>
      </w:r>
      <w:r w:rsidR="00B12455" w:rsidRPr="00B12455">
        <w:rPr>
          <w:sz w:val="24"/>
          <w:szCs w:val="24"/>
        </w:rPr>
        <w:t>–</w:t>
      </w:r>
      <w:r w:rsidR="00B96E46" w:rsidRPr="00B12455">
        <w:rPr>
          <w:sz w:val="24"/>
          <w:szCs w:val="24"/>
        </w:rPr>
        <w:t xml:space="preserve"> </w:t>
      </w:r>
      <w:r w:rsidR="00B12455" w:rsidRPr="00B12455">
        <w:rPr>
          <w:sz w:val="24"/>
          <w:szCs w:val="24"/>
        </w:rPr>
        <w:t>Tri</w:t>
      </w:r>
      <w:r w:rsidR="00B12455">
        <w:rPr>
          <w:sz w:val="24"/>
          <w:szCs w:val="24"/>
        </w:rPr>
        <w:t>â</w:t>
      </w:r>
      <w:r w:rsidR="00B12455" w:rsidRPr="00B12455">
        <w:rPr>
          <w:sz w:val="24"/>
          <w:szCs w:val="24"/>
        </w:rPr>
        <w:t>ngulo ret</w:t>
      </w:r>
      <w:r w:rsidR="00B12455">
        <w:rPr>
          <w:sz w:val="24"/>
          <w:szCs w:val="24"/>
        </w:rPr>
        <w:t>â</w:t>
      </w:r>
      <w:r w:rsidR="00B12455" w:rsidRPr="00B12455">
        <w:rPr>
          <w:sz w:val="24"/>
          <w:szCs w:val="24"/>
        </w:rPr>
        <w:t>ngulo</w:t>
      </w:r>
      <w:r w:rsidRPr="00B12455">
        <w:rPr>
          <w:sz w:val="24"/>
          <w:szCs w:val="24"/>
        </w:rPr>
        <w:t xml:space="preserve"> </w:t>
      </w:r>
    </w:p>
    <w:p w14:paraId="33DA1A13" w14:textId="09FB3D70" w:rsidR="007A2B55" w:rsidRDefault="00942FEA" w:rsidP="00F468B4">
      <w:pPr>
        <w:spacing w:line="220" w:lineRule="exact"/>
        <w:ind w:left="125"/>
        <w:rPr>
          <w:rFonts w:eastAsia="Cambria Math" w:cstheme="minorHAnsi"/>
          <w:sz w:val="28"/>
          <w:szCs w:val="28"/>
        </w:rPr>
      </w:pPr>
      <w:r w:rsidRPr="00B12455">
        <w:rPr>
          <w:rFonts w:eastAsia="Cambria Math" w:cstheme="minorHAnsi"/>
          <w:sz w:val="24"/>
          <w:szCs w:val="24"/>
        </w:rPr>
        <w:t>Cálculo do</w:t>
      </w:r>
      <w:r w:rsidR="007A2B55" w:rsidRPr="00B12455">
        <w:rPr>
          <w:rFonts w:eastAsia="Cambria Math" w:cstheme="minorHAnsi"/>
          <w:sz w:val="24"/>
          <w:szCs w:val="24"/>
        </w:rPr>
        <w:t xml:space="preserve"> seu respetivo erro</w:t>
      </w:r>
      <w:r w:rsidR="007A2B55">
        <w:rPr>
          <w:rFonts w:eastAsia="Cambria Math" w:cstheme="minorHAnsi"/>
          <w:sz w:val="28"/>
          <w:szCs w:val="28"/>
        </w:rPr>
        <w:t>.</w:t>
      </w:r>
    </w:p>
    <w:p w14:paraId="0C9C1C6F" w14:textId="2EBA1DCB" w:rsidR="00826E23" w:rsidRPr="00826E23" w:rsidRDefault="009401F0" w:rsidP="00826E23">
      <w:pPr>
        <w:pStyle w:val="Corpodetexto"/>
        <w:numPr>
          <w:ilvl w:val="0"/>
          <w:numId w:val="26"/>
        </w:numPr>
        <w:spacing w:before="37" w:line="259" w:lineRule="auto"/>
        <w:ind w:right="2057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DengXian" w:hAnsi="Cambria Math" w:hint="eastAsia"/>
                <w:sz w:val="28"/>
                <w:szCs w:val="28"/>
              </w:rPr>
              <m:t>Δ</m:t>
            </m:r>
            <m:ctrlPr>
              <w:rPr>
                <w:rFonts w:ascii="Cambria Math" w:eastAsia="DengXian" w:hAnsi="Cambria Math" w:hint="eastAsia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l</m:t>
                    </m:r>
                  </m:e>
                </m:acc>
              </m:den>
            </m:f>
          </m:e>
        </m:d>
        <m:r>
          <w:rPr>
            <w:rFonts w:ascii="Cambria Math" w:eastAsia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DengXian" w:hAnsi="Cambria Math" w:hint="eastAsia"/>
                <w:sz w:val="28"/>
                <w:szCs w:val="28"/>
              </w:rPr>
              <m:t>Δ</m:t>
            </m:r>
            <m:ctrlPr>
              <w:rPr>
                <w:rFonts w:ascii="Cambria Math" w:eastAsia="DengXian" w:hAnsi="Cambria Math" w:hint="eastAsia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α</m:t>
                    </m:r>
                  </m:e>
                </m:acc>
              </m:den>
            </m:f>
          </m:e>
        </m:d>
        <m:r>
          <w:rPr>
            <w:rFonts w:ascii="Cambria Math" w:eastAsia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="DengXian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DengXian" w:hAnsi="Cambria Math" w:hint="eastAsia"/>
                <w:sz w:val="28"/>
                <w:szCs w:val="28"/>
              </w:rPr>
              <m:t>Δ</m:t>
            </m:r>
            <m:ctrlPr>
              <w:rPr>
                <w:rFonts w:ascii="Cambria Math" w:eastAsia="DengXian" w:hAnsi="Cambria Math" w:hint="eastAsia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="DengXian" w:hAnsi="Cambria Math"/>
                <w:sz w:val="28"/>
                <w:szCs w:val="28"/>
              </w:rPr>
              <m:t>α</m:t>
            </m:r>
          </m:sub>
        </m:sSub>
        <m:r>
          <w:rPr>
            <w:rFonts w:ascii="Cambria Math" w:eastAsia="DengXian" w:hAnsi="Cambria Math"/>
            <w:sz w:val="28"/>
            <w:szCs w:val="28"/>
          </w:rPr>
          <m:t xml:space="preserve"> </m:t>
        </m:r>
      </m:oMath>
    </w:p>
    <w:p w14:paraId="3598AAA3" w14:textId="0264B26E" w:rsidR="007A2B55" w:rsidRPr="00826E23" w:rsidRDefault="009401F0" w:rsidP="00826E23">
      <w:pPr>
        <w:pStyle w:val="Corpodetexto"/>
        <w:numPr>
          <w:ilvl w:val="0"/>
          <w:numId w:val="26"/>
        </w:numPr>
        <w:spacing w:before="37" w:line="259" w:lineRule="auto"/>
        <w:ind w:right="2057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DengXian" w:hAnsi="Cambria Math" w:hint="eastAsia"/>
                <w:sz w:val="28"/>
                <w:szCs w:val="28"/>
              </w:rPr>
              <m:t>Δ</m:t>
            </m:r>
            <m:ctrlPr>
              <w:rPr>
                <w:rFonts w:ascii="Cambria Math" w:eastAsia="DengXian" w:hAnsi="Cambria Math" w:hint="eastAsia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6,39×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826E23">
        <w:rPr>
          <w:rFonts w:ascii="Cambria Math" w:hAnsi="Cambria Math"/>
          <w:iCs/>
          <w:sz w:val="28"/>
          <w:szCs w:val="28"/>
        </w:rPr>
        <w:t>m</w:t>
      </w:r>
      <w:r w:rsidR="007A2B55" w:rsidRPr="00826E23">
        <w:rPr>
          <w:rFonts w:eastAsia="Cambria Math" w:cstheme="minorHAnsi"/>
          <w:sz w:val="28"/>
          <w:szCs w:val="28"/>
        </w:rPr>
        <w:t xml:space="preserve"> </w:t>
      </w:r>
    </w:p>
    <w:p w14:paraId="78B66D3A" w14:textId="09893320" w:rsidR="00826E23" w:rsidRPr="00826E23" w:rsidRDefault="007A2B55" w:rsidP="00826E23">
      <w:pPr>
        <w:spacing w:before="120" w:after="120"/>
        <w:rPr>
          <w:rFonts w:eastAsia="Cambria Math" w:cstheme="minorHAnsi"/>
          <w:iCs/>
          <w:sz w:val="28"/>
          <w:szCs w:val="28"/>
          <w:lang w:eastAsia="pt-PT" w:bidi="pt-PT"/>
        </w:rPr>
      </w:pPr>
      <w:r w:rsidRPr="005E1666">
        <w:rPr>
          <w:rFonts w:eastAsia="Cambria Math" w:cstheme="minorHAnsi"/>
          <w:sz w:val="28"/>
          <w:szCs w:val="28"/>
        </w:rPr>
        <w:t xml:space="preserve">Portanto </w:t>
      </w:r>
      <m:oMath>
        <m:r>
          <w:rPr>
            <w:rFonts w:ascii="Cambria Math" w:eastAsia="Cambria Math" w:hAnsi="Cambria Math" w:cs="Calibri"/>
            <w:sz w:val="28"/>
            <w:szCs w:val="28"/>
            <w:lang w:eastAsia="pt-PT" w:bidi="pt-PT"/>
          </w:rPr>
          <m:t>h=8,73×</m:t>
        </m:r>
        <m:sSup>
          <m:sSupPr>
            <m:ctrlPr>
              <w:rPr>
                <w:rFonts w:ascii="Cambria Math" w:eastAsia="Cambria Math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pPr>
          <m:e>
            <m:r>
              <w:rPr>
                <w:rFonts w:ascii="Cambria Math" w:eastAsia="Cambria Math" w:hAnsi="Cambria Math" w:cs="Calibri"/>
                <w:sz w:val="28"/>
                <w:szCs w:val="28"/>
                <w:lang w:eastAsia="pt-PT" w:bidi="pt-PT"/>
              </w:rPr>
              <m:t>10</m:t>
            </m:r>
          </m:e>
          <m:sup>
            <m:r>
              <w:rPr>
                <w:rFonts w:ascii="Cambria Math" w:eastAsia="Cambria Math" w:hAnsi="Cambria Math" w:cs="Calibri"/>
                <w:sz w:val="28"/>
                <w:szCs w:val="28"/>
                <w:lang w:eastAsia="pt-PT" w:bidi="pt-PT"/>
              </w:rPr>
              <m:t>-4</m:t>
            </m:r>
          </m:sup>
        </m:sSup>
        <m:r>
          <w:rPr>
            <w:rFonts w:ascii="Cambria Math" w:eastAsia="Cambria Math" w:hAnsi="Cambria Math" w:cs="Calibri"/>
            <w:sz w:val="28"/>
            <w:szCs w:val="28"/>
            <w:lang w:eastAsia="pt-PT" w:bidi="pt-PT"/>
          </w:rPr>
          <m:t>±6,39×</m:t>
        </m:r>
        <m:sSup>
          <m:sSupPr>
            <m:ctrlPr>
              <w:rPr>
                <w:rFonts w:ascii="Cambria Math" w:eastAsia="Cambria Math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pPr>
          <m:e>
            <m:r>
              <w:rPr>
                <w:rFonts w:ascii="Cambria Math" w:eastAsia="Cambria Math" w:hAnsi="Cambria Math" w:cs="Calibri"/>
                <w:sz w:val="28"/>
                <w:szCs w:val="28"/>
                <w:lang w:eastAsia="pt-PT" w:bidi="pt-PT"/>
              </w:rPr>
              <m:t>10</m:t>
            </m:r>
          </m:e>
          <m:sup>
            <m:r>
              <w:rPr>
                <w:rFonts w:ascii="Cambria Math" w:eastAsia="Cambria Math" w:hAnsi="Cambria Math" w:cs="Calibri"/>
                <w:sz w:val="28"/>
                <w:szCs w:val="28"/>
                <w:lang w:eastAsia="pt-PT" w:bidi="pt-PT"/>
              </w:rPr>
              <m:t>-5</m:t>
            </m:r>
          </m:sup>
        </m:sSup>
      </m:oMath>
      <w:r w:rsidR="00826E23">
        <w:rPr>
          <w:rFonts w:eastAsia="Cambria Math" w:cstheme="minorHAnsi"/>
          <w:iCs/>
          <w:sz w:val="28"/>
          <w:szCs w:val="28"/>
          <w:lang w:eastAsia="pt-PT" w:bidi="pt-PT"/>
        </w:rPr>
        <w:t>m</w:t>
      </w:r>
    </w:p>
    <w:p w14:paraId="1F72013A" w14:textId="16421176" w:rsidR="00942FEA" w:rsidRPr="00B12455" w:rsidRDefault="00942FEA" w:rsidP="007A2B55">
      <w:pPr>
        <w:rPr>
          <w:rFonts w:eastAsia="Cambria Math" w:cstheme="minorHAnsi"/>
          <w:sz w:val="24"/>
          <w:szCs w:val="24"/>
        </w:rPr>
      </w:pPr>
      <w:r w:rsidRPr="00B12455">
        <w:rPr>
          <w:rFonts w:eastAsia="Cambria Math" w:cstheme="minorHAnsi"/>
          <w:sz w:val="24"/>
          <w:szCs w:val="24"/>
        </w:rPr>
        <w:t>Cálculo da</w:t>
      </w:r>
      <w:r w:rsidR="007A2B55" w:rsidRPr="00B12455">
        <w:rPr>
          <w:rFonts w:eastAsia="Cambria Math" w:cstheme="minorHAnsi"/>
          <w:sz w:val="24"/>
          <w:szCs w:val="24"/>
        </w:rPr>
        <w:t xml:space="preserve"> velocidade inicial (</w:t>
      </w:r>
      <m:oMath>
        <m:sSub>
          <m:sSubPr>
            <m:ctrlPr>
              <w:rPr>
                <w:rFonts w:ascii="Cambria Math" w:eastAsia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Cambria Math" w:hAnsi="Cambria Math" w:cstheme="minorHAnsi"/>
                <w:sz w:val="24"/>
                <w:szCs w:val="24"/>
              </w:rPr>
              <m:t>0</m:t>
            </m:r>
          </m:sub>
        </m:sSub>
      </m:oMath>
      <w:r w:rsidR="007A2B55" w:rsidRPr="00B12455">
        <w:rPr>
          <w:rFonts w:eastAsia="Cambria Math" w:cstheme="minorHAnsi"/>
          <w:sz w:val="24"/>
          <w:szCs w:val="24"/>
        </w:rPr>
        <w:t>) e o seu</w:t>
      </w:r>
      <w:r w:rsidRPr="00B12455">
        <w:rPr>
          <w:rFonts w:eastAsia="Cambria Math" w:cstheme="minorHAnsi"/>
          <w:sz w:val="24"/>
          <w:szCs w:val="24"/>
        </w:rPr>
        <w:t xml:space="preserve"> respetivo</w:t>
      </w:r>
      <w:r w:rsidR="007A2B55" w:rsidRPr="00B12455">
        <w:rPr>
          <w:rFonts w:eastAsia="Cambria Math" w:cstheme="minorHAnsi"/>
          <w:sz w:val="24"/>
          <w:szCs w:val="24"/>
        </w:rPr>
        <w:t xml:space="preserve"> erro. Para tal foi usada a fórmula fornecida no guião relativo a este trabalho.</w:t>
      </w:r>
    </w:p>
    <w:p w14:paraId="246EA4DC" w14:textId="72D6C4AF" w:rsidR="00503909" w:rsidRDefault="009401F0" w:rsidP="00503909">
      <w:pPr>
        <w:rPr>
          <w:rFonts w:ascii="Cambria Math" w:eastAsia="Cambria Math" w:hAnsi="Cambria Math"/>
          <w:position w:val="7"/>
          <w:sz w:val="17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theme="minorHAnsi"/>
                <w:sz w:val="28"/>
                <w:szCs w:val="28"/>
              </w:rPr>
              <m:t>m+M</m:t>
            </m:r>
          </m:num>
          <m:den>
            <m:r>
              <w:rPr>
                <w:rFonts w:ascii="Cambria Math" w:eastAsia="Cambria Math" w:hAnsi="Cambria Math" w:cstheme="minorHAnsi"/>
                <w:sz w:val="28"/>
                <w:szCs w:val="28"/>
              </w:rPr>
              <m:t>m</m:t>
            </m:r>
          </m:den>
        </m:f>
        <m:r>
          <w:rPr>
            <w:rFonts w:ascii="Cambria Math" w:eastAsia="Cambria Math" w:hAnsi="Cambria Math" w:cstheme="minorHAnsi"/>
            <w:sz w:val="28"/>
            <w:szCs w:val="28"/>
          </w:rPr>
          <m:t>×</m:t>
        </m:r>
        <m:rad>
          <m:radPr>
            <m:degHide m:val="1"/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2gh</m:t>
            </m:r>
          </m:e>
        </m:rad>
      </m:oMath>
      <w:r w:rsidR="00942FEA">
        <w:rPr>
          <w:rFonts w:eastAsia="Cambria Math" w:cstheme="minorHAnsi"/>
          <w:sz w:val="28"/>
          <w:szCs w:val="28"/>
        </w:rPr>
        <w:tab/>
      </w:r>
      <w:r w:rsidR="007A2B55">
        <w:rPr>
          <w:rFonts w:eastAsia="Cambria Math" w:cstheme="minorHAnsi"/>
          <w:sz w:val="28"/>
          <w:szCs w:val="28"/>
        </w:rPr>
        <w:t xml:space="preserve">Portanto, </w:t>
      </w:r>
      <m:oMath>
        <m:sSub>
          <m:sSub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theme="minorHAnsi"/>
                <w:sz w:val="28"/>
                <w:szCs w:val="28"/>
              </w:rPr>
              <m:t>0</m:t>
            </m:r>
          </m:sub>
        </m:sSub>
      </m:oMath>
      <w:r w:rsidR="007A2B55">
        <w:rPr>
          <w:rFonts w:eastAsia="Cambria Math" w:cstheme="minorHAnsi"/>
          <w:sz w:val="28"/>
          <w:szCs w:val="28"/>
        </w:rPr>
        <w:t xml:space="preserve"> = 3,34 </w:t>
      </w:r>
      <w:r w:rsidR="007A2B55">
        <w:rPr>
          <w:rFonts w:ascii="Cambria Math" w:eastAsia="Cambria Math" w:hAnsi="Cambria Math"/>
          <w:sz w:val="24"/>
        </w:rPr>
        <w:t>𝑚 𝑠</w:t>
      </w:r>
      <w:r w:rsidR="007A2B55">
        <w:rPr>
          <w:rFonts w:ascii="Cambria Math" w:eastAsia="Cambria Math" w:hAnsi="Cambria Math"/>
          <w:position w:val="7"/>
          <w:sz w:val="17"/>
        </w:rPr>
        <w:t xml:space="preserve">−1 </w:t>
      </w:r>
    </w:p>
    <w:p w14:paraId="497E37B5" w14:textId="3DFC321C" w:rsidR="00D07EFE" w:rsidRDefault="00D07EFE" w:rsidP="00EF5FB9">
      <w:pPr>
        <w:rPr>
          <w:rFonts w:cstheme="minorHAnsi"/>
          <w:sz w:val="28"/>
          <w:szCs w:val="28"/>
        </w:rPr>
      </w:pPr>
    </w:p>
    <w:p w14:paraId="515393E9" w14:textId="77777777" w:rsidR="00D07EFE" w:rsidRDefault="00D07EFE" w:rsidP="00EF5FB9">
      <w:pPr>
        <w:rPr>
          <w:rFonts w:cstheme="minorHAnsi"/>
          <w:sz w:val="28"/>
          <w:szCs w:val="28"/>
        </w:rPr>
      </w:pPr>
    </w:p>
    <w:p w14:paraId="09F448ED" w14:textId="77777777" w:rsidR="00B12455" w:rsidRDefault="00B12455" w:rsidP="00EF5FB9">
      <w:pPr>
        <w:rPr>
          <w:rFonts w:cstheme="minorHAnsi"/>
          <w:sz w:val="28"/>
          <w:szCs w:val="28"/>
        </w:rPr>
      </w:pPr>
    </w:p>
    <w:p w14:paraId="5FE3B4B8" w14:textId="24FC9BDE" w:rsidR="0038069C" w:rsidRDefault="007A2B55" w:rsidP="00EF5FB9">
      <w:pPr>
        <w:rPr>
          <w:rFonts w:eastAsiaTheme="minorEastAsia" w:cstheme="minorHAnsi"/>
          <w:iCs/>
          <w:sz w:val="28"/>
          <w:szCs w:val="28"/>
          <w:lang w:eastAsia="pt-PT" w:bidi="pt-PT"/>
        </w:rPr>
      </w:pPr>
      <w:r w:rsidRPr="005E1666">
        <w:rPr>
          <w:rFonts w:cstheme="minorHAnsi"/>
          <w:sz w:val="28"/>
          <w:szCs w:val="28"/>
        </w:rPr>
        <w:t xml:space="preserve">Fórmula do erro da velocidade:  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Δ</m:t>
            </m:r>
          </m:e>
          <m:sub>
            <m:sSub>
              <m:sSubPr>
                <m:ctrlPr>
                  <w:rPr>
                    <w:rFonts w:ascii="Cambria Math" w:eastAsia="Calibri" w:hAnsi="Cambria Math" w:cs="Calibri"/>
                    <w:i/>
                    <w:iCs/>
                    <w:sz w:val="28"/>
                    <w:szCs w:val="28"/>
                    <w:lang w:eastAsia="pt-PT" w:bidi="pt-PT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8"/>
                    <w:szCs w:val="28"/>
                    <w:lang w:eastAsia="pt-PT" w:bidi="pt-PT"/>
                  </w:rPr>
                  <m:t>v</m:t>
                </m:r>
              </m:e>
              <m:sub>
                <m:r>
                  <w:rPr>
                    <w:rFonts w:ascii="Cambria Math" w:eastAsia="Calibri" w:hAnsi="Cambria Math" w:cs="Calibri"/>
                    <w:sz w:val="28"/>
                    <w:szCs w:val="28"/>
                    <w:lang w:eastAsia="pt-PT" w:bidi="pt-PT"/>
                  </w:rPr>
                  <m:t>0</m:t>
                </m:r>
              </m:sub>
            </m:sSub>
          </m:sub>
        </m:sSub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Calibri"/>
                    <w:i/>
                    <w:iCs/>
                    <w:sz w:val="28"/>
                    <w:szCs w:val="28"/>
                    <w:lang w:eastAsia="pt-PT" w:bidi="pt-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iCs/>
                        <w:sz w:val="28"/>
                        <w:szCs w:val="28"/>
                        <w:lang w:eastAsia="pt-PT" w:bidi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  <w:lang w:eastAsia="pt-PT" w:bidi="pt-PT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i/>
                            <w:iCs/>
                            <w:sz w:val="28"/>
                            <w:szCs w:val="28"/>
                            <w:lang w:eastAsia="pt-PT" w:bidi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sz w:val="28"/>
                            <w:szCs w:val="28"/>
                            <w:lang w:eastAsia="pt-PT" w:bidi="pt-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Calibri"/>
                            <w:sz w:val="28"/>
                            <w:szCs w:val="28"/>
                            <w:lang w:eastAsia="pt-PT" w:bidi="pt-PT"/>
                          </w:rPr>
                          <m:t>0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eastAsia="Calibri" w:hAnsi="Cambria Math" w:cs="Calibri"/>
                    <w:sz w:val="28"/>
                    <w:szCs w:val="28"/>
                    <w:lang w:eastAsia="pt-PT" w:bidi="pt-PT"/>
                  </w:rPr>
                  <m:t>m</m:t>
                </m:r>
              </m:den>
            </m:f>
          </m:e>
        </m:d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×</m:t>
        </m:r>
        <m:sSub>
          <m:sSubPr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∆</m:t>
            </m:r>
          </m:e>
          <m:sub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m</m:t>
            </m:r>
          </m:sub>
        </m:sSub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+</m:t>
        </m:r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Calibri"/>
                    <w:i/>
                    <w:iCs/>
                    <w:sz w:val="28"/>
                    <w:szCs w:val="28"/>
                    <w:lang w:eastAsia="pt-PT" w:bidi="pt-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iCs/>
                        <w:sz w:val="28"/>
                        <w:szCs w:val="28"/>
                        <w:lang w:eastAsia="pt-PT" w:bidi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  <w:lang w:eastAsia="pt-PT" w:bidi="pt-PT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i/>
                            <w:iCs/>
                            <w:sz w:val="28"/>
                            <w:szCs w:val="28"/>
                            <w:lang w:eastAsia="pt-PT" w:bidi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sz w:val="28"/>
                            <w:szCs w:val="28"/>
                            <w:lang w:eastAsia="pt-PT" w:bidi="pt-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Calibri"/>
                            <w:sz w:val="28"/>
                            <w:szCs w:val="28"/>
                            <w:lang w:eastAsia="pt-PT" w:bidi="pt-PT"/>
                          </w:rPr>
                          <m:t>0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eastAsia="Calibri" w:hAnsi="Cambria Math" w:cs="Calibri"/>
                    <w:sz w:val="28"/>
                    <w:szCs w:val="28"/>
                    <w:lang w:eastAsia="pt-PT" w:bidi="pt-PT"/>
                  </w:rPr>
                  <m:t>M</m:t>
                </m:r>
              </m:den>
            </m:f>
          </m:e>
        </m:d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×</m:t>
        </m:r>
        <m:sSub>
          <m:sSubPr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∆</m:t>
            </m:r>
          </m:e>
          <m:sub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M</m:t>
            </m:r>
          </m:sub>
        </m:sSub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+|</m:t>
        </m:r>
        <m:f>
          <m:fPr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iCs/>
                    <w:sz w:val="28"/>
                    <w:szCs w:val="28"/>
                    <w:lang w:eastAsia="pt-PT" w:bidi="pt-PT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8"/>
                    <w:szCs w:val="28"/>
                    <w:lang w:eastAsia="pt-PT" w:bidi="pt-PT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iCs/>
                        <w:sz w:val="28"/>
                        <w:szCs w:val="28"/>
                        <w:lang w:eastAsia="pt-PT" w:bidi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  <w:lang w:eastAsia="pt-PT" w:bidi="pt-PT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  <w:lang w:eastAsia="pt-PT" w:bidi="pt-PT"/>
                      </w:rPr>
                      <m:t>0</m:t>
                    </m:r>
                  </m:sub>
                </m:sSub>
              </m:sub>
            </m:sSub>
          </m:num>
          <m:den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h</m:t>
            </m:r>
          </m:den>
        </m:f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|×</m:t>
        </m:r>
        <m:sSub>
          <m:sSubPr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∆</m:t>
            </m:r>
          </m:e>
          <m:sub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h</m:t>
            </m:r>
          </m:sub>
        </m:sSub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 xml:space="preserve"> </m:t>
        </m:r>
      </m:oMath>
      <w:r w:rsidR="0038069C">
        <w:rPr>
          <w:rFonts w:eastAsiaTheme="minorEastAsia" w:cstheme="minorHAnsi"/>
          <w:iCs/>
          <w:sz w:val="28"/>
          <w:szCs w:val="28"/>
          <w:lang w:eastAsia="pt-PT" w:bidi="pt-PT"/>
        </w:rPr>
        <w:sym w:font="Wingdings" w:char="F0F3"/>
      </w:r>
    </w:p>
    <w:p w14:paraId="632503B7" w14:textId="67F20B17" w:rsidR="00EE6389" w:rsidRPr="0038069C" w:rsidRDefault="0038069C" w:rsidP="00EF5FB9">
      <w:pPr>
        <w:rPr>
          <w:rFonts w:eastAsiaTheme="minorEastAsia" w:cstheme="minorHAnsi"/>
          <w:iCs/>
          <w:sz w:val="28"/>
          <w:szCs w:val="28"/>
          <w:lang w:eastAsia="pt-PT" w:bidi="pt-PT"/>
        </w:rPr>
      </w:pPr>
      <w:r>
        <w:rPr>
          <w:rFonts w:eastAsiaTheme="minorEastAsia" w:cstheme="minorHAnsi"/>
          <w:sz w:val="28"/>
          <w:szCs w:val="28"/>
        </w:rPr>
        <w:sym w:font="Wingdings" w:char="F0F3"/>
      </w:r>
      <w:r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∆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 w:cstheme="minorHAnsi"/>
            <w:sz w:val="28"/>
            <w:szCs w:val="28"/>
          </w:rPr>
          <m:t>=0.27 m/s</m:t>
        </m:r>
      </m:oMath>
      <w:r>
        <w:rPr>
          <w:rFonts w:eastAsiaTheme="minorEastAsia" w:cstheme="minorHAnsi"/>
          <w:sz w:val="28"/>
          <w:szCs w:val="28"/>
        </w:rPr>
        <w:t>.</w:t>
      </w:r>
    </w:p>
    <w:p w14:paraId="4F3F71DA" w14:textId="74F4B3E9" w:rsidR="008B2571" w:rsidRPr="008B2571" w:rsidRDefault="007A2B55" w:rsidP="008B2571">
      <w:pPr>
        <w:spacing w:before="120" w:after="120"/>
        <w:rPr>
          <w:rFonts w:eastAsia="Cambria Math" w:cstheme="minorHAnsi"/>
          <w:sz w:val="28"/>
          <w:szCs w:val="28"/>
        </w:rPr>
      </w:pPr>
      <w:r w:rsidRPr="008B2571">
        <w:rPr>
          <w:rFonts w:eastAsia="Cambria Math" w:cstheme="minorHAnsi"/>
          <w:sz w:val="28"/>
          <w:szCs w:val="28"/>
        </w:rPr>
        <w:t xml:space="preserve">Concluindo </w:t>
      </w:r>
      <w:r w:rsidR="0038069C" w:rsidRPr="008B2571">
        <w:rPr>
          <w:rFonts w:eastAsia="Cambria Math" w:cstheme="minorHAnsi"/>
          <w:sz w:val="28"/>
          <w:szCs w:val="28"/>
        </w:rPr>
        <w:t xml:space="preserve">v0 </w:t>
      </w:r>
      <w:r w:rsidRPr="008B2571">
        <w:rPr>
          <w:rFonts w:eastAsia="Cambria Math" w:cstheme="minorHAnsi"/>
          <w:sz w:val="28"/>
          <w:szCs w:val="28"/>
        </w:rPr>
        <w:t xml:space="preserve">= </w:t>
      </w:r>
      <w:r w:rsidR="0038069C" w:rsidRPr="008B2571">
        <w:rPr>
          <w:rFonts w:eastAsia="Cambria Math" w:cstheme="minorHAnsi"/>
          <w:sz w:val="28"/>
          <w:szCs w:val="28"/>
        </w:rPr>
        <w:t>(</w:t>
      </w:r>
      <w:r w:rsidRPr="008B2571">
        <w:rPr>
          <w:rFonts w:eastAsia="Cambria Math" w:cstheme="minorHAnsi"/>
          <w:sz w:val="28"/>
          <w:szCs w:val="28"/>
        </w:rPr>
        <w:t>3,34 ± 0.27</w:t>
      </w:r>
      <w:r w:rsidR="0038069C" w:rsidRPr="008B2571">
        <w:rPr>
          <w:rFonts w:eastAsia="Cambria Math" w:cstheme="minorHAnsi"/>
          <w:sz w:val="28"/>
          <w:szCs w:val="28"/>
        </w:rPr>
        <w:t>)</w:t>
      </w:r>
      <w:r w:rsidR="00487909">
        <w:rPr>
          <w:rFonts w:eastAsia="Cambria Math" w:cstheme="minorHAnsi"/>
          <w:sz w:val="28"/>
          <w:szCs w:val="28"/>
        </w:rPr>
        <w:t xml:space="preserve"> </w:t>
      </w:r>
      <w:r w:rsidR="0038069C" w:rsidRPr="008B2571">
        <w:rPr>
          <w:rFonts w:eastAsia="Cambria Math" w:cstheme="minorHAnsi"/>
          <w:sz w:val="28"/>
          <w:szCs w:val="28"/>
        </w:rPr>
        <w:t>m/s</w:t>
      </w:r>
    </w:p>
    <w:p w14:paraId="0BFBF755" w14:textId="7B9E6531" w:rsidR="007A2B55" w:rsidRDefault="007A2B55" w:rsidP="008B2571">
      <w:pPr>
        <w:spacing w:before="120" w:after="120"/>
        <w:rPr>
          <w:rFonts w:eastAsia="Cambria Math" w:cstheme="minorHAnsi"/>
          <w:position w:val="7"/>
          <w:sz w:val="24"/>
          <w:szCs w:val="24"/>
        </w:rPr>
      </w:pPr>
      <w:r w:rsidRPr="00B12455">
        <w:rPr>
          <w:rFonts w:eastAsia="Cambria Math" w:cstheme="minorHAnsi"/>
          <w:sz w:val="24"/>
          <w:szCs w:val="24"/>
        </w:rPr>
        <w:t>Após o cálculo da velocid</w:t>
      </w:r>
      <w:r w:rsidR="0038069C" w:rsidRPr="00B12455">
        <w:rPr>
          <w:rFonts w:eastAsia="Cambria Math" w:cstheme="minorHAnsi"/>
          <w:sz w:val="24"/>
          <w:szCs w:val="24"/>
        </w:rPr>
        <w:t>a</w:t>
      </w:r>
      <w:r w:rsidRPr="00B12455">
        <w:rPr>
          <w:rFonts w:eastAsia="Cambria Math" w:cstheme="minorHAnsi"/>
          <w:sz w:val="24"/>
          <w:szCs w:val="24"/>
        </w:rPr>
        <w:t>de inicial, realizámos uma comparação com o valor obtido, também para a velocidade inicial, da parte A e efetuámos o cálculo do erro entre estes dois valores</w:t>
      </w:r>
      <w:r w:rsidRPr="00B12455">
        <w:rPr>
          <w:rFonts w:eastAsia="Cambria Math" w:cstheme="minorHAnsi"/>
          <w:position w:val="7"/>
          <w:sz w:val="24"/>
          <w:szCs w:val="24"/>
        </w:rPr>
        <w:t xml:space="preserve"> </w:t>
      </w:r>
    </w:p>
    <w:p w14:paraId="069CF261" w14:textId="77777777" w:rsidR="00B12455" w:rsidRPr="00B12455" w:rsidRDefault="00B12455" w:rsidP="008B2571">
      <w:pPr>
        <w:spacing w:before="120" w:after="120"/>
        <w:rPr>
          <w:rFonts w:eastAsia="Cambria Math" w:cstheme="minorHAnsi"/>
          <w:position w:val="7"/>
          <w:sz w:val="24"/>
          <w:szCs w:val="24"/>
        </w:rPr>
      </w:pPr>
    </w:p>
    <w:p w14:paraId="47F1D32F" w14:textId="05B1258C" w:rsidR="00F468B4" w:rsidRPr="00B12455" w:rsidRDefault="00F468B4" w:rsidP="00B12455">
      <w:pPr>
        <w:spacing w:before="120" w:after="120"/>
        <w:jc w:val="center"/>
        <w:rPr>
          <w:rFonts w:eastAsia="Cambria Math" w:cstheme="minorHAnsi"/>
          <w:sz w:val="24"/>
          <w:szCs w:val="24"/>
        </w:rPr>
      </w:pPr>
      <w:r w:rsidRPr="00B12455">
        <w:rPr>
          <w:rFonts w:eastAsia="Cambria Math" w:cstheme="minorHAnsi"/>
          <w:sz w:val="24"/>
          <w:szCs w:val="24"/>
        </w:rPr>
        <w:t>Tabela 3: Velocidade inicial em A e C</w:t>
      </w:r>
    </w:p>
    <w:tbl>
      <w:tblPr>
        <w:tblStyle w:val="TabelacomGrelha"/>
        <w:tblpPr w:leftFromText="141" w:rightFromText="141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4270"/>
        <w:gridCol w:w="4270"/>
      </w:tblGrid>
      <w:tr w:rsidR="00EE6389" w14:paraId="445B6245" w14:textId="77777777" w:rsidTr="00641AA2">
        <w:trPr>
          <w:trHeight w:val="382"/>
        </w:trPr>
        <w:tc>
          <w:tcPr>
            <w:tcW w:w="4270" w:type="dxa"/>
          </w:tcPr>
          <w:p w14:paraId="77992D3C" w14:textId="572DB401" w:rsidR="00EE6389" w:rsidRDefault="00EE6389" w:rsidP="00EE6389">
            <w:pPr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Velocidade inicial (parte A) m/s</w:t>
            </w:r>
          </w:p>
        </w:tc>
        <w:tc>
          <w:tcPr>
            <w:tcW w:w="4270" w:type="dxa"/>
          </w:tcPr>
          <w:p w14:paraId="4A694A7C" w14:textId="3E583863" w:rsidR="00EE6389" w:rsidRDefault="00EE6389" w:rsidP="00EE6389">
            <w:pPr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Velocidade Inicial (Parte C) m/s</w:t>
            </w:r>
          </w:p>
        </w:tc>
      </w:tr>
      <w:tr w:rsidR="00EE6389" w14:paraId="4F68D713" w14:textId="77777777" w:rsidTr="00641AA2">
        <w:trPr>
          <w:trHeight w:val="382"/>
        </w:trPr>
        <w:tc>
          <w:tcPr>
            <w:tcW w:w="4270" w:type="dxa"/>
          </w:tcPr>
          <w:p w14:paraId="00D5C823" w14:textId="221584DE" w:rsidR="00EE6389" w:rsidRDefault="00EE6389" w:rsidP="00EE6389">
            <w:pPr>
              <w:jc w:val="center"/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3,12</w:t>
            </w:r>
          </w:p>
        </w:tc>
        <w:tc>
          <w:tcPr>
            <w:tcW w:w="4270" w:type="dxa"/>
          </w:tcPr>
          <w:p w14:paraId="246B9CBD" w14:textId="77777777" w:rsidR="00EE6389" w:rsidRDefault="00EE6389" w:rsidP="00EE6389">
            <w:pPr>
              <w:jc w:val="center"/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3,34</w:t>
            </w:r>
          </w:p>
        </w:tc>
      </w:tr>
    </w:tbl>
    <w:p w14:paraId="5C4C3DDC" w14:textId="4041423C" w:rsidR="007A2B55" w:rsidRDefault="007A2B55" w:rsidP="007A2B55">
      <w:pPr>
        <w:rPr>
          <w:rFonts w:eastAsia="Cambria Math" w:cstheme="minorHAnsi"/>
          <w:position w:val="7"/>
          <w:sz w:val="28"/>
          <w:szCs w:val="28"/>
        </w:rPr>
      </w:pPr>
    </w:p>
    <w:p w14:paraId="1A30A8E1" w14:textId="1E09EA66" w:rsidR="007A2B55" w:rsidRDefault="007A2B55" w:rsidP="007A2B55">
      <w:pPr>
        <w:rPr>
          <w:rFonts w:eastAsia="Cambria Math" w:cstheme="minorHAnsi"/>
          <w:position w:val="7"/>
          <w:sz w:val="28"/>
          <w:szCs w:val="28"/>
        </w:rPr>
      </w:pPr>
    </w:p>
    <w:p w14:paraId="480D45F2" w14:textId="77777777" w:rsidR="00641AA2" w:rsidRDefault="00641AA2" w:rsidP="007A2B55">
      <w:pPr>
        <w:rPr>
          <w:rFonts w:eastAsia="Cambria Math" w:cstheme="minorHAnsi"/>
          <w:position w:val="7"/>
          <w:sz w:val="28"/>
          <w:szCs w:val="28"/>
        </w:rPr>
      </w:pPr>
    </w:p>
    <w:p w14:paraId="3648D189" w14:textId="3AE82C8A" w:rsidR="007A2B55" w:rsidRPr="0055295C" w:rsidRDefault="007A2B55" w:rsidP="007A2B55">
      <w:pPr>
        <w:rPr>
          <w:rFonts w:eastAsia="Cambria Math" w:cstheme="minorHAnsi"/>
          <w:position w:val="7"/>
          <w:sz w:val="28"/>
          <w:szCs w:val="28"/>
          <w:u w:val="single"/>
        </w:rPr>
      </w:pPr>
      <w:r>
        <w:rPr>
          <w:rFonts w:eastAsia="Cambria Math" w:cstheme="minorHAnsi"/>
          <w:position w:val="7"/>
          <w:sz w:val="28"/>
          <w:szCs w:val="28"/>
        </w:rPr>
        <w:t>Erro = 7%;</w:t>
      </w:r>
    </w:p>
    <w:p w14:paraId="10B59FFC" w14:textId="0E5E2FAF" w:rsidR="00146B25" w:rsidRDefault="00E76565" w:rsidP="00D07EFE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  <w:r w:rsidRPr="00E76565">
        <w:rPr>
          <w:rFonts w:cstheme="minorHAnsi"/>
          <w:sz w:val="48"/>
          <w:szCs w:val="48"/>
        </w:rPr>
        <w:t>Conclusão</w:t>
      </w:r>
    </w:p>
    <w:p w14:paraId="29DFE62E" w14:textId="6865F0D9" w:rsidR="00E76565" w:rsidRPr="00B12455" w:rsidRDefault="0019025D" w:rsidP="00C05156">
      <w:pPr>
        <w:jc w:val="both"/>
        <w:rPr>
          <w:rFonts w:eastAsia="Cambria Math" w:cstheme="minorHAnsi"/>
          <w:position w:val="7"/>
          <w:sz w:val="24"/>
          <w:szCs w:val="24"/>
        </w:rPr>
      </w:pPr>
      <w:r w:rsidRPr="00B12455">
        <w:rPr>
          <w:rFonts w:eastAsia="Cambria Math" w:cstheme="minorHAnsi"/>
          <w:position w:val="7"/>
          <w:sz w:val="24"/>
          <w:szCs w:val="24"/>
        </w:rPr>
        <w:t>Os objetivos foram todos concluídos com sucesso</w:t>
      </w:r>
      <w:r w:rsidR="00AE5006" w:rsidRPr="00B12455">
        <w:rPr>
          <w:rFonts w:eastAsia="Cambria Math" w:cstheme="minorHAnsi"/>
          <w:position w:val="7"/>
          <w:sz w:val="24"/>
          <w:szCs w:val="24"/>
        </w:rPr>
        <w:t>, ou seja,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na parte A garantimos que fossem efetuadas as equações do movimento para a velocidade inicial orientadas pelo guião, na parte B chegámos à conclusão que o nosso ângulo máximo correspondia a 38°, na parte C através do movimento do pêndulo obtivemos um resultado semelhante ao da Parte A, o que convenciona um bom resultado pois executando a sua relação é nos dado 7% de erro na precisão o que significa um bom trabalho tendo em conta que está abaixo de 10%. Todos os cálculos que fizemos foi sempre com um número de casa</w:t>
      </w:r>
      <w:r w:rsidR="00C05156" w:rsidRPr="00B12455">
        <w:rPr>
          <w:rFonts w:eastAsia="Cambria Math" w:cstheme="minorHAnsi"/>
          <w:position w:val="7"/>
          <w:sz w:val="24"/>
          <w:szCs w:val="24"/>
        </w:rPr>
        <w:t>s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mais relevante para sermos mais precisos nas contas e finalmente no </w:t>
      </w:r>
      <w:r w:rsidR="0051475B" w:rsidRPr="00B12455">
        <w:rPr>
          <w:rFonts w:eastAsia="Cambria Math" w:cstheme="minorHAnsi"/>
          <w:position w:val="7"/>
          <w:sz w:val="24"/>
          <w:szCs w:val="24"/>
        </w:rPr>
        <w:t>resultado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r</w:t>
      </w:r>
      <w:r w:rsidR="009224D1" w:rsidRPr="00B12455">
        <w:rPr>
          <w:rFonts w:eastAsia="Cambria Math" w:cstheme="minorHAnsi"/>
          <w:position w:val="7"/>
          <w:sz w:val="24"/>
          <w:szCs w:val="24"/>
        </w:rPr>
        <w:t xml:space="preserve">espeitámos 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os </w:t>
      </w:r>
      <w:r w:rsidR="009224D1" w:rsidRPr="00B12455">
        <w:rPr>
          <w:rFonts w:eastAsia="Cambria Math" w:cstheme="minorHAnsi"/>
          <w:position w:val="7"/>
          <w:sz w:val="24"/>
          <w:szCs w:val="24"/>
        </w:rPr>
        <w:t>algarismos significativos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>.</w:t>
      </w:r>
    </w:p>
    <w:p w14:paraId="5A4A544F" w14:textId="77777777" w:rsidR="00146B25" w:rsidRDefault="00146B25" w:rsidP="00E76565">
      <w:pPr>
        <w:rPr>
          <w:rFonts w:eastAsia="Cambria Math" w:cstheme="minorHAnsi"/>
          <w:position w:val="7"/>
          <w:sz w:val="28"/>
          <w:szCs w:val="28"/>
        </w:rPr>
      </w:pPr>
    </w:p>
    <w:p w14:paraId="6699978C" w14:textId="6D904122" w:rsidR="00641AA2" w:rsidRDefault="00641AA2" w:rsidP="00641AA2">
      <w:pPr>
        <w:pStyle w:val="Ttulo1"/>
      </w:pPr>
      <w:r w:rsidRPr="00641AA2">
        <w:rPr>
          <w:rFonts w:eastAsiaTheme="minorHAnsi"/>
        </w:rPr>
        <w:t>Bibliografia</w:t>
      </w:r>
      <w:r>
        <w:t>:</w:t>
      </w:r>
    </w:p>
    <w:p w14:paraId="521FB63A" w14:textId="77777777" w:rsidR="00641AA2" w:rsidRPr="00641AA2" w:rsidRDefault="00641AA2" w:rsidP="00641AA2"/>
    <w:p w14:paraId="27B9D4BD" w14:textId="77777777" w:rsidR="0051475B" w:rsidRPr="00B12455" w:rsidRDefault="00641AA2" w:rsidP="00641AA2">
      <w:pPr>
        <w:pStyle w:val="PargrafodaLista"/>
        <w:numPr>
          <w:ilvl w:val="0"/>
          <w:numId w:val="27"/>
        </w:numPr>
        <w:tabs>
          <w:tab w:val="left" w:pos="2340"/>
        </w:tabs>
        <w:rPr>
          <w:rFonts w:eastAsia="Cambria Math" w:cstheme="minorHAnsi"/>
          <w:position w:val="7"/>
          <w:sz w:val="24"/>
          <w:szCs w:val="24"/>
        </w:rPr>
      </w:pPr>
      <w:r w:rsidRPr="00B12455">
        <w:rPr>
          <w:rFonts w:eastAsia="Cambria Math" w:cstheme="minorHAnsi"/>
          <w:position w:val="7"/>
          <w:sz w:val="24"/>
          <w:szCs w:val="24"/>
        </w:rPr>
        <w:t>[1] Serway, R. A., Physics for Scientist and Engineers with modern Physics, 2000, Saunder College Publishing.</w:t>
      </w:r>
    </w:p>
    <w:p w14:paraId="611A19D1" w14:textId="77777777" w:rsidR="0051475B" w:rsidRPr="00B12455" w:rsidRDefault="00641AA2" w:rsidP="00641AA2">
      <w:pPr>
        <w:pStyle w:val="PargrafodaLista"/>
        <w:numPr>
          <w:ilvl w:val="0"/>
          <w:numId w:val="27"/>
        </w:numPr>
        <w:tabs>
          <w:tab w:val="left" w:pos="2340"/>
        </w:tabs>
        <w:rPr>
          <w:rFonts w:eastAsia="Cambria Math" w:cstheme="minorHAnsi"/>
          <w:position w:val="7"/>
          <w:sz w:val="24"/>
          <w:szCs w:val="24"/>
        </w:rPr>
      </w:pPr>
      <w:r w:rsidRPr="00B12455">
        <w:rPr>
          <w:rFonts w:eastAsia="Cambria Math" w:cstheme="minorHAnsi"/>
          <w:position w:val="7"/>
          <w:sz w:val="24"/>
          <w:szCs w:val="24"/>
        </w:rPr>
        <w:t>[2] Alonso &amp; Finn, Física - um curso universitário, vol. 1, 3ª edição, editora Edgard Blucher, 1981: Cap.5 e 7.</w:t>
      </w:r>
    </w:p>
    <w:p w14:paraId="6C684103" w14:textId="23ADE43F" w:rsidR="00641AA2" w:rsidRPr="00B12455" w:rsidRDefault="00641AA2" w:rsidP="00641AA2">
      <w:pPr>
        <w:pStyle w:val="PargrafodaLista"/>
        <w:numPr>
          <w:ilvl w:val="0"/>
          <w:numId w:val="27"/>
        </w:numPr>
        <w:tabs>
          <w:tab w:val="left" w:pos="2340"/>
        </w:tabs>
        <w:rPr>
          <w:rFonts w:eastAsia="Cambria Math" w:cstheme="minorHAnsi"/>
          <w:position w:val="7"/>
          <w:sz w:val="24"/>
          <w:szCs w:val="24"/>
        </w:rPr>
      </w:pPr>
      <w:r w:rsidRPr="00B12455">
        <w:rPr>
          <w:rFonts w:eastAsia="Cambria Math" w:cstheme="minorHAnsi"/>
          <w:position w:val="7"/>
          <w:sz w:val="24"/>
          <w:szCs w:val="24"/>
        </w:rPr>
        <w:t>[3] R. Resnick e D. Halliday, Física, vol. 2, 4ª ed., editora Livros Técnicos e Científicos, 1990.</w:t>
      </w:r>
    </w:p>
    <w:p w14:paraId="1B9845A9" w14:textId="77777777" w:rsidR="00641AA2" w:rsidRPr="00B12455" w:rsidRDefault="00641AA2" w:rsidP="00556626">
      <w:pPr>
        <w:tabs>
          <w:tab w:val="left" w:pos="2340"/>
        </w:tabs>
        <w:ind w:left="360"/>
        <w:rPr>
          <w:rFonts w:eastAsia="Cambria Math" w:cstheme="minorHAnsi"/>
          <w:position w:val="7"/>
          <w:sz w:val="24"/>
          <w:szCs w:val="24"/>
        </w:rPr>
      </w:pPr>
    </w:p>
    <w:sectPr w:rsidR="00641AA2" w:rsidRPr="00B12455" w:rsidSect="00D87E94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16265" w14:textId="77777777" w:rsidR="0098740F" w:rsidRDefault="0098740F" w:rsidP="005578D9">
      <w:pPr>
        <w:spacing w:after="0" w:line="240" w:lineRule="auto"/>
      </w:pPr>
      <w:r>
        <w:separator/>
      </w:r>
    </w:p>
  </w:endnote>
  <w:endnote w:type="continuationSeparator" w:id="0">
    <w:p w14:paraId="5AC83198" w14:textId="77777777" w:rsidR="0098740F" w:rsidRDefault="0098740F" w:rsidP="0055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18596"/>
      <w:docPartObj>
        <w:docPartGallery w:val="Page Numbers (Bottom of Page)"/>
        <w:docPartUnique/>
      </w:docPartObj>
    </w:sdtPr>
    <w:sdtContent>
      <w:p w14:paraId="41CD6D49" w14:textId="391E40F6" w:rsidR="009401F0" w:rsidRDefault="009401F0" w:rsidP="00557C35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D1D9B6" wp14:editId="0C3BD7A5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2433955" cy="587375"/>
              <wp:effectExtent l="0" t="0" r="4445" b="3175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395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770F8" w14:textId="2A9E468E" w:rsidR="009401F0" w:rsidRDefault="009401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DC346" w14:textId="77777777" w:rsidR="0098740F" w:rsidRDefault="0098740F" w:rsidP="005578D9">
      <w:pPr>
        <w:spacing w:after="0" w:line="240" w:lineRule="auto"/>
      </w:pPr>
      <w:r>
        <w:separator/>
      </w:r>
    </w:p>
  </w:footnote>
  <w:footnote w:type="continuationSeparator" w:id="0">
    <w:p w14:paraId="04F1F89B" w14:textId="77777777" w:rsidR="0098740F" w:rsidRDefault="0098740F" w:rsidP="0055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452C6" w14:textId="35931426" w:rsidR="009401F0" w:rsidRPr="00557C35" w:rsidRDefault="009401F0" w:rsidP="00557C35">
    <w:pPr>
      <w:pStyle w:val="Cabealho"/>
      <w:jc w:val="center"/>
      <w:rPr>
        <w:sz w:val="24"/>
        <w:szCs w:val="24"/>
      </w:rPr>
    </w:pPr>
    <w:r w:rsidRPr="00557C35">
      <w:rPr>
        <w:sz w:val="24"/>
        <w:szCs w:val="24"/>
      </w:rPr>
      <w:t xml:space="preserve">UA- MCE 2020/21 </w:t>
    </w:r>
    <w:r>
      <w:rPr>
        <w:sz w:val="24"/>
        <w:szCs w:val="24"/>
      </w:rPr>
      <w:t>Movimento de</w:t>
    </w:r>
    <w:r w:rsidRPr="00557C35">
      <w:rPr>
        <w:sz w:val="24"/>
        <w:szCs w:val="24"/>
      </w:rPr>
      <w:t xml:space="preserve"> Projét</w:t>
    </w:r>
    <w:r>
      <w:rPr>
        <w:sz w:val="24"/>
        <w:szCs w:val="24"/>
      </w:rPr>
      <w:t>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93BF4"/>
    <w:multiLevelType w:val="hybridMultilevel"/>
    <w:tmpl w:val="D8F60B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65E1"/>
    <w:multiLevelType w:val="hybridMultilevel"/>
    <w:tmpl w:val="B83ED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0DC9"/>
    <w:multiLevelType w:val="hybridMultilevel"/>
    <w:tmpl w:val="301CF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04F1"/>
    <w:multiLevelType w:val="hybridMultilevel"/>
    <w:tmpl w:val="98045B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832DB"/>
    <w:multiLevelType w:val="hybridMultilevel"/>
    <w:tmpl w:val="5BE019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286"/>
    <w:multiLevelType w:val="hybridMultilevel"/>
    <w:tmpl w:val="1A5A6F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E1967"/>
    <w:multiLevelType w:val="hybridMultilevel"/>
    <w:tmpl w:val="8CA86D6C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02F70E4"/>
    <w:multiLevelType w:val="multilevel"/>
    <w:tmpl w:val="2FC64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3C75F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59E552E"/>
    <w:multiLevelType w:val="hybridMultilevel"/>
    <w:tmpl w:val="40B6E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96589"/>
    <w:multiLevelType w:val="hybridMultilevel"/>
    <w:tmpl w:val="114CD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6655"/>
    <w:multiLevelType w:val="hybridMultilevel"/>
    <w:tmpl w:val="4DAC4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F2C7C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8A6484F"/>
    <w:multiLevelType w:val="hybridMultilevel"/>
    <w:tmpl w:val="6F14DD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77C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0A62984"/>
    <w:multiLevelType w:val="hybridMultilevel"/>
    <w:tmpl w:val="DC72C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63698"/>
    <w:multiLevelType w:val="hybridMultilevel"/>
    <w:tmpl w:val="E19E201A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E664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8323D6F"/>
    <w:multiLevelType w:val="hybridMultilevel"/>
    <w:tmpl w:val="14A098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3343B"/>
    <w:multiLevelType w:val="hybridMultilevel"/>
    <w:tmpl w:val="D172B6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10DB2"/>
    <w:multiLevelType w:val="hybridMultilevel"/>
    <w:tmpl w:val="80E8EA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131F2"/>
    <w:multiLevelType w:val="hybridMultilevel"/>
    <w:tmpl w:val="A2A2A1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02544"/>
    <w:multiLevelType w:val="hybridMultilevel"/>
    <w:tmpl w:val="BD12D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442E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17E303E"/>
    <w:multiLevelType w:val="hybridMultilevel"/>
    <w:tmpl w:val="047A2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E26F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C023923"/>
    <w:multiLevelType w:val="hybridMultilevel"/>
    <w:tmpl w:val="5F1E8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26"/>
  </w:num>
  <w:num w:numId="5">
    <w:abstractNumId w:val="15"/>
  </w:num>
  <w:num w:numId="6">
    <w:abstractNumId w:val="23"/>
  </w:num>
  <w:num w:numId="7">
    <w:abstractNumId w:val="25"/>
  </w:num>
  <w:num w:numId="8">
    <w:abstractNumId w:val="20"/>
  </w:num>
  <w:num w:numId="9">
    <w:abstractNumId w:val="4"/>
  </w:num>
  <w:num w:numId="10">
    <w:abstractNumId w:val="24"/>
  </w:num>
  <w:num w:numId="11">
    <w:abstractNumId w:val="11"/>
  </w:num>
  <w:num w:numId="12">
    <w:abstractNumId w:val="6"/>
  </w:num>
  <w:num w:numId="13">
    <w:abstractNumId w:val="8"/>
  </w:num>
  <w:num w:numId="14">
    <w:abstractNumId w:val="17"/>
  </w:num>
  <w:num w:numId="15">
    <w:abstractNumId w:val="18"/>
  </w:num>
  <w:num w:numId="16">
    <w:abstractNumId w:val="14"/>
  </w:num>
  <w:num w:numId="17">
    <w:abstractNumId w:val="12"/>
  </w:num>
  <w:num w:numId="18">
    <w:abstractNumId w:val="22"/>
  </w:num>
  <w:num w:numId="19">
    <w:abstractNumId w:val="5"/>
  </w:num>
  <w:num w:numId="20">
    <w:abstractNumId w:val="2"/>
  </w:num>
  <w:num w:numId="21">
    <w:abstractNumId w:val="16"/>
  </w:num>
  <w:num w:numId="22">
    <w:abstractNumId w:val="21"/>
  </w:num>
  <w:num w:numId="23">
    <w:abstractNumId w:val="7"/>
  </w:num>
  <w:num w:numId="24">
    <w:abstractNumId w:val="13"/>
  </w:num>
  <w:num w:numId="25">
    <w:abstractNumId w:val="1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005AC0"/>
    <w:rsid w:val="00010C43"/>
    <w:rsid w:val="00040242"/>
    <w:rsid w:val="00053CD9"/>
    <w:rsid w:val="00053F21"/>
    <w:rsid w:val="000B6264"/>
    <w:rsid w:val="000E3337"/>
    <w:rsid w:val="000F1F28"/>
    <w:rsid w:val="00102AAB"/>
    <w:rsid w:val="00127E69"/>
    <w:rsid w:val="00146B25"/>
    <w:rsid w:val="00156E78"/>
    <w:rsid w:val="00162FAC"/>
    <w:rsid w:val="0019025D"/>
    <w:rsid w:val="001A7B3D"/>
    <w:rsid w:val="001C55B5"/>
    <w:rsid w:val="001E0CBA"/>
    <w:rsid w:val="001F6A4F"/>
    <w:rsid w:val="001F72C6"/>
    <w:rsid w:val="00207D4C"/>
    <w:rsid w:val="00234733"/>
    <w:rsid w:val="0023660E"/>
    <w:rsid w:val="0028095A"/>
    <w:rsid w:val="002854C4"/>
    <w:rsid w:val="002926EA"/>
    <w:rsid w:val="0029696A"/>
    <w:rsid w:val="002B4E8D"/>
    <w:rsid w:val="002D6279"/>
    <w:rsid w:val="002E013D"/>
    <w:rsid w:val="002E6D41"/>
    <w:rsid w:val="002E7561"/>
    <w:rsid w:val="002F0EC8"/>
    <w:rsid w:val="003002FB"/>
    <w:rsid w:val="0031212C"/>
    <w:rsid w:val="00327E19"/>
    <w:rsid w:val="00351898"/>
    <w:rsid w:val="00351AF1"/>
    <w:rsid w:val="00351C00"/>
    <w:rsid w:val="00362086"/>
    <w:rsid w:val="003640BD"/>
    <w:rsid w:val="0038069C"/>
    <w:rsid w:val="00381EEB"/>
    <w:rsid w:val="0038650C"/>
    <w:rsid w:val="003B241D"/>
    <w:rsid w:val="003C22AA"/>
    <w:rsid w:val="0040640B"/>
    <w:rsid w:val="00411F99"/>
    <w:rsid w:val="00426E69"/>
    <w:rsid w:val="0047510E"/>
    <w:rsid w:val="00483A99"/>
    <w:rsid w:val="00487909"/>
    <w:rsid w:val="004A6F2D"/>
    <w:rsid w:val="004B5094"/>
    <w:rsid w:val="004D3E6C"/>
    <w:rsid w:val="004D45E4"/>
    <w:rsid w:val="004E176A"/>
    <w:rsid w:val="004F34C8"/>
    <w:rsid w:val="004F55BA"/>
    <w:rsid w:val="00503909"/>
    <w:rsid w:val="00505ADA"/>
    <w:rsid w:val="005138B9"/>
    <w:rsid w:val="00513FEA"/>
    <w:rsid w:val="0051475B"/>
    <w:rsid w:val="0055151F"/>
    <w:rsid w:val="00556626"/>
    <w:rsid w:val="005578D9"/>
    <w:rsid w:val="00557C35"/>
    <w:rsid w:val="005618A6"/>
    <w:rsid w:val="00574806"/>
    <w:rsid w:val="0059341D"/>
    <w:rsid w:val="005A08C7"/>
    <w:rsid w:val="005C0529"/>
    <w:rsid w:val="005C56BF"/>
    <w:rsid w:val="005E5755"/>
    <w:rsid w:val="006261C5"/>
    <w:rsid w:val="00641AA2"/>
    <w:rsid w:val="00642CA2"/>
    <w:rsid w:val="00656959"/>
    <w:rsid w:val="006860E7"/>
    <w:rsid w:val="006A143F"/>
    <w:rsid w:val="006E37C8"/>
    <w:rsid w:val="006E3A3D"/>
    <w:rsid w:val="007410A4"/>
    <w:rsid w:val="0075324C"/>
    <w:rsid w:val="00753C42"/>
    <w:rsid w:val="00760C46"/>
    <w:rsid w:val="00765B2D"/>
    <w:rsid w:val="00767821"/>
    <w:rsid w:val="0077446B"/>
    <w:rsid w:val="00775DEC"/>
    <w:rsid w:val="00795004"/>
    <w:rsid w:val="007A2B55"/>
    <w:rsid w:val="007A3EC6"/>
    <w:rsid w:val="007C1F5B"/>
    <w:rsid w:val="007F1283"/>
    <w:rsid w:val="00804BBC"/>
    <w:rsid w:val="00822C49"/>
    <w:rsid w:val="00826E23"/>
    <w:rsid w:val="008332E0"/>
    <w:rsid w:val="00847C3F"/>
    <w:rsid w:val="00850BCD"/>
    <w:rsid w:val="00866466"/>
    <w:rsid w:val="008B2571"/>
    <w:rsid w:val="008B58BD"/>
    <w:rsid w:val="008D6CC9"/>
    <w:rsid w:val="00914E1B"/>
    <w:rsid w:val="0092080D"/>
    <w:rsid w:val="009224D1"/>
    <w:rsid w:val="009264CB"/>
    <w:rsid w:val="009401F0"/>
    <w:rsid w:val="00942FEA"/>
    <w:rsid w:val="009441B0"/>
    <w:rsid w:val="0098740F"/>
    <w:rsid w:val="009E31EB"/>
    <w:rsid w:val="00A5332A"/>
    <w:rsid w:val="00A80E28"/>
    <w:rsid w:val="00A81355"/>
    <w:rsid w:val="00A82753"/>
    <w:rsid w:val="00A834C7"/>
    <w:rsid w:val="00AB47DA"/>
    <w:rsid w:val="00AC4C03"/>
    <w:rsid w:val="00AE5006"/>
    <w:rsid w:val="00AF23A2"/>
    <w:rsid w:val="00AF5D3D"/>
    <w:rsid w:val="00B12455"/>
    <w:rsid w:val="00B239D2"/>
    <w:rsid w:val="00B269C3"/>
    <w:rsid w:val="00B2792F"/>
    <w:rsid w:val="00B27DEA"/>
    <w:rsid w:val="00B93F8F"/>
    <w:rsid w:val="00B94855"/>
    <w:rsid w:val="00B96E46"/>
    <w:rsid w:val="00BA368A"/>
    <w:rsid w:val="00BA48BE"/>
    <w:rsid w:val="00BD396F"/>
    <w:rsid w:val="00C05156"/>
    <w:rsid w:val="00C104BB"/>
    <w:rsid w:val="00C32796"/>
    <w:rsid w:val="00C51D45"/>
    <w:rsid w:val="00C5317D"/>
    <w:rsid w:val="00C8153C"/>
    <w:rsid w:val="00CB66B7"/>
    <w:rsid w:val="00CC5A24"/>
    <w:rsid w:val="00D07EFE"/>
    <w:rsid w:val="00D2491F"/>
    <w:rsid w:val="00D35901"/>
    <w:rsid w:val="00D41CAE"/>
    <w:rsid w:val="00D666EF"/>
    <w:rsid w:val="00D722AC"/>
    <w:rsid w:val="00D77719"/>
    <w:rsid w:val="00D87E94"/>
    <w:rsid w:val="00D926FB"/>
    <w:rsid w:val="00DA5898"/>
    <w:rsid w:val="00DB6BCB"/>
    <w:rsid w:val="00DC4FA4"/>
    <w:rsid w:val="00DF1F14"/>
    <w:rsid w:val="00DF4BD7"/>
    <w:rsid w:val="00E1420C"/>
    <w:rsid w:val="00E2168B"/>
    <w:rsid w:val="00E27CF9"/>
    <w:rsid w:val="00E36F96"/>
    <w:rsid w:val="00E7030C"/>
    <w:rsid w:val="00E76565"/>
    <w:rsid w:val="00EC037B"/>
    <w:rsid w:val="00EC2D04"/>
    <w:rsid w:val="00EE310A"/>
    <w:rsid w:val="00EE45C7"/>
    <w:rsid w:val="00EE60E1"/>
    <w:rsid w:val="00EE6389"/>
    <w:rsid w:val="00EF5FB9"/>
    <w:rsid w:val="00F36CC0"/>
    <w:rsid w:val="00F468B4"/>
    <w:rsid w:val="00F54CB3"/>
    <w:rsid w:val="00F615C6"/>
    <w:rsid w:val="00F61D51"/>
    <w:rsid w:val="00F628E5"/>
    <w:rsid w:val="00F66F81"/>
    <w:rsid w:val="00F972DB"/>
    <w:rsid w:val="00FA0130"/>
    <w:rsid w:val="00FA0599"/>
    <w:rsid w:val="00FA0C67"/>
    <w:rsid w:val="00FA2767"/>
    <w:rsid w:val="00FA27ED"/>
    <w:rsid w:val="00FA378E"/>
    <w:rsid w:val="00FC644A"/>
    <w:rsid w:val="00FD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5BE5"/>
  <w15:chartTrackingRefBased/>
  <w15:docId w15:val="{17C26176-2F56-4BFC-9519-6D1B633B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1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87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578D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78D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78D9"/>
  </w:style>
  <w:style w:type="paragraph" w:styleId="Rodap">
    <w:name w:val="footer"/>
    <w:basedOn w:val="Normal"/>
    <w:link w:val="Rodap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78D9"/>
  </w:style>
  <w:style w:type="character" w:customStyle="1" w:styleId="Ttulo1Carter">
    <w:name w:val="Título 1 Caráter"/>
    <w:basedOn w:val="Tipodeletrapredefinidodopargrafo"/>
    <w:link w:val="Ttulo1"/>
    <w:uiPriority w:val="9"/>
    <w:rsid w:val="00DF1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F1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DF1F14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DF1F1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F1F14"/>
    <w:rPr>
      <w:i/>
      <w:iCs/>
      <w:color w:val="4472C4" w:themeColor="accent1"/>
    </w:rPr>
  </w:style>
  <w:style w:type="paragraph" w:styleId="PargrafodaLista">
    <w:name w:val="List Paragraph"/>
    <w:basedOn w:val="Normal"/>
    <w:uiPriority w:val="1"/>
    <w:qFormat/>
    <w:rsid w:val="00DF1F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080D"/>
    <w:rPr>
      <w:color w:val="808080"/>
    </w:rPr>
  </w:style>
  <w:style w:type="paragraph" w:styleId="SemEspaamento">
    <w:name w:val="No Spacing"/>
    <w:uiPriority w:val="1"/>
    <w:qFormat/>
    <w:rsid w:val="00D87E94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87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87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tulodoLivro">
    <w:name w:val="Book Title"/>
    <w:basedOn w:val="Tipodeletrapredefinidodopargrafo"/>
    <w:uiPriority w:val="33"/>
    <w:qFormat/>
    <w:rsid w:val="00D87E94"/>
    <w:rPr>
      <w:b/>
      <w:bCs/>
      <w:i/>
      <w:iC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D87E94"/>
    <w:rPr>
      <w:b/>
      <w:bCs/>
      <w:smallCaps/>
      <w:color w:val="4472C4" w:themeColor="accent1"/>
      <w:spacing w:val="5"/>
    </w:rPr>
  </w:style>
  <w:style w:type="table" w:styleId="TabelacomGrelha">
    <w:name w:val="Table Grid"/>
    <w:basedOn w:val="Tabelanormal"/>
    <w:uiPriority w:val="39"/>
    <w:rsid w:val="004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7A2B55"/>
    <w:pPr>
      <w:widowControl w:val="0"/>
      <w:autoSpaceDE w:val="0"/>
      <w:autoSpaceDN w:val="0"/>
      <w:spacing w:before="73" w:after="0" w:line="240" w:lineRule="auto"/>
      <w:ind w:left="125"/>
    </w:pPr>
    <w:rPr>
      <w:rFonts w:ascii="Calibri" w:eastAsia="Calibri" w:hAnsi="Calibri" w:cs="Calibri"/>
      <w:sz w:val="24"/>
      <w:szCs w:val="24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A2B55"/>
    <w:rPr>
      <w:rFonts w:ascii="Calibri" w:eastAsia="Calibri" w:hAnsi="Calibri" w:cs="Calibri"/>
      <w:sz w:val="24"/>
      <w:szCs w:val="24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pol\OneDrive\Ambiente%20de%20Trabalho\MCE_PL5_G5_T12-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t-PT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Alcance</a:t>
            </a:r>
          </a:p>
        </c:rich>
      </c:tx>
      <c:layout>
        <c:manualLayout>
          <c:xMode val="edge"/>
          <c:yMode val="edge"/>
          <c:x val="0.43822900262467185"/>
          <c:y val="2.7777777777777776E-2"/>
        </c:manualLayout>
      </c:layout>
      <c:overlay val="0"/>
      <c:spPr>
        <a:noFill/>
        <a:ln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Folha1!$B$29:$B$38</c:f>
              <c:numCache>
                <c:formatCode>General</c:formatCode>
                <c:ptCount val="10"/>
                <c:pt idx="0">
                  <c:v>25</c:v>
                </c:pt>
                <c:pt idx="1">
                  <c:v>30</c:v>
                </c:pt>
                <c:pt idx="2">
                  <c:v>32.5</c:v>
                </c:pt>
                <c:pt idx="3">
                  <c:v>35</c:v>
                </c:pt>
                <c:pt idx="4">
                  <c:v>38</c:v>
                </c:pt>
                <c:pt idx="5">
                  <c:v>40</c:v>
                </c:pt>
                <c:pt idx="6">
                  <c:v>42.5</c:v>
                </c:pt>
                <c:pt idx="7">
                  <c:v>45</c:v>
                </c:pt>
                <c:pt idx="8">
                  <c:v>47.5</c:v>
                </c:pt>
                <c:pt idx="9">
                  <c:v>50</c:v>
                </c:pt>
              </c:numCache>
            </c:numRef>
          </c:cat>
          <c:val>
            <c:numRef>
              <c:f>Folha1!$C$29:$C$38</c:f>
              <c:numCache>
                <c:formatCode>General</c:formatCode>
                <c:ptCount val="10"/>
                <c:pt idx="0">
                  <c:v>1.0514999999999999</c:v>
                </c:pt>
                <c:pt idx="1">
                  <c:v>1.157</c:v>
                </c:pt>
                <c:pt idx="2">
                  <c:v>1.1745000000000001</c:v>
                </c:pt>
                <c:pt idx="3">
                  <c:v>1.1869999999999998</c:v>
                </c:pt>
                <c:pt idx="4">
                  <c:v>1.1949999999999998</c:v>
                </c:pt>
                <c:pt idx="5">
                  <c:v>1.1870000000000001</c:v>
                </c:pt>
                <c:pt idx="6">
                  <c:v>1.17</c:v>
                </c:pt>
                <c:pt idx="7">
                  <c:v>1.1665000000000001</c:v>
                </c:pt>
                <c:pt idx="8">
                  <c:v>1.1555</c:v>
                </c:pt>
                <c:pt idx="9">
                  <c:v>1.10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30-47F2-B916-F50369BDE5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2710320"/>
        <c:axId val="432709680"/>
      </c:lineChart>
      <c:valAx>
        <c:axId val="432709680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lcance (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t-PT"/>
          </a:p>
        </c:txPr>
        <c:crossAx val="432710320"/>
        <c:crosses val="autoZero"/>
        <c:crossBetween val="between"/>
      </c:valAx>
      <c:catAx>
        <c:axId val="432710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Ângulo (°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t-PT"/>
          </a:p>
        </c:txPr>
        <c:crossAx val="432709680"/>
        <c:crosses val="autoZero"/>
        <c:auto val="1"/>
        <c:lblAlgn val="ctr"/>
        <c:lblOffset val="100"/>
        <c:noMultiLvlLbl val="1"/>
      </c:cat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C68B-0265-4388-931A-BF765B4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2</Pages>
  <Words>2025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Andrade</dc:creator>
  <cp:keywords/>
  <dc:description/>
  <cp:lastModifiedBy>Rafael Amorim</cp:lastModifiedBy>
  <cp:revision>65</cp:revision>
  <dcterms:created xsi:type="dcterms:W3CDTF">2020-11-05T16:51:00Z</dcterms:created>
  <dcterms:modified xsi:type="dcterms:W3CDTF">2020-11-12T17:20:00Z</dcterms:modified>
</cp:coreProperties>
</file>